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3748"/>
        <w:gridCol w:w="834"/>
        <w:gridCol w:w="2497"/>
        <w:gridCol w:w="834"/>
        <w:gridCol w:w="1381"/>
      </w:tblGrid>
      <w:tr w:rsidR="004A6996" w:rsidRPr="00913237" w:rsidTr="005F370C">
        <w:tc>
          <w:tcPr>
            <w:tcW w:w="395" w:type="pct"/>
            <w:vAlign w:val="center"/>
          </w:tcPr>
          <w:p w:rsidR="004A6996" w:rsidRPr="00913237" w:rsidRDefault="00A95EF0" w:rsidP="004A6996">
            <w:pPr>
              <w:adjustRightInd w:val="0"/>
              <w:snapToGri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4FBDFA" wp14:editId="4837DB03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216535</wp:posOffset>
                      </wp:positionV>
                      <wp:extent cx="2392680" cy="970534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2680" cy="970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Ch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1 緒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b/>
                                      <w:sz w:val="13"/>
                                      <w:lang w:val="x-none"/>
                                    </w:rPr>
                                    <w:t>論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級數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算術級數與末項平方同階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1+2+…+n=O(n</w:t>
                                  </w:r>
                                  <w:r w:rsidRPr="00951E04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951E0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幂方級數比冪次高一階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 w:rsidRPr="00951E04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=O(n</w:t>
                                  </w:r>
                                  <w:r w:rsidRPr="00951E04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d+1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951E0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幾何級數與末項同階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=O(a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951E0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/>
                                    </w:rPr>
                                    <w:t>調和級數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/>
                                    </w:rPr>
                                    <w:t>：</w:t>
                                  </w:r>
                                  <w:r w:rsidRPr="00951E04">
                                    <w:rPr>
                                      <w:rFonts w:ascii="Cambria Math" w:eastAsia="Songti SC" w:hAnsi="Cambria Math"/>
                                      <w:sz w:val="13"/>
                                    </w:rPr>
                                    <w:t>1 + 1/2 + 1/3 + … + 1/n = log(n)</w:t>
                                  </w:r>
                                </w:p>
                                <w:p w:rsidR="0030220B" w:rsidRPr="006B53B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對數級數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1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ln(k)=O(</w:t>
                                  </w:r>
                                  <w:proofErr w:type="spellStart"/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  <w:p w:rsidR="0030220B" w:rsidRPr="006B53B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B53B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卡特蘭遞推關係</w:t>
                                  </w:r>
                                  <w:r w:rsidRPr="006B53B6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T(n) = Σ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-1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 xml:space="preserve"> T(k)</w:t>
                                  </w:r>
                                  <w:r w:rsidRPr="006B53B6">
                                    <w:rPr>
                                      <w:rFonts w:ascii="Cambria Math" w:eastAsia="新細明體" w:hAnsi="Cambria Math" w:cs="新細明體"/>
                                      <w:sz w:val="13"/>
                                      <w:lang w:val="x-none" w:eastAsia="zh-TW"/>
                                    </w:rPr>
                                    <w:t>·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T(n-k+1)</w:t>
                                  </w:r>
                                </w:p>
                                <w:p w:rsidR="0030220B" w:rsidRPr="006B53B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B53B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卡特蘭數</w:t>
                                  </w:r>
                                  <w:r w:rsidRPr="006B53B6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/>
                                    </w:rPr>
                                    <w:t>Ca</w:t>
                                  </w:r>
                                  <w:r w:rsidRPr="006B53B6">
                                    <w:rPr>
                                      <w:rFonts w:ascii="Cambria Math" w:eastAsia="Songti SC" w:hAnsi="Cambria Math"/>
                                      <w:sz w:val="13"/>
                                    </w:rPr>
                                    <w:t>talan(n) = (2n)! / (n+1)! / n!</w:t>
                                  </w:r>
                                </w:p>
                                <w:p w:rsidR="0030220B" w:rsidRDefault="0030220B" w:rsidP="006B53B6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B53B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估算</w:t>
                                  </w:r>
                                  <w:proofErr w:type="spellEnd"/>
                                </w:p>
                                <w:p w:rsidR="0030220B" w:rsidRPr="0069675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天</w:t>
                                  </w: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=10</w:t>
                                  </w: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5</w:t>
                                  </w: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 xml:space="preserve"> sec</w:t>
                                  </w:r>
                                  <w:r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eastAsia="zh-TW"/>
                                    </w:rPr>
                                    <w:t>；</w:t>
                                  </w:r>
                                  <w:r w:rsidRPr="0069675D"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生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=1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世紀</w:t>
                                  </w:r>
                                  <w:r w:rsidRPr="0069675D"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val="x-none" w:eastAsia="zh-TW"/>
                                    </w:rPr>
                                    <w:t>=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3x10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9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 xml:space="preserve"> sec</w:t>
                                  </w:r>
                                </w:p>
                                <w:p w:rsidR="0030220B" w:rsidRPr="0069675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三生三世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=3x10</w:t>
                                  </w:r>
                                  <w:r w:rsidRPr="006B53B6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 xml:space="preserve"> sec</w:t>
                                  </w:r>
                                  <w:r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eastAsia="zh-TW"/>
                                    </w:rPr>
                                    <w:t>；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宇宙大爆炸至今</w:t>
                                  </w:r>
                                  <w:r w:rsidRPr="0069675D"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4x10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 xml:space="preserve">17 </w:t>
                                  </w:r>
                                  <w:r w:rsidRPr="0069675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sec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Ch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ter</w:t>
                                  </w: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2 </w:t>
                                  </w: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向量</w:t>
                                  </w:r>
                                </w:p>
                                <w:p w:rsidR="0030220B" w:rsidRPr="0069675D" w:rsidRDefault="0030220B" w:rsidP="0069675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攤分析</w:t>
                                  </w:r>
                                  <w:r w:rsidRPr="006967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足</w:t>
                                  </w:r>
                                  <w:r w:rsidRPr="006967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夠</w:t>
                                  </w: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多次，總時間/</w:t>
                                  </w:r>
                                  <w:proofErr w:type="spellStart"/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總次數</w:t>
                                  </w:r>
                                  <w:r w:rsidRPr="006967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；</w:t>
                                  </w: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平均分析</w:t>
                                  </w:r>
                                  <w:r w:rsidRPr="006967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概</w:t>
                                  </w:r>
                                  <w:r w:rsidRPr="006967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 w:rsidRPr="006967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加權</w:t>
                                  </w:r>
                                  <w:proofErr w:type="spellEnd"/>
                                </w:p>
                                <w:p w:rsidR="0030220B" w:rsidRPr="00F07539" w:rsidRDefault="0030220B" w:rsidP="00F0753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0753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向量</w:t>
                                  </w:r>
                                  <w:proofErr w:type="spellEnd"/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B53B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複</w:t>
                                  </w:r>
                                  <w:r w:rsidRPr="006B53B6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 w:rsidRPr="006B53B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</w:t>
                                  </w:r>
                                </w:p>
                                <w:p w:rsidR="0030220B" w:rsidRDefault="0030220B" w:rsidP="00F0753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遞增策略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擴容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次，複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製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次需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  <w:p w:rsidR="0030220B" w:rsidRPr="00F07539" w:rsidRDefault="0030220B" w:rsidP="00F0753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加倍策略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分攤成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唯一化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重複者跳過，不重複者向前移，一次刪除尾部。</w:t>
                                  </w:r>
                                </w:p>
                                <w:p w:rsidR="0030220B" w:rsidRPr="00F07539" w:rsidRDefault="0030220B" w:rsidP="00F0753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F87855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Ω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，可歸約為序列中是否有重複元素的命題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</w:pPr>
                                  <w:r w:rsidRPr="000025C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二分查找</w:t>
                                  </w:r>
                                  <w:r w:rsidRPr="000025C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 xml:space="preserve">O(log(n)), 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劃分方式</w:t>
                                  </w:r>
                                  <w:r w:rsidRPr="000025CD"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[lo,mi-1],[mi,hi-1]</w:t>
                                  </w:r>
                                </w:p>
                                <w:p w:rsidR="0030220B" w:rsidRDefault="0030220B" w:rsidP="000025C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實際為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O(1.5log(n))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，這是右探需要兩次比較。</w:t>
                                  </w:r>
                                </w:p>
                                <w:p w:rsidR="0030220B" w:rsidRPr="000025CD" w:rsidRDefault="0030220B" w:rsidP="000025C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記成功查找次數為</w:t>
                                  </w:r>
                                  <w:proofErr w:type="spellStart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，失敗為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。則有</w:t>
                                  </w:r>
                                  <w:proofErr w:type="spellEnd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S+1)n=F(n+1)</w:t>
                                  </w:r>
                                </w:p>
                                <w:p w:rsidR="0030220B" w:rsidRPr="000025C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</w:pP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Fibonacci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查找</w:t>
                                  </w:r>
                                  <w:r w:rsidRPr="000025CD"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Φ=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.618</w:t>
                                  </w:r>
                                  <w:r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漸近複</w:t>
                                  </w:r>
                                  <w:r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0025C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值查找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猜測軸點，</w:t>
                                  </w:r>
                                  <w:r w:rsidRPr="000025CD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O(loglog(n))</w:t>
                                  </w:r>
                                </w:p>
                                <w:p w:rsidR="0030220B" w:rsidRPr="000025CD" w:rsidRDefault="0030220B" w:rsidP="000025C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mi=lo+(hi-lo)(e-A[lo])/(A[hi]-A[lo])</w:t>
                                  </w:r>
                                </w:p>
                                <w:p w:rsidR="0030220B" w:rsidRDefault="0030220B" w:rsidP="000025C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0753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排序</w:t>
                                  </w:r>
                                  <w:proofErr w:type="spellEnd"/>
                                </w:p>
                                <w:p w:rsidR="0030220B" w:rsidRPr="000025C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起泡排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穩定，最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好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，最差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n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0025C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歸併排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穩定，</w:t>
                                  </w:r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0025C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，佔空間</w:t>
                                  </w:r>
                                </w:p>
                                <w:p w:rsidR="0030220B" w:rsidRDefault="0030220B" w:rsidP="00EC6D87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EC6D8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itmap</w:t>
                                  </w:r>
                                </w:p>
                                <w:p w:rsidR="0030220B" w:rsidRPr="00EC6D8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小集合，大數據去重。（如篩法）</w:t>
                                  </w:r>
                                </w:p>
                                <w:p w:rsidR="0030220B" w:rsidRPr="00EC6D8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快速</w:t>
                                  </w:r>
                                  <w:r w:rsidRPr="00EC6D87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初始化</w:t>
                                  </w:r>
                                  <w:r w:rsidRPr="00EC6D87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(Hopcroft)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校驗環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T[F[k]]=k, F[T[k]]=k</w:t>
                                  </w:r>
                                </w:p>
                                <w:p w:rsidR="0030220B" w:rsidRPr="00EC6D87" w:rsidRDefault="0030220B" w:rsidP="00EC6D8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初始化只需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top=0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即可，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2079B6" w:rsidRDefault="0030220B" w:rsidP="000025C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Ch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ter</w:t>
                                  </w: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3</w:t>
                                  </w:r>
                                  <w:r w:rsidRPr="0013531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列表</w:t>
                                  </w:r>
                                </w:p>
                                <w:p w:rsidR="0030220B" w:rsidRPr="002079B6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EC6D8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排序</w:t>
                                  </w:r>
                                  <w:proofErr w:type="spellEnd"/>
                                </w:p>
                                <w:p w:rsidR="0030220B" w:rsidRPr="000721CE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斷將元素插入排好序的前綴中，最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好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，最壞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O(n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0721CE" w:rsidRDefault="0030220B" w:rsidP="000721C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若逆序對間距不超過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則運行時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Pr="000721CE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向分析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平均比較次數。</w:t>
                                  </w:r>
                                </w:p>
                                <w:p w:rsidR="0030220B" w:rsidRDefault="0030220B" w:rsidP="000721C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1+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 w:rsidRPr="001107D7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 w:rsidRPr="001107D7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 xml:space="preserve"> k/(r+1)=1+r/2, 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總次數</w:t>
                                  </w:r>
                                  <w:r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 w:rsidRPr="001107D7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-1</w:t>
                                  </w:r>
                                  <w:r w:rsidRPr="001107D7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+r/2=O(n</w:t>
                                  </w:r>
                                  <w:r w:rsidRPr="000721C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Default="0030220B" w:rsidP="000721C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若有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個逆序對，關鍵碼比較次數不超過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I)</w:t>
                                  </w:r>
                                </w:p>
                                <w:p w:rsidR="0030220B" w:rsidRDefault="0030220B" w:rsidP="000721C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EC6D8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逆序對</w:t>
                                  </w:r>
                                  <w:proofErr w:type="spellEnd"/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ubble Sort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操作數＝逆序對數，</w:t>
                                  </w: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 w:rsidRPr="000721CE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I</w:t>
                                  </w:r>
                                  <w:proofErr w:type="spellEnd"/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歸併排序計序逆序對數。</w:t>
                                  </w:r>
                                </w:p>
                                <w:p w:rsidR="0030220B" w:rsidRPr="000721CE" w:rsidRDefault="0030220B" w:rsidP="000721C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列表的游標實現</w:t>
                                  </w:r>
                                  <w:proofErr w:type="spellEnd"/>
                                </w:p>
                                <w:p w:rsidR="0030220B" w:rsidRPr="001D7E2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4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同一行中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指示其後繼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le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指示其數值。</w:t>
                                  </w:r>
                                </w:p>
                                <w:p w:rsidR="0030220B" w:rsidRDefault="0030220B" w:rsidP="000721C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Chapter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4</w:t>
                                  </w:r>
                                  <w:r w:rsidRPr="000721CE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棧與隊列</w:t>
                                  </w:r>
                                </w:p>
                                <w:p w:rsidR="0030220B" w:rsidRPr="000721CE" w:rsidRDefault="0030220B" w:rsidP="000721C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遞歸的分類</w:t>
                                  </w:r>
                                  <w:proofErr w:type="spellEnd"/>
                                </w:p>
                                <w:p w:rsidR="0030220B" w:rsidRPr="001D7E2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5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[[[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尾遞歸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線性遞歸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二分遞歸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多分支遞歸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5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消除遞歸的目的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空間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取決於遞歸深度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5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顯示的調用棧可以常數意義上優化空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但有用。</w:t>
                                  </w:r>
                                </w:p>
                                <w:p w:rsidR="0030220B" w:rsidRDefault="0030220B" w:rsidP="001D7E2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用途</w:t>
                                  </w:r>
                                  <w:proofErr w:type="spellEnd"/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進制轉換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矩除法由低到高壓入棧中，反向輸出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括號匹配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遇「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」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入棧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遇「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」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出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1D7E2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混洗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1D7E29">
                                    <w:rPr>
                                      <w:rFonts w:ascii="Cambria Math" w:eastAsia="Songti SC" w:hAnsi="Cambria Math" w:hint="eastAsia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 w:rsidRPr="001D7E29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 xml:space="preserve">(n)= 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S(k-1)S(n-k)=Catalan(n)=(2n)!/(n+1)!/n!</w:t>
                                  </w:r>
                                </w:p>
                                <w:p w:rsidR="0030220B" w:rsidRPr="001D7E29" w:rsidRDefault="0030220B" w:rsidP="001D7E2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禁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&lt;j&lt;k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則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{k..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..j}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稱為915禁形（其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615禁形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綴表達式求值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＋線性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描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棧頂可優先計算時，先退棧計算，再入棧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當前字符入棧，轉下一字符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逆波蘭表達式求值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J. Lukasiewicz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1D7E2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RP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手動加括號，中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&gt;RPN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運算符替換「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)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」，消「</w:t>
                                  </w:r>
                                  <w:r w:rsidRPr="001D7E29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」。</w:t>
                                  </w:r>
                                </w:p>
                                <w:p w:rsidR="0030220B" w:rsidRPr="00E90C26" w:rsidRDefault="0030220B" w:rsidP="001D7E2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給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左括號，棧規模最大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4x+1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組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\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0+*^(…+*^!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1D7E2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隊列</w:t>
                                  </w:r>
                                  <w:proofErr w:type="spellEnd"/>
                                </w:p>
                                <w:p w:rsidR="0030220B" w:rsidRPr="00E90C2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堆結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proofErr w:type="spellStart"/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tack+Heap</w:t>
                                  </w:r>
                                  <w:proofErr w:type="spellEnd"/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- push, pop, </w:t>
                                  </w:r>
                                  <w:proofErr w:type="spellStart"/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etMax</w:t>
                                  </w:r>
                                  <w:proofErr w:type="spellEnd"/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</w:p>
                                <w:p w:rsidR="0030220B" w:rsidRPr="00E90C26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每個元素都是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S對應後綴最大者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.push(max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,P.top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)))</w:t>
                                  </w:r>
                                </w:p>
                                <w:p w:rsidR="0030220B" w:rsidRPr="00E90C26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ueue+Heap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– enqueue, dequeue,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etMax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每個都放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棧當隊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若上棧為空，下棧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o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順序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到上棧</w:t>
                                  </w:r>
                                </w:p>
                                <w:p w:rsidR="0030220B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析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Accounting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一個元素最多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操作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=4n</w:t>
                                  </w:r>
                                </w:p>
                                <w:p w:rsidR="0030220B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gregate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, T</w:t>
                                  </w:r>
                                  <w:r w:rsidRPr="004D4E75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d+3(e-d)=3e+d, O(n)</w:t>
                                  </w:r>
                                  <w:r w:rsidRPr="004D4E75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3n</w:t>
                                  </w:r>
                                </w:p>
                                <w:p w:rsidR="0030220B" w:rsidRPr="00E90C26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Potential: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設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R-F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下規模減上規模，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n=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+</w:t>
                                  </w:r>
                                  <w:proofErr w:type="spellStart"/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 w:rsidRPr="00E90C26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直方圖最大矩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只需確定左側第一個比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小的值和右側第一個比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小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值即可確定以H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r)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為高的最大矩形。</w:t>
                                  </w:r>
                                </w:p>
                                <w:p w:rsidR="0030220B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保留前綴最小元素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S(r), T(r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各掃一遍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*O(n)</w:t>
                                  </w:r>
                                </w:p>
                                <w:p w:rsidR="0030220B" w:rsidRPr="00D94C57" w:rsidRDefault="0030220B" w:rsidP="00E90C26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ne-Pass Scan: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棧必遞增，遞減者被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o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每次計算更新最值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[top](t-s)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Chapter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5</w:t>
                                  </w:r>
                                  <w:r w:rsidRPr="000721CE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二叉樹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二叉樹實現</w:t>
                                  </w:r>
                                  <w:proofErr w:type="spellEnd"/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更新高度</w:t>
                                  </w:r>
                                  <w:r w:rsidRPr="00D94C5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更新祖先</w:t>
                                  </w:r>
                                  <w:r w:rsidRPr="00D94C5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h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高度不變可停止。</w:t>
                                  </w:r>
                                </w:p>
                                <w:p w:rsidR="0030220B" w:rsidRPr="00D94C5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先序遍歷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94C5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遍歷時右子先入棧，左子後入棧。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攤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</w:p>
                                <w:p w:rsidR="0030220B" w:rsidRPr="00D94C5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序遍歴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o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操作數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m-p)+2*p</w:t>
                                  </w:r>
                                </w:p>
                                <w:p w:rsidR="0030220B" w:rsidRDefault="0030220B" w:rsidP="00D94C5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迭代次數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po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數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, m=pop=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停止，整體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,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攤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</w:p>
                                <w:p w:rsidR="0030220B" w:rsidRPr="00D94C57" w:rsidRDefault="0030220B" w:rsidP="00D94C5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繼當前驅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右孩左子，左孩右子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us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總調用時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序遍歷</w:t>
                                  </w:r>
                                </w:p>
                                <w:p w:rsidR="0030220B" w:rsidRPr="00D94C5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層次遍歷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借助隊列，最大規模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⌈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ajorHAnsi" w:eastAsia="Songti SC" w:hAnsiTheme="majorHAnsi" w:hint="eastAsia"/>
                                      <w:sz w:val="13"/>
                                      <w:lang w:val="x-none" w:eastAsia="zh-TW"/>
                                    </w:rPr>
                                    <w:t>2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重構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＋中，前者找根，後者分解遞歸。</w:t>
                                  </w:r>
                                </w:p>
                                <w:p w:rsidR="0030220B" w:rsidRDefault="0030220B" w:rsidP="0040546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Huffman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</w:t>
                                  </w:r>
                                </w:p>
                                <w:p w:rsidR="0030220B" w:rsidRPr="0040546F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出現頻數越小</w:t>
                                  </w:r>
                                  <w:r w:rsidRPr="0040546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越</w:t>
                                  </w:r>
                                  <w:r w:rsidRPr="0040546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靠左，整體左傾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構造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左式堆合併，優先隊列。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+merge O(log(n)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3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按頻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排列入棧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+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維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護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有序隊列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  <w:p w:rsidR="0030220B" w:rsidRDefault="0030220B" w:rsidP="0040546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0546F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Chapter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b/>
                                      <w:sz w:val="13"/>
                                      <w:lang w:eastAsia="zh-TW"/>
                                    </w:rPr>
                                    <w:t>，7</w:t>
                                  </w:r>
                                  <w:r w:rsidRPr="0040546F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圖</w:t>
                                  </w:r>
                                </w:p>
                                <w:p w:rsidR="0030220B" w:rsidRDefault="0030220B" w:rsidP="0040546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表示方法</w:t>
                                  </w:r>
                                  <w:proofErr w:type="spellEnd"/>
                                </w:p>
                                <w:p w:rsidR="0030220B" w:rsidRPr="0040546F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鄰接矩陣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</w:t>
                                  </w:r>
                                  <w:r w:rsidRPr="0040546F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關聯矩陣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e)=O(n</w:t>
                                  </w:r>
                                  <w:r w:rsidRPr="0040546F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空間利用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e/ne</w:t>
                                  </w:r>
                                </w:p>
                                <w:p w:rsidR="0030220B" w:rsidRPr="0040546F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 w:hint="eastAsia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鄰接表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空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有向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O(n+2e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間尚可</w:t>
                                  </w:r>
                                </w:p>
                                <w:p w:rsidR="0030220B" w:rsidRDefault="0030220B" w:rsidP="0040546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721C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搜索</w:t>
                                  </w:r>
                                  <w:proofErr w:type="spellEnd"/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廣度優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初始化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内循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環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+deg(v))=O(n+2e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8E1FC2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深度優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活躍期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im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u]-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dTim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[u],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完全包含為爺孫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關係</w:t>
                                  </w:r>
                                </w:p>
                                <w:p w:rsidR="0030220B" w:rsidRDefault="0030220B" w:rsidP="008E1FC2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DFS 森林的向前邊、向後邊和跨越邊都可能不同。</w:t>
                                  </w:r>
                                </w:p>
                                <w:p w:rsidR="0030220B" w:rsidRPr="008E1FC2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拓撲排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零入度算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順序輸出零入度（用隊）</w:t>
                                  </w:r>
                                </w:p>
                                <w:p w:rsidR="0030220B" w:rsidRPr="008E1FC2" w:rsidRDefault="0030220B" w:rsidP="008E1FC2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零出度算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逆序輸出零出度（用棧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優先級搜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*log(n))</w:t>
                                  </w:r>
                                </w:p>
                                <w:p w:rsidR="0030220B" w:rsidRPr="00B052AB" w:rsidRDefault="0030220B" w:rsidP="00B052AB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應用</w:t>
                                  </w:r>
                                  <w:proofErr w:type="spellEnd"/>
                                </w:p>
                                <w:p w:rsidR="0030220B" w:rsidRPr="00B052A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im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求最小支撐樹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極短跨邊（但可左右横跳）</w:t>
                                  </w:r>
                                </w:p>
                                <w:p w:rsidR="0030220B" w:rsidRPr="00B052A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uskal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求最小支撐樹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從小至大試邊，安全則加入。</w:t>
                                  </w:r>
                                </w:p>
                                <w:p w:rsidR="0030220B" w:rsidRPr="00B052AB" w:rsidRDefault="0030220B" w:rsidP="00B052A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等價於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定互不相交等價類，然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Union-Fin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合併。</w:t>
                                  </w:r>
                                </w:p>
                                <w:p w:rsidR="0030220B" w:rsidRPr="00B052A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D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ijkstra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求最短路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所有臨時節點找最小。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(</w:t>
                                  </w:r>
                                  <w:proofErr w:type="spellStart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e</w:t>
                                  </w:r>
                                  <w:proofErr w:type="spellEnd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*log(n))</w:t>
                                  </w:r>
                                </w:p>
                                <w:p w:rsidR="0030220B" w:rsidRPr="00B052A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連通分量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邊雙連通具有傳遞性，但點雙連通沒有。</w:t>
                                  </w:r>
                                </w:p>
                                <w:p w:rsidR="0030220B" w:rsidRPr="00B052A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</w:pP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並查集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路徑壓</w:t>
                                  </w:r>
                                  <w:r w:rsidRPr="00B052AB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縮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矮者接入高者）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log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m</w:t>
                                  </w:r>
                                  <w:proofErr w:type="spellEnd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/</w:t>
                                  </w:r>
                                  <w:proofErr w:type="spellStart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proofErr w:type="spellEnd"/>
                                  <w:r w:rsidRPr="00B052AB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FBD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-33.9pt;margin-top:17.05pt;width:188.4pt;height:7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" filled="f" stroked="f">
                      <v:textbox>
                        <w:txbxContent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Chap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ter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1 緒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/>
                              </w:rPr>
                              <w:t>論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級數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算術級數與末項平方同階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1+2+…+n=O(n</w:t>
                            </w:r>
                            <w:r w:rsidRPr="00951E04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951E04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幂方級數比冪次高一階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k</w:t>
                            </w:r>
                            <w:r w:rsidRPr="00951E04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=O(n</w:t>
                            </w:r>
                            <w:r w:rsidRPr="00951E04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d+1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951E04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幾何級數與末項同階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=O(a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951E04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/>
                              </w:rPr>
                              <w:t>調和級數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/>
                              </w:rPr>
                              <w:t>：</w:t>
                            </w:r>
                            <w:r w:rsidRPr="00951E04">
                              <w:rPr>
                                <w:rFonts w:ascii="Cambria Math" w:eastAsia="Songti SC" w:hAnsi="Cambria Math"/>
                                <w:sz w:val="13"/>
                              </w:rPr>
                              <w:t>1 + 1/2 + 1/3 + … + 1/n = log(n)</w:t>
                            </w:r>
                          </w:p>
                          <w:p w:rsidR="0030220B" w:rsidRPr="006B53B6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對數級數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1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ln(k)=O(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n))</w:t>
                            </w:r>
                          </w:p>
                          <w:p w:rsidR="0030220B" w:rsidRPr="006B53B6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 w:rsidRPr="006B53B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卡特蘭遞推關係</w:t>
                            </w:r>
                            <w:r w:rsidRPr="006B53B6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T(n) = Σ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-1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 xml:space="preserve"> T(k)</w:t>
                            </w:r>
                            <w:r w:rsidRPr="006B53B6">
                              <w:rPr>
                                <w:rFonts w:ascii="Cambria Math" w:eastAsia="新細明體" w:hAnsi="Cambria Math" w:cs="新細明體"/>
                                <w:sz w:val="13"/>
                                <w:lang w:val="x-none" w:eastAsia="zh-TW"/>
                              </w:rPr>
                              <w:t>·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T(n-k+1)</w:t>
                            </w:r>
                          </w:p>
                          <w:p w:rsidR="0030220B" w:rsidRPr="006B53B6" w:rsidRDefault="0030220B" w:rsidP="00C56EF7">
                            <w:pPr>
                              <w:pStyle w:val="ac"/>
                              <w:numPr>
                                <w:ilvl w:val="0"/>
                                <w:numId w:val="2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</w:pPr>
                            <w:r w:rsidRPr="006B53B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卡特蘭數</w:t>
                            </w:r>
                            <w:r w:rsidRPr="006B53B6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  <w:lang w:val="x-none"/>
                              </w:rPr>
                              <w:t>Ca</w:t>
                            </w:r>
                            <w:r w:rsidRPr="006B53B6">
                              <w:rPr>
                                <w:rFonts w:ascii="Cambria Math" w:eastAsia="Songti SC" w:hAnsi="Cambria Math"/>
                                <w:sz w:val="13"/>
                              </w:rPr>
                              <w:t>talan(n) = (2n)! / (n+1)! / n!</w:t>
                            </w:r>
                          </w:p>
                          <w:p w:rsidR="0030220B" w:rsidRDefault="0030220B" w:rsidP="006B53B6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B53B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估算</w:t>
                            </w:r>
                            <w:proofErr w:type="spellEnd"/>
                          </w:p>
                          <w:p w:rsidR="0030220B" w:rsidRPr="0069675D" w:rsidRDefault="0030220B" w:rsidP="00C56EF7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</w:pP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天</w:t>
                            </w: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=10</w:t>
                            </w: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5</w:t>
                            </w: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 xml:space="preserve"> sec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eastAsia="zh-TW"/>
                              </w:rPr>
                              <w:t>；</w:t>
                            </w:r>
                            <w:r w:rsidRPr="0069675D"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生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=1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世紀</w:t>
                            </w:r>
                            <w:r w:rsidRPr="0069675D"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=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3x10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9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 xml:space="preserve"> sec</w:t>
                            </w:r>
                          </w:p>
                          <w:p w:rsidR="0030220B" w:rsidRPr="0069675D" w:rsidRDefault="0030220B" w:rsidP="00C56EF7">
                            <w:pPr>
                              <w:pStyle w:val="ac"/>
                              <w:numPr>
                                <w:ilvl w:val="0"/>
                                <w:numId w:val="2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三生三世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=3x10</w:t>
                            </w:r>
                            <w:r w:rsidRPr="006B53B6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10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 xml:space="preserve"> sec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eastAsia="zh-TW"/>
                              </w:rPr>
                              <w:t>；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宇宙大爆炸至今</w:t>
                            </w:r>
                            <w:r w:rsidRPr="0069675D"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4x10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 xml:space="preserve">17 </w:t>
                            </w:r>
                            <w:r w:rsidRPr="0069675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sec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Chap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ter</w:t>
                            </w: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2 </w:t>
                            </w: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向量</w:t>
                            </w:r>
                          </w:p>
                          <w:p w:rsidR="0030220B" w:rsidRPr="0069675D" w:rsidRDefault="0030220B" w:rsidP="0069675D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攤分析</w:t>
                            </w:r>
                            <w:r w:rsidRPr="006967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足</w:t>
                            </w:r>
                            <w:r w:rsidRPr="006967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夠</w:t>
                            </w: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多次，總時間/</w:t>
                            </w:r>
                            <w:proofErr w:type="spellStart"/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總次數</w:t>
                            </w:r>
                            <w:r w:rsidRPr="006967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；</w:t>
                            </w: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平均分析</w:t>
                            </w:r>
                            <w:r w:rsidRPr="006967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概</w:t>
                            </w:r>
                            <w:r w:rsidRPr="006967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 w:rsidRPr="006967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加權</w:t>
                            </w:r>
                            <w:proofErr w:type="spellEnd"/>
                          </w:p>
                          <w:p w:rsidR="0030220B" w:rsidRPr="00F07539" w:rsidRDefault="0030220B" w:rsidP="00F0753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0753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向量</w:t>
                            </w:r>
                            <w:proofErr w:type="spellEnd"/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B53B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複</w:t>
                            </w:r>
                            <w:r w:rsidRPr="006B53B6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 w:rsidRPr="006B53B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</w:t>
                            </w:r>
                          </w:p>
                          <w:p w:rsidR="0030220B" w:rsidRDefault="0030220B" w:rsidP="00F0753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遞增策略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擴容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次，複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製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次需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n)</w:t>
                            </w:r>
                          </w:p>
                          <w:p w:rsidR="0030220B" w:rsidRPr="00F07539" w:rsidRDefault="0030220B" w:rsidP="00F0753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加倍策略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分攤成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本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1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唯一化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重複者跳過，不重複者向前移，一次刪除尾部。</w:t>
                            </w:r>
                          </w:p>
                          <w:p w:rsidR="0030220B" w:rsidRPr="00F07539" w:rsidRDefault="0030220B" w:rsidP="00F0753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Ω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，可歸約為序列中是否有重複元素的命題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 w:rsidRPr="000025C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二分查找</w:t>
                            </w:r>
                            <w:r w:rsidRPr="000025C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 xml:space="preserve">O(log(n)), 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劃分方式</w:t>
                            </w:r>
                            <w:r w:rsidRPr="000025CD">
                              <w:rPr>
                                <w:rFonts w:asciiTheme="majorHAnsi" w:eastAsia="Songti SC" w:hAnsiTheme="majorHAnsi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[lo,mi-1],[mi,hi-1]</w:t>
                            </w:r>
                          </w:p>
                          <w:p w:rsidR="0030220B" w:rsidRDefault="0030220B" w:rsidP="000025C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實際為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1.5log(n)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，這是右探需要兩次比較。</w:t>
                            </w:r>
                          </w:p>
                          <w:p w:rsidR="0030220B" w:rsidRPr="000025CD" w:rsidRDefault="0030220B" w:rsidP="000025C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記成功查找次數為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，失敗為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F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。則有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S+1)n=F(n+1)</w:t>
                            </w:r>
                          </w:p>
                          <w:p w:rsidR="0030220B" w:rsidRPr="000025CD" w:rsidRDefault="0030220B" w:rsidP="00C56EF7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Fibonacci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查找</w:t>
                            </w:r>
                            <w:r w:rsidRPr="000025CD">
                              <w:rPr>
                                <w:rFonts w:asciiTheme="majorHAnsi" w:eastAsia="Songti SC" w:hAnsiTheme="majorHAnsi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Φ=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0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.618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漸近複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度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0025CD" w:rsidRDefault="0030220B" w:rsidP="00C56EF7">
                            <w:pPr>
                              <w:pStyle w:val="ac"/>
                              <w:numPr>
                                <w:ilvl w:val="0"/>
                                <w:numId w:val="2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值查找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猜測軸點，</w:t>
                            </w:r>
                            <w:r w:rsidRPr="000025CD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loglog(n))</w:t>
                            </w:r>
                          </w:p>
                          <w:p w:rsidR="0030220B" w:rsidRPr="000025CD" w:rsidRDefault="0030220B" w:rsidP="000025C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mi=lo+(hi-lo)(e-A[lo])/(A[hi]-A[lo])</w:t>
                            </w:r>
                          </w:p>
                          <w:p w:rsidR="0030220B" w:rsidRDefault="0030220B" w:rsidP="000025CD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0753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排序</w:t>
                            </w:r>
                            <w:proofErr w:type="spellEnd"/>
                          </w:p>
                          <w:p w:rsidR="0030220B" w:rsidRPr="000025CD" w:rsidRDefault="0030220B" w:rsidP="00C56EF7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起泡排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穩定，最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好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n)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，最差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n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0025CD" w:rsidRDefault="0030220B" w:rsidP="00C56EF7">
                            <w:pPr>
                              <w:pStyle w:val="ac"/>
                              <w:numPr>
                                <w:ilvl w:val="0"/>
                                <w:numId w:val="3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歸併排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穩定，</w:t>
                            </w:r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 w:rsidRPr="000025C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，佔空間</w:t>
                            </w:r>
                          </w:p>
                          <w:p w:rsidR="0030220B" w:rsidRDefault="0030220B" w:rsidP="00EC6D87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EC6D8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itmap</w:t>
                            </w:r>
                          </w:p>
                          <w:p w:rsidR="0030220B" w:rsidRPr="00EC6D87" w:rsidRDefault="0030220B" w:rsidP="00C56EF7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小集合，大數據去重。（如篩法）</w:t>
                            </w:r>
                          </w:p>
                          <w:p w:rsidR="0030220B" w:rsidRPr="00EC6D87" w:rsidRDefault="0030220B" w:rsidP="00C56EF7">
                            <w:pPr>
                              <w:pStyle w:val="ac"/>
                              <w:numPr>
                                <w:ilvl w:val="0"/>
                                <w:numId w:val="3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快速</w:t>
                            </w:r>
                            <w:r w:rsidRPr="00EC6D87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初始化</w:t>
                            </w:r>
                            <w:r w:rsidRPr="00EC6D87"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(Hopcroft)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校驗環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T[F[k]]=k, F[T[k]]=k</w:t>
                            </w:r>
                          </w:p>
                          <w:p w:rsidR="0030220B" w:rsidRPr="00EC6D87" w:rsidRDefault="0030220B" w:rsidP="00EC6D8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初始化只需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top=0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即可，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2079B6" w:rsidRDefault="0030220B" w:rsidP="000025CD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Chap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ter</w:t>
                            </w: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3</w:t>
                            </w:r>
                            <w:r w:rsidRPr="0013531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列表</w:t>
                            </w:r>
                          </w:p>
                          <w:p w:rsidR="0030220B" w:rsidRPr="002079B6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EC6D8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排序</w:t>
                            </w:r>
                            <w:proofErr w:type="spellEnd"/>
                          </w:p>
                          <w:p w:rsidR="0030220B" w:rsidRPr="000721CE" w:rsidRDefault="0030220B" w:rsidP="00C56EF7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斷將元素插入排好序的前綴中，最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好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n)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，最壞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O(n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0721CE" w:rsidRDefault="0030220B" w:rsidP="000721C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逆序對間距不超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運行時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0721CE" w:rsidRDefault="0030220B" w:rsidP="00C56EF7">
                            <w:pPr>
                              <w:pStyle w:val="ac"/>
                              <w:numPr>
                                <w:ilvl w:val="0"/>
                                <w:numId w:val="3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向分析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平均比較次數。</w:t>
                            </w:r>
                          </w:p>
                          <w:p w:rsidR="0030220B" w:rsidRDefault="0030220B" w:rsidP="000721C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E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1+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1107D7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 w:rsidRPr="001107D7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 xml:space="preserve"> k/(r+1)=1+r/2, 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總次數</w:t>
                            </w:r>
                            <w:r>
                              <w:rPr>
                                <w:rFonts w:ascii="Cambria Math" w:eastAsia="Songti SC" w:hAnsi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1107D7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n-1</w:t>
                            </w:r>
                            <w:r w:rsidRPr="001107D7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+r/2=O(n</w:t>
                            </w:r>
                            <w:r w:rsidRPr="000721C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Default="0030220B" w:rsidP="000721C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若有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I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個逆序對，關鍵碼比較次數不超過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I)</w:t>
                            </w:r>
                          </w:p>
                          <w:p w:rsidR="0030220B" w:rsidRDefault="0030220B" w:rsidP="000721CE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EC6D8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逆序對</w:t>
                            </w:r>
                            <w:proofErr w:type="spellEnd"/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bble Sort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操作數＝逆序對數，</w:t>
                            </w: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 w:rsidRPr="000721CE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I</w:t>
                            </w:r>
                            <w:proofErr w:type="spellEnd"/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歸併排序計序逆序對數。</w:t>
                            </w:r>
                          </w:p>
                          <w:p w:rsidR="0030220B" w:rsidRPr="000721CE" w:rsidRDefault="0030220B" w:rsidP="000721CE">
                            <w:pPr>
                              <w:spacing w:line="140" w:lineRule="exact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列表的游標實現</w:t>
                            </w:r>
                            <w:proofErr w:type="spellEnd"/>
                          </w:p>
                          <w:p w:rsidR="0030220B" w:rsidRPr="001D7E29" w:rsidRDefault="0030220B" w:rsidP="00C56EF7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同一行中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in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指示其後繼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指示其數值。</w:t>
                            </w:r>
                          </w:p>
                          <w:p w:rsidR="0030220B" w:rsidRDefault="0030220B" w:rsidP="000721CE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Chapter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4</w:t>
                            </w:r>
                            <w:r w:rsidRPr="000721CE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棧與隊列</w:t>
                            </w:r>
                          </w:p>
                          <w:p w:rsidR="0030220B" w:rsidRPr="000721CE" w:rsidRDefault="0030220B" w:rsidP="000721CE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遞歸的分類</w:t>
                            </w:r>
                            <w:proofErr w:type="spellEnd"/>
                          </w:p>
                          <w:p w:rsidR="0030220B" w:rsidRPr="001D7E29" w:rsidRDefault="0030220B" w:rsidP="00C56EF7">
                            <w:pPr>
                              <w:pStyle w:val="ac"/>
                              <w:numPr>
                                <w:ilvl w:val="0"/>
                                <w:numId w:val="35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[[[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尾遞歸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線性遞歸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二分遞歸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多分支遞歸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5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消除遞歸的目的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取決於遞歸深度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5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顯示的調用棧可以常數意義上優化空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但有用。</w:t>
                            </w:r>
                          </w:p>
                          <w:p w:rsidR="0030220B" w:rsidRDefault="0030220B" w:rsidP="001D7E2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用途</w:t>
                            </w:r>
                            <w:proofErr w:type="spellEnd"/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進制轉換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矩除法由低到高壓入棧中，反向輸出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括號匹配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遇「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」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入棧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遇「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」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出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1D7E29" w:rsidRDefault="0030220B" w:rsidP="00C56EF7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混洗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1D7E29">
                              <w:rPr>
                                <w:rFonts w:ascii="Cambria Math" w:eastAsia="Songti SC" w:hAnsi="Cambria Math" w:hint="eastAsia"/>
                                <w:sz w:val="13"/>
                                <w:lang w:eastAsia="zh-TW"/>
                              </w:rPr>
                              <w:t>S</w:t>
                            </w:r>
                            <w:r w:rsidRPr="001D7E29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 xml:space="preserve">(n)= 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S(k-1)S(n-k)=Catalan(n)=(2n)!/(n+1)!/n!</w:t>
                            </w:r>
                          </w:p>
                          <w:p w:rsidR="0030220B" w:rsidRPr="001D7E29" w:rsidRDefault="0030220B" w:rsidP="001D7E2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禁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&lt;j&lt;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{k..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..j}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稱為915禁形（其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615禁形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綴表達式求值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＋線性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描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棧頂可優先計算時，先退棧計算，再入棧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當前字符入棧，轉下一字符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逆波蘭表達式求值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J. Lukasiewicz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1D7E2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RP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&gt;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手動加括號，中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&gt;RPN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運算符替換「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」，消「</w:t>
                            </w:r>
                            <w:r w:rsidRPr="001D7E29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」。</w:t>
                            </w:r>
                          </w:p>
                          <w:p w:rsidR="0030220B" w:rsidRPr="00E90C26" w:rsidRDefault="0030220B" w:rsidP="001D7E2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給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左括號，棧規模最大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4x+1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組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\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0+*^(…+*^!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1D7E2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隊列</w:t>
                            </w:r>
                            <w:proofErr w:type="spellEnd"/>
                          </w:p>
                          <w:p w:rsidR="0030220B" w:rsidRPr="00E90C26" w:rsidRDefault="0030220B" w:rsidP="00C56EF7">
                            <w:pPr>
                              <w:pStyle w:val="ac"/>
                              <w:numPr>
                                <w:ilvl w:val="0"/>
                                <w:numId w:val="3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堆結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proofErr w:type="spellStart"/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tack+Heap</w:t>
                            </w:r>
                            <w:proofErr w:type="spellEnd"/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- push, pop, </w:t>
                            </w:r>
                            <w:proofErr w:type="spellStart"/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etMax</w:t>
                            </w:r>
                            <w:proofErr w:type="spellEnd"/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)</w:t>
                            </w:r>
                          </w:p>
                          <w:p w:rsidR="0030220B" w:rsidRPr="00E90C26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每個元素都是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S對應後綴最大者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.push(max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,P.top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)))</w:t>
                            </w:r>
                          </w:p>
                          <w:p w:rsidR="0030220B" w:rsidRPr="00E90C26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Q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eue+Heap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– enqueue, dequeue,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etMax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每個都放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棧當隊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上棧為空，下棧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o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順序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us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到上棧</w:t>
                            </w:r>
                          </w:p>
                          <w:p w:rsidR="0030220B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析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ccounting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一個元素最多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4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操作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=4n</w:t>
                            </w:r>
                          </w:p>
                          <w:p w:rsidR="0030220B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gregate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, T</w:t>
                            </w:r>
                            <w:r w:rsidRPr="004D4E75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+3(e-d)=3e+d, O(n)</w:t>
                            </w:r>
                            <w:r w:rsidRPr="004D4E75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3n</w:t>
                            </w:r>
                          </w:p>
                          <w:p w:rsidR="0030220B" w:rsidRPr="00E90C26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Potential: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設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R-F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下規模減上規模，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n=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+</w:t>
                            </w:r>
                            <w:proofErr w:type="spellStart"/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 w:rsidRPr="00E90C26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直方圖最大矩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只需確定左側第一個比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小的值和右側第一個比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小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值即可確定以H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r)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為高的最大矩形。</w:t>
                            </w:r>
                          </w:p>
                          <w:p w:rsidR="0030220B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保留前綴最小元素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S(r), T(r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各掃一遍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*O(n)</w:t>
                            </w:r>
                          </w:p>
                          <w:p w:rsidR="0030220B" w:rsidRPr="00D94C57" w:rsidRDefault="0030220B" w:rsidP="00E90C2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ne-Pass Scan: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棧必遞增，遞減者被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o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每次計算更新最值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[top](t-s)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Chapter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5</w:t>
                            </w:r>
                            <w:r w:rsidRPr="000721CE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二叉樹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二叉樹實現</w:t>
                            </w:r>
                            <w:proofErr w:type="spellEnd"/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更新高度</w:t>
                            </w:r>
                            <w:r w:rsidRPr="00D94C5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更新祖先</w:t>
                            </w:r>
                            <w:r w:rsidRPr="00D94C5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h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高度不變可停止。</w:t>
                            </w:r>
                          </w:p>
                          <w:p w:rsidR="0030220B" w:rsidRPr="00D94C57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先序遍歷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94C5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遍歷時右子先入棧，左子後入棧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攤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)</w:t>
                            </w:r>
                          </w:p>
                          <w:p w:rsidR="0030220B" w:rsidRPr="00D94C57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序遍歴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o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us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操作數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m-p)+2*p</w:t>
                            </w:r>
                          </w:p>
                          <w:p w:rsidR="0030220B" w:rsidRDefault="0030220B" w:rsidP="00D94C5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迭代次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po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, m=pop=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停止，整體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,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攤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)</w:t>
                            </w:r>
                          </w:p>
                          <w:p w:rsidR="0030220B" w:rsidRPr="00D94C57" w:rsidRDefault="0030220B" w:rsidP="00D94C5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繼當前驅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右孩左子，左孩右子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s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(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總調用時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序遍歷</w:t>
                            </w:r>
                          </w:p>
                          <w:p w:rsidR="0030220B" w:rsidRPr="00D94C57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層次遍歷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借助隊列，最大規模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／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2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重構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|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＋中，前者找根，後者分解遞歸。</w:t>
                            </w:r>
                          </w:p>
                          <w:p w:rsidR="0030220B" w:rsidRDefault="0030220B" w:rsidP="0040546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Huffman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</w:t>
                            </w:r>
                          </w:p>
                          <w:p w:rsidR="0030220B" w:rsidRPr="0040546F" w:rsidRDefault="0030220B" w:rsidP="00C56EF7">
                            <w:pPr>
                              <w:pStyle w:val="ac"/>
                              <w:numPr>
                                <w:ilvl w:val="0"/>
                                <w:numId w:val="3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出現頻數越小</w:t>
                            </w:r>
                            <w:r w:rsidRPr="0040546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者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越</w:t>
                            </w:r>
                            <w:r w:rsidRPr="0040546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靠左，整體左傾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構造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式堆合併，優先隊列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+merge O(log(n)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3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按頻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排列入棧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+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維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護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有序隊列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</w:p>
                          <w:p w:rsidR="0030220B" w:rsidRDefault="0030220B" w:rsidP="0040546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40546F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Chapter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  <w:t>，7</w:t>
                            </w:r>
                            <w:r w:rsidRPr="0040546F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圖</w:t>
                            </w:r>
                          </w:p>
                          <w:p w:rsidR="0030220B" w:rsidRDefault="0030220B" w:rsidP="0040546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表示方法</w:t>
                            </w:r>
                            <w:proofErr w:type="spellEnd"/>
                          </w:p>
                          <w:p w:rsidR="0030220B" w:rsidRPr="0040546F" w:rsidRDefault="0030220B" w:rsidP="00C56EF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鄰接矩陣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</w:t>
                            </w:r>
                            <w:r w:rsidRPr="0040546F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關聯矩陣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e)=O(n</w:t>
                            </w:r>
                            <w:r w:rsidRPr="0040546F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空間利用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e/ne</w:t>
                            </w:r>
                          </w:p>
                          <w:p w:rsidR="0030220B" w:rsidRPr="0040546F" w:rsidRDefault="0030220B" w:rsidP="00C56EF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鄰接表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有向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O(n+2e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尚可</w:t>
                            </w:r>
                          </w:p>
                          <w:p w:rsidR="0030220B" w:rsidRDefault="0030220B" w:rsidP="0040546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721C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搜索</w:t>
                            </w:r>
                            <w:proofErr w:type="spellEnd"/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廣度優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初始化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内循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環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+deg(v))=O(n+2e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8E1FC2" w:rsidRDefault="0030220B" w:rsidP="00C56EF7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深度優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活躍期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f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u]-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u]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完全包含為爺孫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關係</w:t>
                            </w:r>
                          </w:p>
                          <w:p w:rsidR="0030220B" w:rsidRDefault="0030220B" w:rsidP="008E1FC2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DFS 森林的向前邊、向後邊和跨越邊都可能不同。</w:t>
                            </w:r>
                          </w:p>
                          <w:p w:rsidR="0030220B" w:rsidRPr="008E1FC2" w:rsidRDefault="0030220B" w:rsidP="00C56EF7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拓撲排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零入度算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順序輸出零入度（用隊）</w:t>
                            </w:r>
                          </w:p>
                          <w:p w:rsidR="0030220B" w:rsidRPr="008E1FC2" w:rsidRDefault="0030220B" w:rsidP="008E1FC2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零出度算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逆序輸出零出度（用棧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優先級搜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*log(n))</w:t>
                            </w:r>
                          </w:p>
                          <w:p w:rsidR="0030220B" w:rsidRPr="00B052AB" w:rsidRDefault="0030220B" w:rsidP="00B052AB">
                            <w:pPr>
                              <w:spacing w:line="140" w:lineRule="exact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應用</w:t>
                            </w:r>
                            <w:proofErr w:type="spellEnd"/>
                          </w:p>
                          <w:p w:rsidR="0030220B" w:rsidRPr="00B052AB" w:rsidRDefault="0030220B" w:rsidP="00C56EF7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P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im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求最小支撐樹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極短跨邊（但可左右横跳）</w:t>
                            </w:r>
                          </w:p>
                          <w:p w:rsidR="0030220B" w:rsidRPr="00B052AB" w:rsidRDefault="0030220B" w:rsidP="00C56EF7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K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uskal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求最小支撐樹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從小至大試邊，安全則加入。</w:t>
                            </w:r>
                          </w:p>
                          <w:p w:rsidR="0030220B" w:rsidRPr="00B052AB" w:rsidRDefault="0030220B" w:rsidP="00B052A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等價於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定互不相交等價類，然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nion-Fin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合併。</w:t>
                            </w:r>
                          </w:p>
                          <w:p w:rsidR="0030220B" w:rsidRPr="00B052AB" w:rsidRDefault="0030220B" w:rsidP="00C56EF7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D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jkstra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求最短路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所有臨時節點找最小。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(</w:t>
                            </w:r>
                            <w:proofErr w:type="spellStart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e</w:t>
                            </w:r>
                            <w:proofErr w:type="spellEnd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*log(n))</w:t>
                            </w:r>
                          </w:p>
                          <w:p w:rsidR="0030220B" w:rsidRPr="00B052AB" w:rsidRDefault="0030220B" w:rsidP="00C56EF7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連通分量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邊雙連通具有傳遞性，但點雙連通沒有。</w:t>
                            </w:r>
                          </w:p>
                          <w:p w:rsidR="0030220B" w:rsidRPr="00B052AB" w:rsidRDefault="0030220B" w:rsidP="00C56EF7">
                            <w:pPr>
                              <w:pStyle w:val="ac"/>
                              <w:numPr>
                                <w:ilvl w:val="0"/>
                                <w:numId w:val="4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並查集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路徑壓</w:t>
                            </w:r>
                            <w:r w:rsidRPr="00B052A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縮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矮者接入高者）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log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Hm</w:t>
                            </w:r>
                            <w:proofErr w:type="spellEnd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/</w:t>
                            </w:r>
                            <w:proofErr w:type="spellStart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proofErr w:type="spellEnd"/>
                            <w:r w:rsidRPr="00B052A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996" w:rsidRPr="00913237">
              <w:rPr>
                <w:rFonts w:ascii="Consolas" w:hAnsi="Consolas" w:cs="Consolas"/>
              </w:rPr>
              <w:t>学号：</w:t>
            </w:r>
          </w:p>
        </w:tc>
        <w:tc>
          <w:tcPr>
            <w:tcW w:w="1857" w:type="pct"/>
            <w:vAlign w:val="center"/>
          </w:tcPr>
          <w:p w:rsidR="004A6996" w:rsidRPr="00913237" w:rsidRDefault="00A95EF0" w:rsidP="00CC5129">
            <w:pPr>
              <w:adjustRightInd w:val="0"/>
              <w:snapToGri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BAD54" wp14:editId="7BC52CE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01930</wp:posOffset>
                      </wp:positionV>
                      <wp:extent cx="2353945" cy="970534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945" cy="970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 xml:space="preserve">Chapter 8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二叉搜索樹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BST </w:t>
                                  </w:r>
                                </w:p>
                                <w:p w:rsidR="0030220B" w:rsidRDefault="0030220B" w:rsidP="00A53C70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序遍歷單調非降。</w:t>
                                  </w:r>
                                </w:p>
                                <w:p w:rsidR="0030220B" w:rsidRPr="00B11B39" w:rsidRDefault="0030220B" w:rsidP="00A53C70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、刪除、查找操作，線性正比於深度。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超過樹高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B11B39" w:rsidRDefault="0030220B" w:rsidP="00A53C70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直接後繼交換，刪除葉節點</w:t>
                                  </w:r>
                                </w:p>
                                <w:p w:rsidR="0030220B" w:rsidRPr="00B11B39" w:rsidRDefault="0030220B" w:rsidP="00A53C70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archAl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等價於搜索區間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+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ε, e-ε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別向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深探</w:t>
                                  </w:r>
                                  <w:proofErr w:type="spellEnd"/>
                                </w:p>
                                <w:p w:rsidR="0030220B" w:rsidRPr="005B6717" w:rsidRDefault="0030220B" w:rsidP="005B6717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節點的BST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</w:p>
                                <w:p w:rsidR="0030220B" w:rsidRPr="005B6717" w:rsidRDefault="0030220B" w:rsidP="005B671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n!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種排序</w:t>
                                  </w:r>
                                  <w:r w:rsidRPr="005B671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等概</w:t>
                                  </w:r>
                                  <w:r w:rsidRPr="005B671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 w:rsidRPr="005B671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出現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平均高度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Θ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log(n))</w:t>
                                  </w:r>
                                </w:p>
                                <w:p w:rsidR="0030220B" w:rsidRDefault="0030220B" w:rsidP="00C478FF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種數為對應的卡特蘭數，</w:t>
                                  </w:r>
                                  <w:r w:rsidRPr="005B671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等概</w:t>
                                  </w:r>
                                  <w:r w:rsidRPr="005B671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 w:rsidRPr="005B671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出現平均樹高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Θ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sqrt(n))</w:t>
                                  </w:r>
                                </w:p>
                                <w:p w:rsidR="0030220B" w:rsidRDefault="0030220B" w:rsidP="00C478F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</w:t>
                                  </w:r>
                                  <w:r w:rsidRPr="00C478F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ST</w:t>
                                  </w:r>
                                </w:p>
                                <w:p w:rsidR="0030220B" w:rsidRPr="00F93767" w:rsidRDefault="0030220B" w:rsidP="00002189">
                                  <w:pPr>
                                    <w:pStyle w:val="ac"/>
                                    <w:numPr>
                                      <w:ilvl w:val="0"/>
                                      <w:numId w:val="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任一</w:t>
                                  </w:r>
                                  <w:r w:rsidRPr="00F9376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ST 轉為最左分支：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-1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旋轉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左路有右子</w:t>
                                  </w:r>
                                  <w:r w:rsidRPr="00F9376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,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zag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F93767" w:rsidRDefault="0030220B" w:rsidP="00C478FF">
                                  <w:pPr>
                                    <w:pStyle w:val="ac"/>
                                    <w:numPr>
                                      <w:ilvl w:val="0"/>
                                      <w:numId w:val="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至多經過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n-2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操作，即可等價轉換兩棵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ST</w:t>
                                  </w:r>
                                </w:p>
                                <w:p w:rsidR="0030220B" w:rsidRPr="00C478FF" w:rsidRDefault="0030220B" w:rsidP="00C478F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AVL</w:t>
                                  </w:r>
                                </w:p>
                                <w:p w:rsidR="0030220B" w:rsidRDefault="0030220B" w:rsidP="00C478F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平衡因子絕對值不大於1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 w:rsidRPr="00C478F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高度不超過</w:t>
                                  </w:r>
                                  <w:r w:rsidRPr="00C478FF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每種操作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均為</w:t>
                                  </w:r>
                                  <w:r w:rsidRPr="00C478FF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儲存空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  <w:p w:rsidR="0030220B" w:rsidRDefault="0030220B" w:rsidP="00002189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單旋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/ 雙旋（先旋轉父再到祖父），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調整。</w:t>
                                  </w:r>
                                </w:p>
                                <w:p w:rsidR="0030220B" w:rsidRPr="00002189" w:rsidRDefault="0030220B" w:rsidP="0000218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可能使多個祖先失衡（最低者不低於祖父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)</w:t>
                                  </w:r>
                                </w:p>
                                <w:p w:rsidR="0030220B" w:rsidRPr="00002189" w:rsidRDefault="0030220B" w:rsidP="00C478F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多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log(n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（旋轉後高度可能降低）</w:t>
                                  </w:r>
                                </w:p>
                                <w:p w:rsidR="0030220B" w:rsidRPr="00C478FF" w:rsidRDefault="0030220B" w:rsidP="0000218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至多一個祖先失衡（決定節點高度的孩子高度不變）</w:t>
                                  </w:r>
                                </w:p>
                                <w:p w:rsidR="0030220B" w:rsidRPr="00FD142B" w:rsidRDefault="0030220B" w:rsidP="00FD142B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任一葉節點深度不小於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⌈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/2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⌉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（數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學</w:t>
                                  </w:r>
                                  <w:r w:rsidRPr="00FD142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歸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納法</w:t>
                                  </w:r>
                                  <w:r w:rsidRPr="00FD142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證明）</w:t>
                                  </w:r>
                                </w:p>
                                <w:p w:rsidR="0030220B" w:rsidRPr="00F93767" w:rsidRDefault="0030220B" w:rsidP="00C478FF">
                                  <w:pPr>
                                    <w:pStyle w:val="ac"/>
                                    <w:numPr>
                                      <w:ilvl w:val="0"/>
                                      <w:numId w:val="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順序加入</w:t>
                                  </w:r>
                                  <w:r w:rsidRPr="00F9376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2</w:t>
                                  </w:r>
                                  <w:r w:rsidRPr="00A83622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+1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1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關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鍵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碼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得到高度為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滿樹。</w:t>
                                  </w:r>
                                </w:p>
                                <w:p w:rsidR="0030220B" w:rsidRPr="00F93767" w:rsidRDefault="0030220B" w:rsidP="00002189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考</w:t>
                                  </w:r>
                                  <w:r w:rsidRPr="00F9376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慮：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{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0}, {2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+1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 xml:space="preserve">-1}, 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3*2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-1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, {3*2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}, {2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h+2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-1}</w:t>
                                  </w:r>
                                </w:p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</w:pPr>
                                  <w:r w:rsidRPr="00B46A0E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Chapter 9 BST Application</w:t>
                                  </w:r>
                                </w:p>
                                <w:p w:rsidR="0030220B" w:rsidRPr="00D72A3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D72A3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區間查找</w:t>
                                  </w:r>
                                  <w:r w:rsidRPr="00D72A3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72A3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輸出敏感（不可忽略輸出數</w:t>
                                  </w:r>
                                  <w:r w:rsidRPr="00D72A3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</w:t>
                                  </w:r>
                                  <w:r w:rsidRPr="00D72A3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0" w:type="auto"/>
                                    <w:tblInd w:w="1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787"/>
                                    <w:gridCol w:w="959"/>
                                    <w:gridCol w:w="959"/>
                                  </w:tblGrid>
                                  <w:tr w:rsidR="0030220B" w:rsidTr="00D72A34"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</w:tcPr>
                                      <w:p w:rsidR="0030220B" w:rsidRPr="0062279D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D-T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KD-T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Multilevel ST</w:t>
                                        </w:r>
                                      </w:p>
                                    </w:tc>
                                  </w:tr>
                                  <w:tr w:rsidR="0030220B" w:rsidTr="00D72A34"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建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</w:t>
                                        </w:r>
                                        <w:proofErr w:type="spellStart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nlog</w:t>
                                        </w:r>
                                        <w:proofErr w:type="spellEnd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n)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</w:t>
                                        </w:r>
                                        <w:proofErr w:type="spellStart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nlog</w:t>
                                        </w:r>
                                        <w:proofErr w:type="spellEnd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n)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</w:t>
                                        </w:r>
                                        <w:proofErr w:type="spellStart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nlog</w:t>
                                        </w:r>
                                        <w:proofErr w:type="spellEnd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n))</w:t>
                                        </w:r>
                                      </w:p>
                                    </w:tc>
                                  </w:tr>
                                  <w:tr w:rsidR="0030220B" w:rsidTr="00D72A34"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查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O</w:t>
                                        </w: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log(n)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</w:t>
                                        </w:r>
                                        <w:proofErr w:type="spellStart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r+n</w:t>
                                        </w:r>
                                        <w:proofErr w:type="spellEnd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vertAlign w:val="superscript"/>
                                            <w:lang w:eastAsia="zh-TW"/>
                                          </w:rPr>
                                          <w:t>(1-1/k)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vertAlign w:val="superscript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r+log</w:t>
                                        </w: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vertAlign w:val="superscript"/>
                                            <w:lang w:eastAsia="zh-TW"/>
                                          </w:rPr>
                                          <w:t>2</w:t>
                                        </w: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n)</w:t>
                                        </w:r>
                                      </w:p>
                                    </w:tc>
                                  </w:tr>
                                  <w:tr w:rsidR="0030220B" w:rsidTr="00D72A34"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規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O</w:t>
                                        </w: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9" w:type="dxa"/>
                                      </w:tcPr>
                                      <w:p w:rsidR="0030220B" w:rsidRPr="00CF4D9E" w:rsidRDefault="0030220B" w:rsidP="0062279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O(</w:t>
                                        </w:r>
                                        <w:proofErr w:type="spellStart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nlog</w:t>
                                        </w:r>
                                        <w:proofErr w:type="spellEnd"/>
                                        <w:r w:rsidRPr="00CF4D9E"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n))</w:t>
                                        </w:r>
                                      </w:p>
                                    </w:tc>
                                  </w:tr>
                                </w:tbl>
                                <w:p w:rsidR="0030220B" w:rsidRPr="00911E83" w:rsidRDefault="0030220B" w:rsidP="00911E83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D-Tree</w:t>
                                  </w:r>
                                </w:p>
                                <w:p w:rsidR="0030220B" w:rsidRPr="00DE0227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記Q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規模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子樹中與查</w:t>
                                  </w:r>
                                  <w:r w:rsidRPr="00DE022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詢區域邊</w:t>
                                  </w:r>
                                  <w:r w:rsidRPr="00DE022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間</w:t>
                                  </w:r>
                                  <w:r w:rsidRPr="00DE022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相交的子區域的節點總數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則有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Q(n)=2+2Q(n/4)=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sqrt(n))</w:t>
                                  </w:r>
                                </w:p>
                                <w:p w:rsidR="0030220B" w:rsidRDefault="0030220B" w:rsidP="00DE022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考察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x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情況，每一條直線最多穿過其中兩個區間。</w:t>
                                  </w:r>
                                </w:p>
                                <w:p w:rsidR="0030220B" w:rsidRPr="007C4F2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4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由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知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d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searc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運行時間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+sqrt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  <w:p w:rsidR="0030220B" w:rsidRPr="007C4F24" w:rsidRDefault="0030220B" w:rsidP="007C4F24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7C4F2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Interval Tree, Segment Tree, Priority Tree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都是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空間的。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:rsidR="0030220B" w:rsidRDefault="0030220B" w:rsidP="00911E83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911E83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C</w:t>
                                  </w:r>
                                  <w:r w:rsidRPr="00911E83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>hapter 10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 w:eastAsia="zh-TW"/>
                                    </w:rPr>
                                    <w:t>高級搜索樹</w:t>
                                  </w:r>
                                </w:p>
                                <w:p w:rsidR="0030220B" w:rsidRPr="00911E83" w:rsidRDefault="0030220B" w:rsidP="00911E83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911E83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Splay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ree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R. E.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arga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&amp; D. D.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leator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單層伸展樹</w:t>
                                  </w:r>
                                  <w:r w:rsidRPr="00911E83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^2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分攤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</w:p>
                                <w:p w:rsidR="0030220B" w:rsidRPr="00911E83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層伸展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zig-zig/zag-zag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先轉祖父後轉父（樹高減半）</w:t>
                                  </w:r>
                                </w:p>
                                <w:p w:rsidR="0030220B" w:rsidRPr="00CF0B01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/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尋找節點後只需要在根節點操作即可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FA569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所有接口分攤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 w:rsidRPr="00911E83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</w:p>
                                <w:p w:rsidR="0030220B" w:rsidRDefault="0030220B" w:rsidP="00FA569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勢能分析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取勢能函數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</w:t>
                                  </w:r>
                                  <w:r w:rsidRPr="00FA569B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v</w:t>
                                  </w:r>
                                  <w:r w:rsidRPr="009230B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|v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v|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代數目</w:t>
                                  </w:r>
                                </w:p>
                                <w:p w:rsidR="0030220B" w:rsidRPr="006308FE" w:rsidRDefault="0030220B" w:rsidP="00FA569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T+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每步調整不超勢能變化3倍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A</w:t>
                                  </w:r>
                                  <w:r w:rsidRPr="00F93767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3[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’(v)-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v)]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9230BC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適用於局部性強、命中率高，此時</w:t>
                                  </w:r>
                                  <w:r w:rsidRPr="009230B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O(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(k))</w:t>
                                  </w:r>
                                </w:p>
                                <w:p w:rsidR="0030220B" w:rsidRPr="00FB329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5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連續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查找</w:t>
                                  </w:r>
                                  <w:r w:rsidRPr="009230B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log</w:t>
                                  </w:r>
                                  <w:proofErr w:type="spellEnd"/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k)+</w:t>
                                  </w:r>
                                  <w:proofErr w:type="spellStart"/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  <w:p w:rsidR="0030220B" w:rsidRDefault="0030220B" w:rsidP="00B3652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911E83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-Tree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R. Bayer &amp; E.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cCreight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DB60FC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內存速度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磁盤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內存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&gt;10^5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；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磁盤讀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B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KB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一樣快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外部節點深度相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h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節點深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h-1)</w:t>
                                  </w:r>
                                </w:p>
                                <w:p w:rsidR="0030220B" w:rsidRPr="00DB60FC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,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-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，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階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-樹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(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/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⌉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, 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-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）對每一個節點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</w:p>
                                <w:p w:rsidR="0030220B" w:rsidRPr="00A83622" w:rsidRDefault="0030220B" w:rsidP="00A83622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-1</w:t>
                                  </w:r>
                                  <w:r w:rsidRPr="00DB60F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關鍵碼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數</w:t>
                                  </w:r>
                                  <w:r w:rsidRPr="00DB60F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m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，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 w:rsidRPr="00DB60F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支數</w:t>
                                  </w:r>
                                  <w:r w:rsidRPr="00DB60FC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m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根節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至少為2</w:t>
                                  </w:r>
                                  <w:r w:rsidRPr="00DB60F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8163E0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高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proofErr w:type="spellStart"/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m</w:t>
                                  </w:r>
                                  <w:proofErr w:type="spellEnd"/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(n+1)≤</w:t>
                                  </w:r>
                                  <w:proofErr w:type="spellStart"/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h≤log</w:t>
                                  </w:r>
                                  <w:proofErr w:type="spellEnd"/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⌈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m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/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⌉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⌊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n+1)/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⌋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1</w:t>
                                  </w:r>
                                </w:p>
                                <w:p w:rsidR="0030220B" w:rsidRPr="00A83622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S 次分裂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M 次合併，則</w:t>
                                  </w:r>
                                  <w:r w:rsidRPr="008163E0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S-M=n-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恆成立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查找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順序查找/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下探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裂上溢，最壞情況有</w:t>
                                  </w:r>
                                  <w:r w:rsidRPr="00911E83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分裂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直接後繼交換（最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層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，旋轉調整</w:t>
                                  </w:r>
                                </w:p>
                                <w:p w:rsidR="0030220B" w:rsidRPr="00101351" w:rsidRDefault="0030220B" w:rsidP="0010135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兄弟可借節點，則旋轉。否則父節點下移，兄弟合併。</w:t>
                                  </w:r>
                                </w:p>
                                <w:p w:rsidR="0030220B" w:rsidRPr="00476B41" w:rsidRDefault="0030220B" w:rsidP="00476B4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B-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樹分裂與合併總次數是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的，故分攤意義下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</w:p>
                                <w:p w:rsidR="0030220B" w:rsidRPr="008163E0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*-Tree</w:t>
                                  </w:r>
                                  <w:r w:rsidRPr="0010135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聯合分裂，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兄弟共同分擔溢出值，空間利用率由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50%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提升至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/(k+1)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4670FE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□</w:t>
                                  </w:r>
                                  <w:r w:rsidRPr="00101351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黑樹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L.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uiba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&amp; R. Sedgewick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4670FE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併發性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刪除不超過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持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久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性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支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持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歷史版本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黑樹等價於</w:t>
                                  </w:r>
                                  <w:r w:rsidRPr="004670FE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4</w:t>
                                  </w:r>
                                  <w:r w:rsidRPr="004670F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階B</w:t>
                                  </w:r>
                                  <w:r w:rsidRPr="004670F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</w:t>
                                  </w:r>
                                  <w:r w:rsidRPr="004670F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2,4)-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）。</w:t>
                                  </w:r>
                                </w:p>
                                <w:p w:rsidR="0030220B" w:rsidRPr="00A70508" w:rsidRDefault="0030220B" w:rsidP="00A70508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樹高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⌊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l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og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⌋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proofErr w:type="spellStart"/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h≤log</w:t>
                                  </w:r>
                                  <w:proofErr w:type="spellEnd"/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⌈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4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/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⌉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⌊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n+1)/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⌋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1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=</w:t>
                                  </w:r>
                                  <w:r w:rsidRPr="00A70508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A70508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 w:rsidRPr="00A70508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n+1)</w:t>
                                  </w:r>
                                </w:p>
                                <w:p w:rsidR="0030220B" w:rsidRPr="00A70508" w:rsidRDefault="0030220B" w:rsidP="00A70508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高度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⌈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val="x-none" w:eastAsia="zh-TW"/>
                                    </w:rPr>
                                    <w:t>l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og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4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(N+1)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⌉</w:t>
                                  </w:r>
                                  <w:r w:rsidRPr="00A7050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≤d≤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⌊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⌈</w:t>
                                  </w:r>
                                  <w:r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4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/</w:t>
                                  </w:r>
                                  <w:r w:rsidRPr="00CF4D9E">
                                    <w:rPr>
                                      <w:rFonts w:ascii="Cambria Math" w:eastAsia="Songti SC" w:hAnsi="Cambria Math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bscript"/>
                                      <w:lang w:val="x-none" w:eastAsia="zh-TW"/>
                                    </w:rPr>
                                    <w:t>⌉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⌊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n+1)/2</w:t>
                                  </w:r>
                                  <w:r w:rsidRPr="00CF4D9E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⌋⌋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1</w:t>
                                  </w:r>
                                </w:p>
                                <w:p w:rsidR="0030220B" w:rsidRPr="004670FE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規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根、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外部節點必黑，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3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節點父子皆黑。</w:t>
                                  </w:r>
                                </w:p>
                                <w:p w:rsidR="0030220B" w:rsidRPr="008163E0" w:rsidRDefault="0030220B" w:rsidP="004670F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4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外部節點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深度相等，等於全樹黑高度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節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必為末節點，非根則染紅（根為黑）</w:t>
                                  </w:r>
                                </w:p>
                                <w:p w:rsidR="0030220B" w:rsidRDefault="0030220B" w:rsidP="004670F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紅修正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察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叔父節點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u,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父節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祖父節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4670F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-1: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顏色改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B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再拆開。</w:t>
                                  </w:r>
                                </w:p>
                                <w:p w:rsidR="0030220B" w:rsidRPr="00A36837" w:rsidRDefault="0030220B" w:rsidP="004670FE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R-2: u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p, u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染黑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染紅，向上繼續修正。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0" w:type="auto"/>
                                    <w:tblInd w:w="1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567"/>
                                    <w:gridCol w:w="567"/>
                                    <w:gridCol w:w="1429"/>
                                  </w:tblGrid>
                                  <w:tr w:rsidR="0030220B" w:rsidTr="00F232A2">
                                    <w:tc>
                                      <w:tcPr>
                                        <w:tcW w:w="709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旋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染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9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後續</w:t>
                                        </w:r>
                                      </w:p>
                                    </w:tc>
                                  </w:tr>
                                  <w:tr w:rsidR="0030220B" w:rsidTr="00F232A2">
                                    <w:tc>
                                      <w:tcPr>
                                        <w:tcW w:w="709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R-1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9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調整完成</w:t>
                                        </w:r>
                                      </w:p>
                                    </w:tc>
                                  </w:tr>
                                  <w:tr w:rsidR="0030220B" w:rsidTr="00F232A2">
                                    <w:tc>
                                      <w:tcPr>
                                        <w:tcW w:w="709" w:type="dxa"/>
                                      </w:tcPr>
                                      <w:p w:rsidR="0030220B" w:rsidRPr="004670FE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R-2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9" w:type="dxa"/>
                                      </w:tcPr>
                                      <w:p w:rsidR="0030220B" w:rsidRDefault="0030220B" w:rsidP="004670FE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可能雙紅，上升兩層</w:t>
                                        </w:r>
                                      </w:p>
                                    </w:tc>
                                  </w:tr>
                                </w:tbl>
                                <w:p w:rsidR="0030220B" w:rsidRPr="00D0177D" w:rsidRDefault="0030220B" w:rsidP="00D0177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重染色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旋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69137A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交換，然後刪去直接前驅或後繼。不一定滿足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3)(4)</w:t>
                                  </w:r>
                                </w:p>
                                <w:p w:rsidR="0030220B" w:rsidRPr="00D0177D" w:rsidRDefault="0030220B" w:rsidP="00D0177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先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考</w:t>
                                  </w:r>
                                  <w:r w:rsidRPr="00D0177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察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被刪除節點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x, x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右子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（父</w:t>
                                  </w:r>
                                  <w:r w:rsidRPr="00D0177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-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子</w:t>
                                  </w:r>
                                  <w:r w:rsidRPr="00D0177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-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孫排列</w:t>
                                  </w:r>
                                  <w:r w:rsidRPr="00D0177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-x-r</w:t>
                                  </w:r>
                                  <w:r w:rsidRPr="00D0177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69137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若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x, 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其一為紅，令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變黑接入原樹即可（即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-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69137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若均為黑（等價於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-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下溢），此時變為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</w:p>
                                <w:p w:rsidR="0030220B" w:rsidRDefault="0030220B" w:rsidP="0069137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黑修正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察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另一孩子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兄弟）。</w:t>
                                  </w:r>
                                </w:p>
                                <w:p w:rsidR="0030220B" w:rsidRPr="001D14F6" w:rsidRDefault="0030220B" w:rsidP="0069137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BB-1: 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黑，若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有紅孩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，則旋轉令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 xml:space="preserve">p, t 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之父。</w:t>
                                  </w:r>
                                </w:p>
                                <w:p w:rsidR="0030220B" w:rsidRPr="001D14F6" w:rsidRDefault="0030220B" w:rsidP="003B292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BB-2R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eastAsia="zh-TW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及其子皆黑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紅，則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轉黑，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轉紅。</w:t>
                                  </w:r>
                                </w:p>
                                <w:p w:rsidR="0030220B" w:rsidRPr="00A70508" w:rsidRDefault="0030220B" w:rsidP="0069137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BB-2B: 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及其子皆黑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黑，則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轉黑，向上修正。</w:t>
                                  </w:r>
                                </w:p>
                                <w:p w:rsidR="0030220B" w:rsidRPr="00A70508" w:rsidRDefault="0030220B" w:rsidP="003B292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BB-3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: 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紅，旋轉令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為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之父。變為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BB-1, BB-2R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0" w:type="auto"/>
                                    <w:tblInd w:w="13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2"/>
                                    <w:gridCol w:w="567"/>
                                    <w:gridCol w:w="567"/>
                                    <w:gridCol w:w="1146"/>
                                  </w:tblGrid>
                                  <w:tr w:rsidR="0030220B" w:rsidTr="003B292D">
                                    <w:tc>
                                      <w:tcPr>
                                        <w:tcW w:w="992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旋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染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6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後續</w:t>
                                        </w:r>
                                      </w:p>
                                    </w:tc>
                                  </w:tr>
                                  <w:tr w:rsidR="0030220B" w:rsidTr="003B292D">
                                    <w:tc>
                                      <w:tcPr>
                                        <w:tcW w:w="992" w:type="dxa"/>
                                      </w:tcPr>
                                      <w:p w:rsidR="0030220B" w:rsidRPr="003B292D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BB-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黑</w:t>
                                        </w: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紅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6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調整完成</w:t>
                                        </w:r>
                                      </w:p>
                                    </w:tc>
                                  </w:tr>
                                  <w:tr w:rsidR="0030220B" w:rsidTr="003B292D">
                                    <w:tc>
                                      <w:tcPr>
                                        <w:tcW w:w="992" w:type="dxa"/>
                                      </w:tcPr>
                                      <w:p w:rsidR="0030220B" w:rsidRPr="003B292D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BB-</w:t>
                                        </w: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R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紅</w:t>
                                        </w: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6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調整完成</w:t>
                                        </w:r>
                                      </w:p>
                                    </w:tc>
                                  </w:tr>
                                  <w:tr w:rsidR="0030220B" w:rsidTr="003B292D">
                                    <w:tc>
                                      <w:tcPr>
                                        <w:tcW w:w="992" w:type="dxa"/>
                                      </w:tcPr>
                                      <w:p w:rsidR="0030220B" w:rsidRPr="003B292D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BB-</w:t>
                                        </w: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B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黑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6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雙黑，上升一層</w:t>
                                        </w:r>
                                      </w:p>
                                    </w:tc>
                                  </w:tr>
                                  <w:tr w:rsidR="0030220B" w:rsidTr="003B292D">
                                    <w:tc>
                                      <w:tcPr>
                                        <w:tcW w:w="992" w:type="dxa"/>
                                      </w:tcPr>
                                      <w:p w:rsidR="0030220B" w:rsidRPr="003B292D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BB-</w:t>
                                        </w: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val="x-none" w:eastAsia="zh-TW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紅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30220B" w:rsidRDefault="0030220B" w:rsidP="003B292D">
                                        <w:pPr>
                                          <w:spacing w:line="140" w:lineRule="exact"/>
                                          <w:jc w:val="center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 w:hint="eastAsia"/>
                                            <w:sz w:val="13"/>
                                            <w:lang w:eastAsia="zh-TW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46" w:type="dxa"/>
                                      </w:tcPr>
                                      <w:p w:rsidR="0030220B" w:rsidRPr="003B292D" w:rsidRDefault="0030220B" w:rsidP="003B292D">
                                        <w:pPr>
                                          <w:spacing w:line="140" w:lineRule="exact"/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變為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1)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val="x-none" w:eastAsia="zh-TW"/>
                                          </w:rPr>
                                          <w:t>或</w:t>
                                        </w:r>
                                        <w:r>
                                          <w:rPr>
                                            <w:rFonts w:ascii="Songti SC" w:eastAsia="Songti SC" w:hAnsi="Songti SC"/>
                                            <w:sz w:val="13"/>
                                            <w:lang w:eastAsia="zh-TW"/>
                                          </w:rPr>
                                          <w:t>(2R)</w:t>
                                        </w:r>
                                      </w:p>
                                    </w:tc>
                                  </w:tr>
                                </w:tbl>
                                <w:p w:rsidR="0030220B" w:rsidRPr="00D0177D" w:rsidRDefault="0030220B" w:rsidP="00D0177D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重染色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旋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7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攤意義下染色節點數不超過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8E595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勢能函數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s)=2*BRR(S)+BBB(S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初值為零，恆為非負。</w:t>
                                  </w:r>
                                </w:p>
                                <w:p w:rsidR="0030220B" w:rsidRDefault="0030220B" w:rsidP="008E595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BRR 表示狀態 S 下有兩個紅孩的黑節點總數）</w:t>
                                  </w:r>
                                </w:p>
                                <w:p w:rsidR="0030220B" w:rsidRPr="00D72A34" w:rsidRDefault="0030220B" w:rsidP="008E595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101351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或刪除可使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s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至多增大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每次染色使</w:t>
                                  </w:r>
                                  <w:r w:rsidRPr="009230BC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s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減少1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AD54" id="文字方塊 6" o:spid="_x0000_s1027" type="#_x0000_t202" style="position:absolute;left:0;text-align:left;margin-left:118.1pt;margin-top:15.9pt;width:185.35pt;height:76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" filled="f" stroked="f">
                      <v:textbox>
                        <w:txbxContent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</w:pPr>
                            <w:bookmarkStart w:id="1" w:name="_GoBack"/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 xml:space="preserve">Chapter 8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二叉搜索樹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BST </w:t>
                            </w:r>
                          </w:p>
                          <w:p w:rsidR="0030220B" w:rsidRDefault="0030220B" w:rsidP="00A53C7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序遍歷單調非降。</w:t>
                            </w:r>
                          </w:p>
                          <w:p w:rsidR="0030220B" w:rsidRPr="00B11B39" w:rsidRDefault="0030220B" w:rsidP="00A53C7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、刪除、查找操作，線性正比於深度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超過樹高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B11B39" w:rsidRDefault="0030220B" w:rsidP="00A53C7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直接後繼交換，刪除葉節點</w:t>
                            </w:r>
                          </w:p>
                          <w:p w:rsidR="0030220B" w:rsidRPr="00B11B39" w:rsidRDefault="0030220B" w:rsidP="00A53C70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archAll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等價於搜索區間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e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+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ε, e-ε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別向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右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深探</w:t>
                            </w:r>
                            <w:proofErr w:type="spellEnd"/>
                          </w:p>
                          <w:p w:rsidR="0030220B" w:rsidRPr="005B6717" w:rsidRDefault="0030220B" w:rsidP="005B6717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節點的BST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Pr="005B6717" w:rsidRDefault="0030220B" w:rsidP="005B671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n!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種排序</w:t>
                            </w:r>
                            <w:r w:rsidRPr="005B671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等概</w:t>
                            </w:r>
                            <w:r w:rsidRPr="005B671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 w:rsidRPr="005B671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出現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平均高度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log(n))</w:t>
                            </w:r>
                          </w:p>
                          <w:p w:rsidR="0030220B" w:rsidRDefault="0030220B" w:rsidP="00C478FF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種數為對應的卡特蘭數，</w:t>
                            </w:r>
                            <w:r w:rsidRPr="005B671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等概</w:t>
                            </w:r>
                            <w:r w:rsidRPr="005B671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 w:rsidRPr="005B671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出現平均樹高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sqrt(n))</w:t>
                            </w:r>
                          </w:p>
                          <w:p w:rsidR="0030220B" w:rsidRDefault="0030220B" w:rsidP="00C478F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</w:t>
                            </w:r>
                            <w:r w:rsidRPr="00C478F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ST</w:t>
                            </w:r>
                          </w:p>
                          <w:p w:rsidR="0030220B" w:rsidRPr="00F93767" w:rsidRDefault="0030220B" w:rsidP="00002189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任一</w:t>
                            </w:r>
                            <w:r w:rsidRPr="00F9376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ST 轉為最左分支：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-1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旋轉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路有右子</w:t>
                            </w:r>
                            <w:r w:rsidRPr="00F9376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,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zag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F93767" w:rsidRDefault="0030220B" w:rsidP="00C478F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至多經過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n-2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操作，即可等價轉換兩棵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ST</w:t>
                            </w:r>
                          </w:p>
                          <w:p w:rsidR="0030220B" w:rsidRPr="00C478FF" w:rsidRDefault="0030220B" w:rsidP="00C478F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VL</w:t>
                            </w:r>
                          </w:p>
                          <w:p w:rsidR="0030220B" w:rsidRDefault="0030220B" w:rsidP="00C478F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平衡因子絕對值不大於1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C478F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高度不超過</w:t>
                            </w:r>
                            <w:r w:rsidRPr="00C478F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每種操作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均為</w:t>
                            </w:r>
                            <w:r w:rsidRPr="00C478F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儲存空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</w:p>
                          <w:p w:rsidR="0030220B" w:rsidRDefault="0030220B" w:rsidP="0000218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單旋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/ 雙旋（先旋轉父再到祖父），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調整。</w:t>
                            </w:r>
                          </w:p>
                          <w:p w:rsidR="0030220B" w:rsidRPr="00002189" w:rsidRDefault="0030220B" w:rsidP="0000218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可能使多個祖先失衡（最低者不低於祖父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</w:p>
                          <w:p w:rsidR="0030220B" w:rsidRPr="00002189" w:rsidRDefault="0030220B" w:rsidP="00C478F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多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log(n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（旋轉後高度可能降低）</w:t>
                            </w:r>
                          </w:p>
                          <w:p w:rsidR="0030220B" w:rsidRPr="00C478FF" w:rsidRDefault="0030220B" w:rsidP="0000218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至多一個祖先失衡（決定節點高度的孩子高度不變）</w:t>
                            </w:r>
                          </w:p>
                          <w:p w:rsidR="0030220B" w:rsidRPr="00FD142B" w:rsidRDefault="0030220B" w:rsidP="00FD142B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任一葉節點深度不小於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/2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（數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學</w:t>
                            </w:r>
                            <w:r w:rsidRPr="00FD142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歸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納法</w:t>
                            </w:r>
                            <w:r w:rsidRPr="00FD142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證明）</w:t>
                            </w:r>
                          </w:p>
                          <w:p w:rsidR="0030220B" w:rsidRPr="00F93767" w:rsidRDefault="0030220B" w:rsidP="00C478FF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順序加入</w:t>
                            </w:r>
                            <w:r w:rsidRPr="00F9376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2</w:t>
                            </w:r>
                            <w:r w:rsidRPr="00A83622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h+1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1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關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鍵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碼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得到高度為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滿樹。</w:t>
                            </w:r>
                          </w:p>
                          <w:p w:rsidR="0030220B" w:rsidRPr="00F93767" w:rsidRDefault="0030220B" w:rsidP="0000218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考</w:t>
                            </w:r>
                            <w:r w:rsidRPr="00F9376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慮：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{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0}, {2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h+1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 xml:space="preserve">-1}, 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3*2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h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-1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, {3*2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h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}, {2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perscript"/>
                                <w:lang w:eastAsia="zh-TW"/>
                              </w:rPr>
                              <w:t>h+2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-1}</w:t>
                            </w:r>
                          </w:p>
                          <w:p w:rsidR="0030220B" w:rsidRDefault="0030220B" w:rsidP="0062279D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</w:pPr>
                            <w:r w:rsidRPr="00B46A0E"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Chapter 9 BST Application</w:t>
                            </w:r>
                          </w:p>
                          <w:p w:rsidR="0030220B" w:rsidRPr="00D72A34" w:rsidRDefault="0030220B" w:rsidP="00C56EF7">
                            <w:pPr>
                              <w:pStyle w:val="ac"/>
                              <w:numPr>
                                <w:ilvl w:val="0"/>
                                <w:numId w:val="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D72A3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區間查找</w:t>
                            </w:r>
                            <w:r w:rsidRPr="00D72A34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72A3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輸出敏感（不可忽略輸出數</w:t>
                            </w:r>
                            <w:r w:rsidRPr="00D72A3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 w:rsidRPr="00D72A3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87"/>
                              <w:gridCol w:w="959"/>
                              <w:gridCol w:w="959"/>
                            </w:tblGrid>
                            <w:tr w:rsidR="0030220B" w:rsidTr="00D72A34"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0220B" w:rsidRPr="0062279D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D-Tre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D-Tre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ultilevel ST</w:t>
                                  </w:r>
                                </w:p>
                              </w:tc>
                            </w:tr>
                            <w:tr w:rsidR="0030220B" w:rsidTr="00D72A34"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建樹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</w:tc>
                            </w:tr>
                            <w:tr w:rsidR="0030220B" w:rsidTr="00D72A34"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查找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log(n)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+n</w:t>
                                  </w:r>
                                  <w:proofErr w:type="spellEnd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(1-1/k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r+log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)</w:t>
                                  </w:r>
                                </w:p>
                              </w:tc>
                            </w:tr>
                            <w:tr w:rsidR="0030220B" w:rsidTr="00D72A34"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規模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</w:tcPr>
                                <w:p w:rsidR="0030220B" w:rsidRPr="00CF4D9E" w:rsidRDefault="0030220B" w:rsidP="0062279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 w:rsidRPr="00CF4D9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</w:tc>
                            </w:tr>
                          </w:tbl>
                          <w:p w:rsidR="0030220B" w:rsidRPr="00911E83" w:rsidRDefault="0030220B" w:rsidP="00911E83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D-Tree</w:t>
                            </w:r>
                          </w:p>
                          <w:p w:rsidR="0030220B" w:rsidRPr="00DE0227" w:rsidRDefault="0030220B" w:rsidP="00C56EF7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記Q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規模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子樹中與查</w:t>
                            </w:r>
                            <w:r w:rsidRPr="00DE022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詢區域邊</w:t>
                            </w:r>
                            <w:r w:rsidRPr="00DE0227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間</w:t>
                            </w:r>
                            <w:r w:rsidRPr="00DE022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相交的子區域的節點總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有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Q(n)=2+2Q(n/4)=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sqrt(n))</w:t>
                            </w:r>
                          </w:p>
                          <w:p w:rsidR="0030220B" w:rsidRDefault="0030220B" w:rsidP="00DE022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考察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x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情況，每一條直線最多穿過其中兩個區間。</w:t>
                            </w:r>
                          </w:p>
                          <w:p w:rsidR="0030220B" w:rsidRPr="007C4F24" w:rsidRDefault="0030220B" w:rsidP="00C56EF7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由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知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d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searc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運行時間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+sqrt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</w:p>
                          <w:p w:rsidR="0030220B" w:rsidRPr="007C4F24" w:rsidRDefault="0030220B" w:rsidP="007C4F24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7C4F24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Interval Tree, Segment Tree, Priority Tree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都是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的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</w:p>
                          <w:p w:rsidR="0030220B" w:rsidRDefault="0030220B" w:rsidP="00911E83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911E83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C</w:t>
                            </w:r>
                            <w:r w:rsidRPr="00911E83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hapter 10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高級搜索樹</w:t>
                            </w:r>
                          </w:p>
                          <w:p w:rsidR="0030220B" w:rsidRPr="00911E83" w:rsidRDefault="0030220B" w:rsidP="00911E83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11E8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Splay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ree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R. E.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arga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&amp; D. D.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leator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單層伸展樹</w:t>
                            </w:r>
                            <w:r w:rsidRPr="00911E8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^2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分攤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</w:t>
                            </w:r>
                          </w:p>
                          <w:p w:rsidR="0030220B" w:rsidRPr="00911E83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層伸展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zig-zig/zag-zag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先轉祖父後轉父（樹高減半）</w:t>
                            </w:r>
                          </w:p>
                          <w:p w:rsidR="0030220B" w:rsidRPr="00CF0B01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/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尋找節點後只需要在根節點操作即可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FA569B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所有接口分攤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 w:rsidRPr="00911E8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</w:p>
                          <w:p w:rsidR="0030220B" w:rsidRDefault="0030220B" w:rsidP="00FA569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勢能分析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取勢能函數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</w:t>
                            </w:r>
                            <w:r w:rsidRPr="00FA569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Σ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</w:t>
                            </w:r>
                            <w:r w:rsidRPr="009230B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|v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|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|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|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代數目</w:t>
                            </w:r>
                          </w:p>
                          <w:p w:rsidR="0030220B" w:rsidRPr="006308FE" w:rsidRDefault="0030220B" w:rsidP="00FA569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T+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每步調整不超勢能變化3倍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</w:t>
                            </w:r>
                            <w:r w:rsidRPr="00F9376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3[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’(v)-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)]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9230BC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適用於局部性強、命中率高，此時</w:t>
                            </w:r>
                            <w:r w:rsidRPr="009230B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O(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(k))</w:t>
                            </w:r>
                          </w:p>
                          <w:p w:rsidR="0030220B" w:rsidRPr="00FB329B" w:rsidRDefault="0030220B" w:rsidP="00C56EF7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連續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查找</w:t>
                            </w:r>
                            <w:r w:rsidRPr="009230B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log</w:t>
                            </w:r>
                            <w:proofErr w:type="spellEnd"/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k)+</w:t>
                            </w:r>
                            <w:proofErr w:type="spellStart"/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</w:p>
                          <w:p w:rsidR="0030220B" w:rsidRDefault="0030220B" w:rsidP="00B3652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11E8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-Tree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R. Bayer &amp; E.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cCreight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DB60FC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內存速度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磁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內存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&gt;10^5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；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磁盤讀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B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KB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一樣快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外部節點深度相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h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節點深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h-1)</w:t>
                            </w:r>
                          </w:p>
                          <w:p w:rsidR="0030220B" w:rsidRPr="00DB60FC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,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-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，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階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b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-樹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(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/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, 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-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）對每一個節點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Pr="00A83622" w:rsidRDefault="0030220B" w:rsidP="00A83622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-1</w:t>
                            </w:r>
                            <w:r w:rsidRPr="00DB60F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關鍵碼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數</w:t>
                            </w:r>
                            <w:r w:rsidRPr="00DB60F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m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1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 w:rsidRPr="00DB60F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支數</w:t>
                            </w:r>
                            <w:r w:rsidRPr="00DB60F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m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根節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至少為2</w:t>
                            </w:r>
                            <w:r w:rsidRPr="00DB60F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8163E0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高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proofErr w:type="spellStart"/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m</w:t>
                            </w:r>
                            <w:proofErr w:type="spellEnd"/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(n+1)≤</w:t>
                            </w:r>
                            <w:proofErr w:type="spellStart"/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h≤log</w:t>
                            </w:r>
                            <w:proofErr w:type="spellEnd"/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⌈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m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/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⌉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n+1)/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⌋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1</w:t>
                            </w:r>
                          </w:p>
                          <w:p w:rsidR="0030220B" w:rsidRPr="00A83622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S 次分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M 次合併，則</w:t>
                            </w:r>
                            <w:r w:rsidRPr="008163E0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S-M=n-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恆成立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查找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順序查找/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下探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裂上溢，最壞情況有</w:t>
                            </w:r>
                            <w:r w:rsidRPr="00911E8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CF4D9E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分裂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直接後繼交換（最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，旋轉調整</w:t>
                            </w:r>
                          </w:p>
                          <w:p w:rsidR="0030220B" w:rsidRPr="00101351" w:rsidRDefault="0030220B" w:rsidP="0010135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兄弟可借節點，則旋轉。否則父節點下移，兄弟合併。</w:t>
                            </w:r>
                          </w:p>
                          <w:p w:rsidR="0030220B" w:rsidRPr="00476B41" w:rsidRDefault="0030220B" w:rsidP="00476B4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B-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樹分裂與合併總次數是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的，故分攤意義下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1)</w:t>
                            </w:r>
                          </w:p>
                          <w:p w:rsidR="0030220B" w:rsidRPr="008163E0" w:rsidRDefault="0030220B" w:rsidP="00C56EF7">
                            <w:pPr>
                              <w:pStyle w:val="ac"/>
                              <w:numPr>
                                <w:ilvl w:val="0"/>
                                <w:numId w:val="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*-Tree</w:t>
                            </w:r>
                            <w:r w:rsidRPr="0010135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聯合分裂，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兄弟共同分擔溢出值，空間利用率由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50%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提升至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/(k+1)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4670FE" w:rsidRDefault="0030220B" w:rsidP="004670FE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□</w:t>
                            </w:r>
                            <w:r w:rsidRPr="0010135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紅黑樹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L.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uiba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&amp; R. Sedgewic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4670FE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併發性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刪除不超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持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久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性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支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持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歷史版本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紅黑樹等價於</w:t>
                            </w:r>
                            <w:r w:rsidRPr="004670F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4</w:t>
                            </w:r>
                            <w:r w:rsidRPr="004670F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階B</w:t>
                            </w:r>
                            <w:r w:rsidRPr="004670F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</w:t>
                            </w:r>
                            <w:r w:rsidRPr="004670FE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2,4)-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）。</w:t>
                            </w:r>
                          </w:p>
                          <w:p w:rsidR="0030220B" w:rsidRPr="00A70508" w:rsidRDefault="0030220B" w:rsidP="00A70508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樹高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l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g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⌋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≤</w:t>
                            </w:r>
                            <w:proofErr w:type="spellStart"/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h≤log</w:t>
                            </w:r>
                            <w:proofErr w:type="spellEnd"/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⌈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4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/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⌉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n+1)/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⌋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1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=</w:t>
                            </w:r>
                            <w:r w:rsidRPr="00A70508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A70508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Pr="00A70508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n+1)</w:t>
                            </w:r>
                          </w:p>
                          <w:p w:rsidR="0030220B" w:rsidRPr="00A70508" w:rsidRDefault="0030220B" w:rsidP="00A70508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黑高度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l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g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vertAlign w:val="subscript"/>
                                <w:lang w:eastAsia="zh-TW"/>
                              </w:rPr>
                              <w:t>4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(N+1)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 w:rsidRPr="00A7050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≤d≤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⌈</w:t>
                            </w:r>
                            <w:r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4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/</w:t>
                            </w:r>
                            <w:r w:rsidRPr="00CF4D9E">
                              <w:rPr>
                                <w:rFonts w:ascii="Cambria Math" w:eastAsia="Songti SC" w:hAnsi="Cambria Math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vertAlign w:val="subscript"/>
                                <w:lang w:val="x-none" w:eastAsia="zh-TW"/>
                              </w:rPr>
                              <w:t>⌉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n+1)/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⌋⌋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1</w:t>
                            </w:r>
                          </w:p>
                          <w:p w:rsidR="0030220B" w:rsidRPr="004670FE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規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根、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2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外部節點必黑，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3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紅節點父子皆黑。</w:t>
                            </w:r>
                          </w:p>
                          <w:p w:rsidR="0030220B" w:rsidRPr="008163E0" w:rsidRDefault="0030220B" w:rsidP="004670F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4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外部節點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黑深度相等，等於全樹黑高度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節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必為末節點，非根則染紅（根為黑）</w:t>
                            </w:r>
                          </w:p>
                          <w:p w:rsidR="0030220B" w:rsidRDefault="0030220B" w:rsidP="004670F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紅修正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察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叔父節點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u,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父節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祖父節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4670F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R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-1: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u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黑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顏色改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B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再拆開。</w:t>
                            </w:r>
                          </w:p>
                          <w:p w:rsidR="0030220B" w:rsidRPr="00A36837" w:rsidRDefault="0030220B" w:rsidP="004670FE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R-2: u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紅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p, u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染黑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染紅，向上繼續修正。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567"/>
                              <w:gridCol w:w="1429"/>
                            </w:tblGrid>
                            <w:tr w:rsidR="0030220B" w:rsidTr="00F232A2">
                              <w:tc>
                                <w:tcPr>
                                  <w:tcW w:w="709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旋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染色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續</w:t>
                                  </w:r>
                                </w:p>
                              </w:tc>
                            </w:tr>
                            <w:tr w:rsidR="0030220B" w:rsidTr="00F232A2">
                              <w:tc>
                                <w:tcPr>
                                  <w:tcW w:w="709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R-1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調整完成</w:t>
                                  </w:r>
                                </w:p>
                              </w:tc>
                            </w:tr>
                            <w:tr w:rsidR="0030220B" w:rsidTr="00F232A2">
                              <w:tc>
                                <w:tcPr>
                                  <w:tcW w:w="709" w:type="dxa"/>
                                </w:tcPr>
                                <w:p w:rsidR="0030220B" w:rsidRPr="004670FE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R-2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</w:tcPr>
                                <w:p w:rsidR="0030220B" w:rsidRDefault="0030220B" w:rsidP="004670FE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可能雙紅，上升兩層</w:t>
                                  </w:r>
                                </w:p>
                              </w:tc>
                            </w:tr>
                          </w:tbl>
                          <w:p w:rsidR="0030220B" w:rsidRPr="00D0177D" w:rsidRDefault="0030220B" w:rsidP="00D0177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重染色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旋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69137A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交換，然後刪去直接前驅或後繼。不一定滿足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3)(4)</w:t>
                            </w:r>
                          </w:p>
                          <w:p w:rsidR="0030220B" w:rsidRPr="00D0177D" w:rsidRDefault="0030220B" w:rsidP="00D0177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先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考</w:t>
                            </w:r>
                            <w:r w:rsidRPr="00D0177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察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被刪除節點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, x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右子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（父</w:t>
                            </w:r>
                            <w:r w:rsidRPr="00D0177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-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子</w:t>
                            </w:r>
                            <w:r w:rsidRPr="00D0177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-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孫排列</w:t>
                            </w:r>
                            <w:r w:rsidRPr="00D0177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-x-r</w:t>
                            </w:r>
                            <w:r w:rsidRPr="00D0177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69137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, 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其一為紅，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變黑接入原樹即可（即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-r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69137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均為黑（等價於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-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下溢），此時變為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Default="0030220B" w:rsidP="0069137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黑修正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察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另一孩子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兄弟）。</w:t>
                            </w:r>
                          </w:p>
                          <w:p w:rsidR="0030220B" w:rsidRPr="001D14F6" w:rsidRDefault="0030220B" w:rsidP="0069137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BB-1: 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黑，若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有紅孩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，則旋轉令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為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p, t 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之父。</w:t>
                            </w:r>
                          </w:p>
                          <w:p w:rsidR="0030220B" w:rsidRPr="001D14F6" w:rsidRDefault="0030220B" w:rsidP="003B292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BB-2R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及其子皆黑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, p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紅，則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轉黑，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轉紅。</w:t>
                            </w:r>
                          </w:p>
                          <w:p w:rsidR="0030220B" w:rsidRPr="00A70508" w:rsidRDefault="0030220B" w:rsidP="0069137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BB-2B: 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及其子皆黑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,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p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黑，則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轉黑，向上修正。</w:t>
                            </w:r>
                          </w:p>
                          <w:p w:rsidR="0030220B" w:rsidRPr="00A70508" w:rsidRDefault="0030220B" w:rsidP="003B292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BB-3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: 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紅，旋轉令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為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之父。變為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BB-1, BB-2R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567"/>
                              <w:gridCol w:w="567"/>
                              <w:gridCol w:w="1146"/>
                            </w:tblGrid>
                            <w:tr w:rsidR="0030220B" w:rsidTr="003B292D">
                              <w:tc>
                                <w:tcPr>
                                  <w:tcW w:w="992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旋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染色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後續</w:t>
                                  </w:r>
                                </w:p>
                              </w:tc>
                            </w:tr>
                            <w:tr w:rsidR="0030220B" w:rsidTr="003B292D">
                              <w:tc>
                                <w:tcPr>
                                  <w:tcW w:w="992" w:type="dxa"/>
                                </w:tcPr>
                                <w:p w:rsidR="0030220B" w:rsidRPr="003B292D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B-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調整完成</w:t>
                                  </w:r>
                                </w:p>
                              </w:tc>
                            </w:tr>
                            <w:tr w:rsidR="0030220B" w:rsidTr="003B292D">
                              <w:tc>
                                <w:tcPr>
                                  <w:tcW w:w="992" w:type="dxa"/>
                                </w:tcPr>
                                <w:p w:rsidR="0030220B" w:rsidRPr="003B292D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B-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調整完成</w:t>
                                  </w:r>
                                </w:p>
                              </w:tc>
                            </w:tr>
                            <w:tr w:rsidR="0030220B" w:rsidTr="003B292D">
                              <w:tc>
                                <w:tcPr>
                                  <w:tcW w:w="992" w:type="dxa"/>
                                </w:tcPr>
                                <w:p w:rsidR="0030220B" w:rsidRPr="003B292D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B-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黑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黑，上升一層</w:t>
                                  </w:r>
                                </w:p>
                              </w:tc>
                            </w:tr>
                            <w:tr w:rsidR="0030220B" w:rsidTr="003B292D">
                              <w:tc>
                                <w:tcPr>
                                  <w:tcW w:w="992" w:type="dxa"/>
                                </w:tcPr>
                                <w:p w:rsidR="0030220B" w:rsidRPr="003B292D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B-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紅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30220B" w:rsidRDefault="0030220B" w:rsidP="003B292D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30220B" w:rsidRPr="003B292D" w:rsidRDefault="0030220B" w:rsidP="003B292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變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或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2R)</w:t>
                                  </w:r>
                                </w:p>
                              </w:tc>
                            </w:tr>
                          </w:tbl>
                          <w:p w:rsidR="0030220B" w:rsidRPr="00D0177D" w:rsidRDefault="0030220B" w:rsidP="00D0177D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重染色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旋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7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攤意義下染色節點數不超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8E595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勢能函數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s)=2*BRR(S)+BBB(S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初值為零，恆為非負。</w:t>
                            </w:r>
                          </w:p>
                          <w:p w:rsidR="0030220B" w:rsidRDefault="0030220B" w:rsidP="008E595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BRR 表示狀態 S 下有兩個紅孩的黑節點總數）</w:t>
                            </w:r>
                          </w:p>
                          <w:p w:rsidR="0030220B" w:rsidRPr="00D72A34" w:rsidRDefault="0030220B" w:rsidP="008E595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01351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或刪除可使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s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至多增大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每次染色使</w:t>
                            </w:r>
                            <w:r w:rsidRPr="009230BC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Φ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s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減少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" w:type="pct"/>
            <w:vAlign w:val="center"/>
          </w:tcPr>
          <w:p w:rsidR="004A6996" w:rsidRPr="00913237" w:rsidRDefault="004A6996" w:rsidP="004A6996">
            <w:pPr>
              <w:adjustRightInd w:val="0"/>
              <w:snapToGrid w:val="0"/>
              <w:rPr>
                <w:rFonts w:ascii="Consolas" w:hAnsi="Consolas" w:cs="Consolas"/>
              </w:rPr>
            </w:pPr>
            <w:r w:rsidRPr="00913237">
              <w:rPr>
                <w:rFonts w:ascii="Consolas" w:hAnsi="Consolas" w:cs="Consolas"/>
              </w:rPr>
              <w:t>姓名：</w:t>
            </w:r>
          </w:p>
        </w:tc>
        <w:tc>
          <w:tcPr>
            <w:tcW w:w="1237" w:type="pct"/>
            <w:vAlign w:val="center"/>
          </w:tcPr>
          <w:p w:rsidR="004A6996" w:rsidRPr="00913237" w:rsidRDefault="001C6C38" w:rsidP="004A6996">
            <w:pPr>
              <w:adjustRightInd w:val="0"/>
              <w:snapToGri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BAD54" wp14:editId="7BC52CE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01930</wp:posOffset>
                      </wp:positionV>
                      <wp:extent cx="2279015" cy="970534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015" cy="970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20B" w:rsidRPr="002E4A89" w:rsidRDefault="0030220B" w:rsidP="00240932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Ch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詞典</w:t>
                                  </w:r>
                                </w:p>
                                <w:p w:rsidR="0030220B" w:rsidRDefault="0030220B" w:rsidP="00A95EF0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C478F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 w:rsidRPr="00D72A3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散列表</w:t>
                                  </w:r>
                                </w:p>
                                <w:p w:rsidR="0030220B" w:rsidRPr="00D9191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9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保持查找速度，減少空間。</w:t>
                                  </w:r>
                                </w:p>
                                <w:p w:rsidR="0030220B" w:rsidRPr="00BA0E5D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9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裝填因子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D91919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λ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N/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數值越大衝突越多，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降低。</w:t>
                                  </w:r>
                                </w:p>
                                <w:p w:rsidR="0030220B" w:rsidRDefault="0030220B" w:rsidP="00BA0E5D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BA0E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 w:rsidRPr="00BA0E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散列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函數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BA0E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評價準則</w:t>
                                  </w:r>
                                  <w:r w:rsidRPr="00BA0E5D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BA0E5D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確定、快速、滿射、均匀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除餘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ash(key)=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ey%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為素數最均匀？）</w:t>
                                  </w:r>
                                </w:p>
                                <w:p w:rsidR="0030220B" w:rsidRPr="00567CE2" w:rsidRDefault="0030220B" w:rsidP="00567CE2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問題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動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高階均匀性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MAD 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ash(key)=(a*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ey+b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%M</w:t>
                                  </w:r>
                                </w:p>
                                <w:p w:rsidR="0030220B" w:rsidRDefault="0030220B" w:rsidP="00FF1F1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需要使 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互素，保正散列的隨機和均匀性。</w:t>
                                  </w:r>
                                </w:p>
                                <w:p w:rsidR="0030220B" w:rsidRDefault="0030220B" w:rsidP="00FF1F1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Hack: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從空開始插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間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隔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值，則每個關鍵碼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g=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cd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(M, T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關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鍵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碼衝突，空間利用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超過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1/g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916AA8" w:rsidRDefault="0030220B" w:rsidP="00FF1F17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所以取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M=2</w:t>
                                  </w:r>
                                  <w:r w:rsidRPr="00916AA8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不好，相當於二進制取後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位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0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數字分析，平方取中，折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疊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位異或，多項式，循環移位，（偽</w:t>
                                  </w:r>
                                  <w:r w:rsidRPr="0012578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隨機數法</w:t>
                                  </w:r>
                                </w:p>
                                <w:p w:rsidR="0030220B" w:rsidRDefault="0030220B" w:rsidP="0012578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2578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衝突排解策略</w:t>
                                  </w:r>
                                </w:p>
                                <w:p w:rsidR="0030220B" w:rsidRPr="00293F6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開放散列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</w:p>
                                <w:p w:rsidR="0030220B" w:rsidRDefault="0030220B" w:rsidP="00293F6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多槽位法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桶拆分為多個槽位，槽位較少時仍為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293F6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獨立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空間不連續，系統緩存失效。</w:t>
                                  </w:r>
                                </w:p>
                                <w:p w:rsidR="0030220B" w:rsidRDefault="0030220B" w:rsidP="00293F6B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公共溢出區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衝突者順序存入，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正比於規模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12578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封閉散列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開放定址）</w:t>
                                  </w:r>
                                </w:p>
                                <w:p w:rsidR="0030220B" w:rsidRDefault="0030220B" w:rsidP="000D2BEF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線性試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直至命中或抵達空桶，刪除需加懶標記。</w:t>
                                  </w:r>
                                </w:p>
                                <w:p w:rsidR="0030220B" w:rsidRPr="00FD142B" w:rsidRDefault="0030220B" w:rsidP="000D2BEF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平方試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前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 w:rsidRPr="00F93767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/2</w:t>
                                  </w:r>
                                  <w:r w:rsidRPr="00F93767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⌉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個桶必互異（證</w:t>
                                  </w:r>
                                  <w:r w:rsidRPr="00FD142B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明</w:t>
                                  </w:r>
                                  <w:r w:rsidRPr="00FD142B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0</w:t>
                                  </w:r>
                                  <w:r w:rsidRPr="00FD142B">
                                    <w:rPr>
                                      <w:rFonts w:ascii="Songti SC" w:eastAsia="Songti SC" w:hAnsi="Songti SC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 w:cs="Cambria Math" w:hint="eastAsia"/>
                                      <w:sz w:val="13"/>
                                      <w:lang w:val="x-none"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ongti SC" w:eastAsia="Songti SC" w:hAnsi="Songti SC" w:cs="Cambria Math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模</w:t>
                                  </w:r>
                                  <w:proofErr w:type="spellStart"/>
                                  <w:r w:rsidRPr="00FD142B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M</w:t>
                                  </w:r>
                                  <w:proofErr w:type="spellEnd"/>
                                  <w:r w:rsidRPr="00FD142B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同餘類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0D2BEF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雙向平方試探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取素數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4k+3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則前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M個桶必互異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457B4B" w:rsidRDefault="0030220B" w:rsidP="000D2BEF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利用恆等式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(u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v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)(s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t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)=(</w:t>
                                  </w:r>
                                  <w:proofErr w:type="spellStart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us+vt</w:t>
                                  </w:r>
                                  <w:proofErr w:type="spellEnd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+(</w:t>
                                  </w:r>
                                  <w:proofErr w:type="spellStart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ut</w:t>
                                  </w:r>
                                  <w:proofErr w:type="spellEnd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-vs)</w:t>
                                  </w:r>
                                  <w:r w:rsidRPr="00457B4B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2</w:t>
                                  </w:r>
                                </w:p>
                                <w:p w:rsidR="0030220B" w:rsidRPr="000D2BEF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再散列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ash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衝突，則取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ash1(key)+hash2(key)*n]%M</w:t>
                                  </w:r>
                                </w:p>
                                <w:p w:rsidR="0030220B" w:rsidRPr="00293F6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重散列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裝填因子過大，移動至新表。</w:t>
                                  </w:r>
                                </w:p>
                                <w:p w:rsidR="0030220B" w:rsidRDefault="0030220B" w:rsidP="000D2BE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D2BE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桶排序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空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m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空桶為0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否則為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輸出需時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允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許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值</w:t>
                                  </w:r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重複時空間為</w:t>
                                  </w:r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+n</w:t>
                                  </w:r>
                                  <w:proofErr w:type="spellEnd"/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0D2BEF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axGap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左閉右開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-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桶，記錄區間左右點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遍歷找出相鄰非空桶距離的最大者。</w:t>
                                  </w:r>
                                </w:p>
                                <w:p w:rsidR="0030220B" w:rsidRPr="000D2BEF" w:rsidRDefault="0030220B" w:rsidP="000D2BEF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D2BE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基數排序</w:t>
                                  </w:r>
                                </w:p>
                                <w:p w:rsidR="0030220B" w:rsidRPr="00611FA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從低到高位桶排序，若鍵值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位則算法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t*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其中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 = max{m</w:t>
                                  </w:r>
                                  <w:r w:rsidRPr="00611FA6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, m</w:t>
                                  </w:r>
                                  <w:r w:rsidRPr="00611FA6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…,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 w:rsidRPr="00611FA6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}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為第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位取值範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圍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611FA6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3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整數排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給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[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0,d</w:t>
                                  </w:r>
                                  <w:r w:rsidRPr="00611FA6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數。元素轉換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進制，則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O(d*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))=O(n)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611FA6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0D2BEF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計</w:t>
                                  </w:r>
                                  <w:r w:rsidRPr="000D2BEF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數排序</w:t>
                                  </w:r>
                                </w:p>
                                <w:p w:rsidR="0030220B" w:rsidRPr="007C0960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4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小集合、大數據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數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桶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&gt;&gt;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m+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D6770C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遍歷所有數，對應桶計數器加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 xml:space="preserve"> 。</w:t>
                                  </w:r>
                                </w:p>
                                <w:p w:rsidR="0030220B" w:rsidRPr="00AE01DB" w:rsidRDefault="0030220B" w:rsidP="00D6770C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m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遍歷所有桶，以前綴和記數。（即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M+1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)+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=H(M)）</w:t>
                                  </w:r>
                                </w:p>
                                <w:p w:rsidR="0030220B" w:rsidRPr="001C6C38" w:rsidRDefault="0030220B" w:rsidP="00D6770C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由後而前遍歷數組輸出。（相應計數器減一）</w:t>
                                  </w:r>
                                </w:p>
                                <w:p w:rsidR="0030220B" w:rsidRDefault="0030220B" w:rsidP="001C6C38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87209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跳轉表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William Pug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FB7B8C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橫為層，縱為塔。塔高符合幾何分布</w:t>
                                  </w:r>
                                  <w:r w:rsidRPr="001C6C38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P(h=k)=p</w:t>
                                  </w:r>
                                  <w:r w:rsidRPr="001C6C38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k-1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(1-p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期望空間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E(|</w:t>
                                  </w:r>
                                  <w:proofErr w:type="spellStart"/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Sk</w:t>
                                  </w:r>
                                  <w:proofErr w:type="spellEnd"/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|)=n*2</w:t>
                                  </w:r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-k</w:t>
                                  </w:r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, E(S)=nΣ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  <w:r w:rsidRPr="00FB7B8C">
                                    <w:rPr>
                                      <w:rFonts w:asciiTheme="majorHAnsi" w:eastAsia="Songti SC" w:hAnsiTheme="majorHAnsi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-k</w:t>
                                  </w:r>
                                  <w:r>
                                    <w:rPr>
                                      <w:rFonts w:asciiTheme="majorHAnsi" w:eastAsia="Songti SC" w:hAnsiTheme="majorHAnsi"/>
                                      <w:sz w:val="13"/>
                                      <w:lang w:eastAsia="zh-TW"/>
                                    </w:rPr>
                                    <w:t>&lt;2n=O(n)</w:t>
                                  </w:r>
                                </w:p>
                                <w:p w:rsidR="0030220B" w:rsidRPr="001C6C38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426"/>
                                    </w:tabs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縱向跳轉次數/ 查找時間累計不過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xpected-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916AA8" w:rsidRDefault="0030220B" w:rsidP="00916AA8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916AA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Chap</w:t>
                                  </w:r>
                                  <w:r w:rsidRPr="00916AA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ter</w:t>
                                  </w:r>
                                  <w:r w:rsidRPr="00916AA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2</w:t>
                                  </w:r>
                                  <w:r w:rsidRPr="00916AA8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優先級隊列</w:t>
                                  </w:r>
                                </w:p>
                                <w:p w:rsidR="0030220B" w:rsidRDefault="0030220B" w:rsidP="00E001D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87209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完全二叉堆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只查找極值元，無需維護全序關係，只需保留偏序關係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輯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等價於完全二叉樹，實現上偏向緊湊排列的向量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逐層上濾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log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（期望上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層，幾何分佈）</w:t>
                                  </w:r>
                                </w:p>
                                <w:p w:rsidR="0030220B" w:rsidRDefault="0030220B" w:rsidP="00D6770C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先把祖先下移再插入值，可以減少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w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次數。</w:t>
                                  </w:r>
                                </w:p>
                                <w:p w:rsidR="0030220B" w:rsidRPr="00252391" w:rsidRDefault="0030220B" w:rsidP="00252391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E257F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O(loglog(n))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次比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E257F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徑上祖先有序，可二分查找位置</w:t>
                                  </w:r>
                                  <w:proofErr w:type="spellEnd"/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堆尾元素交換，由根開始下濾。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log(n))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6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批量建堆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蠻力，自上而下的上濾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Pr="00E257F0" w:rsidRDefault="0030220B" w:rsidP="00E257F0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E257F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Floy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: </w:t>
                                  </w:r>
                                  <w:r w:rsidRPr="00E257F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自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下而上的下濾</w:t>
                                  </w:r>
                                  <w:r w:rsidRPr="00E257F0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，成本正比於高度，O(n)。</w:t>
                                  </w:r>
                                </w:p>
                                <w:p w:rsidR="0030220B" w:rsidRDefault="0030220B" w:rsidP="000C6C85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87209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堆排序（利用大根堆實現選擇排序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log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，不穩定。</w:t>
                                  </w:r>
                                </w:p>
                                <w:p w:rsidR="0030220B" w:rsidRPr="00467E7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7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就地初始化，不斷調用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lMax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函數。</w:t>
                                  </w:r>
                                </w:p>
                                <w:p w:rsidR="0030220B" w:rsidRDefault="0030220B" w:rsidP="00467E7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67E79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錦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標賽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</w:t>
                                  </w:r>
                                </w:p>
                                <w:p w:rsidR="0030220B" w:rsidRPr="00467E7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勝者樹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空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構造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更新勝者祖先即可。</w:t>
                                  </w:r>
                                </w:p>
                                <w:p w:rsidR="0030220B" w:rsidRPr="00444311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8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敗者樹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内部節點記錄敗者，根的父節點為冠軍。</w:t>
                                  </w:r>
                                </w:p>
                                <w:p w:rsidR="0030220B" w:rsidRPr="00444311" w:rsidRDefault="0030220B" w:rsidP="00444311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多叉堆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d-hea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優先級隊列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適用於優先級搜索，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*log(n))</w:t>
                                  </w:r>
                                </w:p>
                                <w:p w:rsidR="0030220B" w:rsidRPr="001830D8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上濾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1830D8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下濾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d*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1830D8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</w:p>
                                <w:p w:rsidR="0030220B" w:rsidRPr="003C308A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19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d+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og</w:t>
                                  </w:r>
                                  <w:r w:rsidRPr="001830D8">
                                    <w:rPr>
                                      <w:rFonts w:ascii="Songti SC" w:eastAsia="Songti SC" w:hAnsi="Songti SC"/>
                                      <w:sz w:val="13"/>
                                      <w:vertAlign w:val="subscript"/>
                                      <w:lang w:eastAsia="zh-TW"/>
                                    </w:rPr>
                                    <w:t>d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d=e/n+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優</w:t>
                                  </w:r>
                                </w:p>
                                <w:p w:rsidR="0030220B" w:rsidRPr="001830D8" w:rsidRDefault="0030220B" w:rsidP="003C308A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注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三叉堆比二叉堆更快。</w:t>
                                  </w:r>
                                </w:p>
                                <w:p w:rsidR="0030220B" w:rsidRDefault="0030220B" w:rsidP="00030493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 w:rsidRPr="00030493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Fibonacci堆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左式堆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Crane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030493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右側藤長成正比。</w:t>
                                  </w: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引入外部節點，真二叉樹。</w:t>
                                  </w:r>
                                </w:p>
                                <w:p w:rsidR="0030220B" w:rsidRPr="00030493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ull Path Length(NPL)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到外部節點最近距離。</w:t>
                                  </w:r>
                                </w:p>
                                <w:p w:rsidR="0030220B" w:rsidRPr="00030493" w:rsidRDefault="0030220B" w:rsidP="00030493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滿足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p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lc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 w:rsidRPr="00030493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≥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c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p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x)=1+npl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c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子堆也是左式堆</w:t>
                                  </w:r>
                                </w:p>
                                <w:p w:rsidR="0030220B" w:rsidRPr="004D4E75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右側鏈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終點為全堆中最淺節點。</w:t>
                                  </w:r>
                                </w:p>
                                <w:p w:rsidR="0030220B" w:rsidRPr="004D4E75" w:rsidRDefault="0030220B" w:rsidP="004D4E7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若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p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c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=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則至少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  <w:r w:rsidRPr="004D4E75">
                                    <w:rPr>
                                      <w:rFonts w:ascii="Songti SC" w:eastAsia="Songti SC" w:hAnsi="Songti SC"/>
                                      <w:sz w:val="13"/>
                                      <w:vertAlign w:val="superscript"/>
                                      <w:lang w:eastAsia="zh-TW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個內部節點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d</w:t>
                                  </w:r>
                                  <w:r w:rsidRPr="004D4E75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log(n))</w:t>
                                  </w:r>
                                </w:p>
                                <w:p w:rsidR="0030220B" w:rsidRPr="00B21E2C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合併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沿右藤合併，確保左子堆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pl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小，右边值不小。</w:t>
                                  </w:r>
                                </w:p>
                                <w:p w:rsidR="0030220B" w:rsidRPr="00F61272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插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相當於左式堆與單節點組成的左式堆合併。</w:t>
                                  </w:r>
                                </w:p>
                                <w:p w:rsidR="0030220B" w:rsidRPr="008A197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刪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合併堆頂刪除後剩餘的兩個堆即可。</w:t>
                                  </w:r>
                                </w:p>
                                <w:p w:rsidR="0030220B" w:rsidRPr="00B72F91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0"/>
                                    </w:numPr>
                                    <w:spacing w:line="140" w:lineRule="exact"/>
                                    <w:ind w:leftChars="0" w:left="142" w:hangingChars="109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任給高度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兩棵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AVL樹S和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T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S值均不大於T，在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max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,h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時間内合併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找出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T中最小元素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記摘去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樹為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’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找出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S中高度不低於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h’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樹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’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\S’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最右節點連接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連接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’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’，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然後上濾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77C6A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</w:pPr>
                                  <w:r w:rsidRPr="00C77C6A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Chap</w:t>
                                  </w:r>
                                  <w:r w:rsidRPr="00C77C6A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ter</w:t>
                                  </w:r>
                                  <w:r w:rsidRPr="00C77C6A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</w:rPr>
                                    <w:t>3</w:t>
                                  </w:r>
                                  <w:r w:rsidRPr="00C77C6A"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串（核心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b/>
                                      <w:sz w:val="13"/>
                                      <w:lang w:val="x-none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b/>
                                      <w:sz w:val="13"/>
                                      <w:lang w:val="x-none"/>
                                    </w:rPr>
                                    <w:t>模式匹配）</w:t>
                                  </w:r>
                                </w:p>
                                <w:p w:rsidR="0030220B" w:rsidRPr="00C77C6A" w:rsidRDefault="0030220B" w:rsidP="00C77C6A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KMP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nuth, Morris, Pratt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Pr="0038767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next表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ext[j]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表示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[0,j-1]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中最長匹配前後綴。</w:t>
                                  </w:r>
                                </w:p>
                                <w:p w:rsidR="0030220B" w:rsidRPr="00387674" w:rsidRDefault="0030220B" w:rsidP="00387674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再改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進</w:t>
                                  </w:r>
                                  <w:r w:rsidRPr="0038767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：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若</w:t>
                                  </w:r>
                                  <w:r w:rsidRPr="0038767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P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j]=P(next[j]), 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ext[j]=next[next[j]]</w:t>
                                  </w:r>
                                </w:p>
                                <w:p w:rsidR="0030220B" w:rsidRPr="00387674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分攤分析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+n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觀測量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387674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=2i-j, </w:t>
                                  </w:r>
                                  <w:proofErr w:type="spellStart"/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為做過的成功比對數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-j</w:t>
                                  </w:r>
                                  <w:r w:rsidRPr="00387674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不少於做過的失敗比對數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注意有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k</w:t>
                                  </w:r>
                                  <w:r w:rsidRPr="004D4E75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-1</w:t>
                                  </w:r>
                                </w:p>
                                <w:p w:rsidR="0030220B" w:rsidRPr="004F58E2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1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適用範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圍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單次匹配概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大，字符集小（二進制串</w:t>
                                  </w:r>
                                  <w:r w:rsidRPr="004F58E2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4F58E2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M算法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oyer, Moore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C（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ad Character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策略</w:t>
                                  </w:r>
                                  <w:r w:rsidRPr="008B62E0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從末字符開始，自後向前掃描</w:t>
                                  </w:r>
                                  <w:r w:rsidRPr="008B62E0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每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或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得到匹配的後綴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或因</w:t>
                                  </w:r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失配得到壞字符，</w:t>
                                  </w:r>
                                  <w:proofErr w:type="spellStart"/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bc</w:t>
                                  </w:r>
                                  <w:proofErr w:type="spellEnd"/>
                                  <w:r w:rsidRPr="008B62E0"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策略可以找到能跟壞字符匹配的位置，否則後移一位。</w:t>
                                  </w:r>
                                </w:p>
                                <w:p w:rsidR="0030220B" w:rsidRDefault="0030220B" w:rsidP="008B62E0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為何不找左側最右的相同字符？徒增麻煩，邏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輯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更複雜</w:t>
                                  </w:r>
                                </w:p>
                                <w:p w:rsidR="0030220B" w:rsidRDefault="0030220B" w:rsidP="008B62E0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 w:rsidRPr="00345464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BC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相當於找出每個字符在字串最後出現的位</w:t>
                                  </w:r>
                                  <w:r>
                                    <w:rPr>
                                      <w:rFonts w:ascii="Cambria Math" w:eastAsia="Songti SC" w:hAnsi="Cambria Math" w:cs="Cambria Math" w:hint="eastAsia"/>
                                      <w:sz w:val="13"/>
                                      <w:lang w:val="x-none" w:eastAsia="zh-TW"/>
                                    </w:rPr>
                                    <w:t>置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C性能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單次匹配概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率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越小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P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atte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越長效能越高。</w:t>
                                  </w:r>
                                </w:p>
                                <w:p w:rsidR="0030220B" w:rsidRDefault="0030220B" w:rsidP="00DE4C6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好O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n/m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後綴第一個字母就不匹配。</w:t>
                                  </w:r>
                                </w:p>
                                <w:p w:rsidR="0030220B" w:rsidRPr="008B62E0" w:rsidRDefault="0030220B" w:rsidP="008B62E0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m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匹配到最前才不匹配。</w:t>
                                  </w:r>
                                </w:p>
                                <w:p w:rsidR="0030220B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GS（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ood Suffix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）策略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</w:p>
                                <w:p w:rsidR="0030220B" w:rsidRDefault="0030220B" w:rsidP="002E75B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s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 xml:space="preserve">j] 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表示P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 xml:space="preserve">[0,j] 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與P 的某一後綴匹配的最長者。</w:t>
                                  </w:r>
                                </w:p>
                                <w:p w:rsidR="0030220B" w:rsidRPr="00957B5E" w:rsidRDefault="0030220B" w:rsidP="002E75B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</w:pPr>
                                  <w:r w:rsidRPr="0062279D"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eastAsia="zh-TW"/>
                                    </w:rPr>
                                    <w:t>⋄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從後至前掃描只需</w:t>
                                  </w:r>
                                  <w:r w:rsidRPr="00957B5E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O(m)</w:t>
                                  </w:r>
                                  <w:r>
                                    <w:rPr>
                                      <w:rFonts w:ascii="Cambria Math" w:eastAsia="Songti SC" w:hAnsi="Cambria Math" w:cs="Cambria Math"/>
                                      <w:sz w:val="13"/>
                                      <w:lang w:val="x-none" w:eastAsia="zh-TW"/>
                                    </w:rPr>
                                    <w:t>時間。</w:t>
                                  </w:r>
                                </w:p>
                                <w:p w:rsidR="0030220B" w:rsidRPr="00ED5C5C" w:rsidRDefault="0030220B" w:rsidP="002E75B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</w:pPr>
                                  <w:proofErr w:type="spellStart"/>
                                  <w:r w:rsidRPr="00ED5C5C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ss</w:t>
                                  </w:r>
                                  <w:proofErr w:type="spellEnd"/>
                                  <w:r w:rsidRPr="00ED5C5C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 xml:space="preserve">[j]=j+1, 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對任意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&lt;m-j-1</w:t>
                                  </w:r>
                                  <w:r>
                                    <w:rPr>
                                      <w:rFonts w:ascii="Songti SC" w:eastAsia="Songti SC" w:hAnsi="Songti SC" w:cs="Cambria Math" w:hint="eastAsia"/>
                                      <w:sz w:val="13"/>
                                      <w:lang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m-j-1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必是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g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的一個候選。</w:t>
                                  </w:r>
                                </w:p>
                                <w:p w:rsidR="0030220B" w:rsidRPr="00ED5C5C" w:rsidRDefault="0030220B" w:rsidP="002E75B5">
                                  <w:pPr>
                                    <w:pStyle w:val="ac"/>
                                    <w:spacing w:line="140" w:lineRule="exact"/>
                                    <w:ind w:leftChars="0" w:left="142"/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eastAsia="zh-TW"/>
                                    </w:rPr>
                                  </w:pPr>
                                  <w:proofErr w:type="spellStart"/>
                                  <w:r w:rsidRPr="00ED5C5C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ss</w:t>
                                  </w:r>
                                  <w:proofErr w:type="spellEnd"/>
                                  <w:r w:rsidRPr="00ED5C5C">
                                    <w:rPr>
                                      <w:rFonts w:ascii="Songti SC" w:eastAsia="Songti SC" w:hAnsi="Songti SC" w:cs="Cambria Math"/>
                                      <w:sz w:val="13"/>
                                      <w:lang w:val="x-none" w:eastAsia="zh-TW"/>
                                    </w:rPr>
                                    <w:t>[j]</w:t>
                                  </w:r>
                                  <w:r w:rsidRPr="004D4E75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-j-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必是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g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m-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ss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[j]-1]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的一個候選。</w:t>
                                  </w:r>
                                </w:p>
                                <w:p w:rsidR="0030220B" w:rsidRPr="005F7E89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2"/>
                                    </w:numPr>
                                    <w:spacing w:line="140" w:lineRule="exact"/>
                                    <w:ind w:leftChars="0" w:left="142" w:hanging="142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BM-GS性能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最好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n/m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最壞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n+m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空間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</w:t>
                                  </w:r>
                                  <w:r w:rsidRPr="00957B5E"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(|Σ|+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m)</w:t>
                                  </w:r>
                                </w:p>
                                <w:p w:rsidR="0030220B" w:rsidRDefault="0030220B" w:rsidP="005F7E89">
                                  <w:pPr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Karp-Rabin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算法</w:t>
                                  </w:r>
                                </w:p>
                                <w:p w:rsidR="0030220B" w:rsidRPr="00BB6905" w:rsidRDefault="0030220B" w:rsidP="00C56EF7">
                                  <w:pPr>
                                    <w:pStyle w:val="ac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42"/>
                                    </w:tabs>
                                    <w:spacing w:line="140" w:lineRule="exact"/>
                                    <w:ind w:leftChars="0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利用散列壓縮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Patten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，比較複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雜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度降為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O(1)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。</w:t>
                                  </w:r>
                                </w:p>
                                <w:p w:rsidR="0030220B" w:rsidRDefault="0030220B" w:rsidP="005F7E89">
                                  <w:pPr>
                                    <w:tabs>
                                      <w:tab w:val="left" w:pos="142"/>
                                    </w:tabs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</w:pPr>
                                  <w:r w:rsidRPr="00444311"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□</w:t>
                                  </w:r>
                                  <w:proofErr w:type="spellStart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rie</w:t>
                                  </w:r>
                                  <w:proofErr w:type="spellEnd"/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樹（鍵樹）</w:t>
                                  </w:r>
                                </w:p>
                                <w:p w:rsidR="0030220B" w:rsidRPr="00BB6905" w:rsidRDefault="0030220B" w:rsidP="00BB6905">
                                  <w:pPr>
                                    <w:tabs>
                                      <w:tab w:val="left" w:pos="142"/>
                                    </w:tabs>
                                    <w:spacing w:line="140" w:lineRule="exact"/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eastAsia="zh-TW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利用指針快速定位，匹</w:t>
                                  </w:r>
                                  <w:r>
                                    <w:rPr>
                                      <w:rFonts w:ascii="Songti SC" w:eastAsia="Songti SC" w:hAnsi="Songti SC" w:hint="eastAsia"/>
                                      <w:sz w:val="13"/>
                                      <w:lang w:val="x-none" w:eastAsia="zh-TW"/>
                                    </w:rPr>
                                    <w:t>配</w:t>
                                  </w:r>
                                  <w:r>
                                    <w:rPr>
                                      <w:rFonts w:ascii="Songti SC" w:eastAsia="Songti SC" w:hAnsi="Songti SC"/>
                                      <w:sz w:val="13"/>
                                      <w:lang w:val="x-none" w:eastAsia="zh-TW"/>
                                    </w:rPr>
                                    <w:t>字符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BAD54" id="文字方塊 7" o:spid="_x0000_s1028" type="#_x0000_t202" style="position:absolute;left:0;text-align:left;margin-left:77.6pt;margin-top:15.9pt;width:179.45pt;height:7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" filled="f" stroked="f">
                      <v:textbox>
                        <w:txbxContent>
                          <w:p w:rsidR="0030220B" w:rsidRPr="002E4A89" w:rsidRDefault="0030220B" w:rsidP="00240932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Chap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ter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1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詞典</w:t>
                            </w:r>
                          </w:p>
                          <w:p w:rsidR="0030220B" w:rsidRDefault="0030220B" w:rsidP="00A95EF0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D72A3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散列表</w:t>
                            </w:r>
                          </w:p>
                          <w:p w:rsidR="0030220B" w:rsidRPr="00D91919" w:rsidRDefault="0030220B" w:rsidP="00C56EF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保持查找速度，減少空間。</w:t>
                            </w:r>
                          </w:p>
                          <w:p w:rsidR="0030220B" w:rsidRPr="00BA0E5D" w:rsidRDefault="0030220B" w:rsidP="00C56EF7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裝填因子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D91919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λ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N/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數值越大衝突越多，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降低。</w:t>
                            </w:r>
                          </w:p>
                          <w:p w:rsidR="0030220B" w:rsidRDefault="0030220B" w:rsidP="00BA0E5D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A0E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BA0E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散列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函數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A0E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評價準則</w:t>
                            </w:r>
                            <w:r w:rsidRPr="00BA0E5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BA0E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確定、快速、滿射、均匀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除餘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ash(key)=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ey%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為素數最均匀？）</w:t>
                            </w:r>
                          </w:p>
                          <w:p w:rsidR="0030220B" w:rsidRPr="00567CE2" w:rsidRDefault="0030220B" w:rsidP="00567CE2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問題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動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高階均匀性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MAD 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ash(key)=(a*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ey+b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%M</w:t>
                            </w:r>
                          </w:p>
                          <w:p w:rsidR="0030220B" w:rsidRDefault="0030220B" w:rsidP="00FF1F1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需要使 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, a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互素，保正散列的隨機和均匀性。</w:t>
                            </w:r>
                          </w:p>
                          <w:p w:rsidR="0030220B" w:rsidRDefault="0030220B" w:rsidP="00FF1F1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Hack: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從空開始插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M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間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隔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值，則每個關鍵碼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g=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(M, T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關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鍵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碼衝突，空間利用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超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/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916AA8" w:rsidRDefault="0030220B" w:rsidP="00FF1F17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所以取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M=2</w:t>
                            </w:r>
                            <w:r w:rsidRPr="00916AA8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不好，相當於二進制取後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位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其他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數字分析，平方取中，折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疊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位異或，多項式，循環移位，（偽</w:t>
                            </w:r>
                            <w:r w:rsidRPr="0012578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隨機數法</w:t>
                            </w:r>
                          </w:p>
                          <w:p w:rsidR="0030220B" w:rsidRDefault="0030220B" w:rsidP="0012578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2578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衝突排解策略</w:t>
                            </w:r>
                          </w:p>
                          <w:p w:rsidR="0030220B" w:rsidRPr="00293F6B" w:rsidRDefault="0030220B" w:rsidP="00C56EF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開放散列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Default="0030220B" w:rsidP="00293F6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多槽位法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桶拆分為多個槽位，槽位較少時仍為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293F6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獨立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不連續，系統緩存失效。</w:t>
                            </w:r>
                          </w:p>
                          <w:p w:rsidR="0030220B" w:rsidRDefault="0030220B" w:rsidP="00293F6B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公共溢出區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衝突者順序存入，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正比於規模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12578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封閉散列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開放定址）</w:t>
                            </w:r>
                          </w:p>
                          <w:p w:rsidR="0030220B" w:rsidRDefault="0030220B" w:rsidP="000D2BEF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線性試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直至命中或抵達空桶，刪除需加懶標記。</w:t>
                            </w:r>
                          </w:p>
                          <w:p w:rsidR="0030220B" w:rsidRPr="00FD142B" w:rsidRDefault="0030220B" w:rsidP="000D2BEF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平方試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前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 w:rsidRPr="00F93767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/2</w:t>
                            </w:r>
                            <w:r w:rsidRPr="00F93767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個桶必互異（證</w:t>
                            </w:r>
                            <w:r w:rsidRPr="00FD142B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明</w:t>
                            </w:r>
                            <w:r w:rsidRPr="00FD142B"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0</w:t>
                            </w:r>
                            <w:r w:rsidRPr="00FD142B">
                              <w:rPr>
                                <w:rFonts w:ascii="Songti SC" w:eastAsia="Songti SC" w:hAnsi="Songti SC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 w:cs="Cambria Math" w:hint="eastAsia"/>
                                <w:sz w:val="13"/>
                                <w:lang w:val="x-none" w:eastAsia="zh-TW"/>
                              </w:rPr>
                              <w:t>,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…</w:t>
                            </w:r>
                            <w:r>
                              <w:rPr>
                                <w:rFonts w:ascii="Songti SC" w:eastAsia="Songti SC" w:hAnsi="Songti SC" w:cs="Cambria Math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模</w:t>
                            </w:r>
                            <w:proofErr w:type="spellStart"/>
                            <w:r w:rsidRPr="00FD142B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M</w:t>
                            </w:r>
                            <w:proofErr w:type="spellEnd"/>
                            <w:r w:rsidRPr="00FD142B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同餘類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0D2BEF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雙向平方試探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取素數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4k+3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則前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M個桶必互異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457B4B" w:rsidRDefault="0030220B" w:rsidP="000D2BEF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利用恆等式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(u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v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)(s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t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us+vt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)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+(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-vs)</w:t>
                            </w:r>
                            <w:r w:rsidRPr="00457B4B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</w:p>
                          <w:p w:rsidR="0030220B" w:rsidRPr="000D2BEF" w:rsidRDefault="0030220B" w:rsidP="00C56EF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再散列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ash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衝突，則取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ash1(key)+hash2(key)*n]%M</w:t>
                            </w:r>
                          </w:p>
                          <w:p w:rsidR="0030220B" w:rsidRPr="00293F6B" w:rsidRDefault="0030220B" w:rsidP="00C56EF7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重散列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裝填因子過大，移動至新表。</w:t>
                            </w:r>
                          </w:p>
                          <w:p w:rsidR="0030220B" w:rsidRDefault="0030220B" w:rsidP="000D2BE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D2BE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桶排序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空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m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空桶為0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否則為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輸出需時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允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許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值</w:t>
                            </w:r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重複時空間為</w:t>
                            </w:r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+n</w:t>
                            </w:r>
                            <w:proofErr w:type="spellEnd"/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0D2BEF" w:rsidRDefault="0030220B" w:rsidP="00C56EF7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axGap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閉右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-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桶，記錄區間左右點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遍歷找出相鄰非空桶距離的最大者。</w:t>
                            </w:r>
                          </w:p>
                          <w:p w:rsidR="0030220B" w:rsidRPr="000D2BEF" w:rsidRDefault="0030220B" w:rsidP="000D2BEF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D2BE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基數排序</w:t>
                            </w:r>
                          </w:p>
                          <w:p w:rsidR="0030220B" w:rsidRPr="00611FA6" w:rsidRDefault="0030220B" w:rsidP="00C56EF7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從低到高位桶排序，若鍵值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位則算法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t*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其中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 = max{m</w:t>
                            </w:r>
                            <w:r w:rsidRPr="00611FA6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, m</w:t>
                            </w:r>
                            <w:r w:rsidRPr="00611FA6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…,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 w:rsidRPr="00611FA6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}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為第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位取值範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圍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611FA6" w:rsidRDefault="0030220B" w:rsidP="00C56EF7">
                            <w:pPr>
                              <w:pStyle w:val="ac"/>
                              <w:numPr>
                                <w:ilvl w:val="0"/>
                                <w:numId w:val="13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整數排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給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0,d</w:t>
                            </w:r>
                            <w:r w:rsidRPr="00611FA6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數。元素轉換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進制，則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O(d*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))=O(n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611FA6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D2BE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計</w:t>
                            </w:r>
                            <w:r w:rsidRPr="000D2BE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數排序</w:t>
                            </w:r>
                          </w:p>
                          <w:p w:rsidR="0030220B" w:rsidRPr="007C0960" w:rsidRDefault="0030220B" w:rsidP="00C56EF7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小集合、大數據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數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桶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&gt;&gt;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m+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D6770C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遍歷所有數，對應桶計數器加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。</w:t>
                            </w:r>
                          </w:p>
                          <w:p w:rsidR="0030220B" w:rsidRPr="00AE01DB" w:rsidRDefault="0030220B" w:rsidP="00D6770C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m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遍歷所有桶，以前綴和記數。（即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M+1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+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H(M)）</w:t>
                            </w:r>
                          </w:p>
                          <w:p w:rsidR="0030220B" w:rsidRPr="001C6C38" w:rsidRDefault="0030220B" w:rsidP="00D6770C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由後而前遍歷數組輸出。（相應計數器減一）</w:t>
                            </w:r>
                          </w:p>
                          <w:p w:rsidR="0030220B" w:rsidRDefault="0030220B" w:rsidP="001C6C38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872094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跳轉表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William Pug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FB7B8C" w:rsidRDefault="0030220B" w:rsidP="00C56EF7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橫為層，縱為塔。塔高符合幾何分布</w:t>
                            </w:r>
                            <w:r w:rsidRPr="001C6C38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P(h=k)=p</w:t>
                            </w:r>
                            <w:r w:rsidRPr="001C6C38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k-1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(1-p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期望空間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E(|</w:t>
                            </w:r>
                            <w:proofErr w:type="spellStart"/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Sk</w:t>
                            </w:r>
                            <w:proofErr w:type="spellEnd"/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|)=n*2</w:t>
                            </w:r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-k</w:t>
                            </w:r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, E(S)=nΣ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vertAlign w:val="sub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2</w:t>
                            </w:r>
                            <w:r w:rsidRPr="00FB7B8C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-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&lt;2n=O(n)</w:t>
                            </w:r>
                          </w:p>
                          <w:p w:rsidR="0030220B" w:rsidRPr="001C6C38" w:rsidRDefault="0030220B" w:rsidP="00C56EF7">
                            <w:pPr>
                              <w:pStyle w:val="ac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縱向跳轉次數/ 查找時間累計不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xpected-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916AA8" w:rsidRDefault="0030220B" w:rsidP="00916AA8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916AA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Chap</w:t>
                            </w:r>
                            <w:r w:rsidRPr="00916AA8"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ter</w:t>
                            </w:r>
                            <w:r w:rsidRPr="00916AA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1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2</w:t>
                            </w:r>
                            <w:r w:rsidRPr="00916AA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優先級隊列</w:t>
                            </w:r>
                          </w:p>
                          <w:p w:rsidR="0030220B" w:rsidRDefault="0030220B" w:rsidP="00E001D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872094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完全二叉堆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只查找極值元，無需維護全序關係，只需保留偏序關係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輯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等價於完全二叉樹，實現上偏向緊湊排列的向量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逐層上濾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（期望上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層，幾何分佈）</w:t>
                            </w:r>
                          </w:p>
                          <w:p w:rsidR="0030220B" w:rsidRDefault="0030220B" w:rsidP="00D6770C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先把祖先下移再插入值，可以減少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wa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次數。</w:t>
                            </w:r>
                          </w:p>
                          <w:p w:rsidR="0030220B" w:rsidRPr="00252391" w:rsidRDefault="0030220B" w:rsidP="00252391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E257F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O(loglog(n))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比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E257F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路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徑上祖先有序，可二分查找位置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堆尾元素交換，由根開始下濾。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log(n))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批量建堆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蠻力，自上而下的上濾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E257F0" w:rsidRDefault="0030220B" w:rsidP="00E257F0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E257F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Floy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: </w:t>
                            </w:r>
                            <w:r w:rsidRPr="00E257F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自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下而上的下濾</w:t>
                            </w:r>
                            <w:r w:rsidRPr="00E257F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，成本正比於高度，O(n)。</w:t>
                            </w:r>
                          </w:p>
                          <w:p w:rsidR="0030220B" w:rsidRDefault="0030220B" w:rsidP="000C6C85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872094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堆排序（利用大根堆實現選擇排序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，不穩定。</w:t>
                            </w:r>
                          </w:p>
                          <w:p w:rsidR="0030220B" w:rsidRPr="00467E79" w:rsidRDefault="0030220B" w:rsidP="00C56EF7">
                            <w:pPr>
                              <w:pStyle w:val="ac"/>
                              <w:numPr>
                                <w:ilvl w:val="0"/>
                                <w:numId w:val="17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就地初始化，不斷調用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lMax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函數。</w:t>
                            </w:r>
                          </w:p>
                          <w:p w:rsidR="0030220B" w:rsidRDefault="0030220B" w:rsidP="00467E7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67E79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錦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標賽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</w:t>
                            </w:r>
                          </w:p>
                          <w:p w:rsidR="0030220B" w:rsidRPr="00467E79" w:rsidRDefault="0030220B" w:rsidP="00C56EF7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勝者樹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構造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更新勝者祖先即可。</w:t>
                            </w:r>
                          </w:p>
                          <w:p w:rsidR="0030220B" w:rsidRPr="00444311" w:rsidRDefault="0030220B" w:rsidP="00C56EF7">
                            <w:pPr>
                              <w:pStyle w:val="ac"/>
                              <w:numPr>
                                <w:ilvl w:val="0"/>
                                <w:numId w:val="18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敗者樹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内部節點記錄敗者，根的父節點為冠軍。</w:t>
                            </w:r>
                          </w:p>
                          <w:p w:rsidR="0030220B" w:rsidRPr="00444311" w:rsidRDefault="0030220B" w:rsidP="00444311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多叉堆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-hea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優先級隊列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適用於優先級搜索，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*log(n))</w:t>
                            </w:r>
                          </w:p>
                          <w:p w:rsidR="0030220B" w:rsidRPr="001830D8" w:rsidRDefault="0030220B" w:rsidP="00C56EF7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上濾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1830D8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下濾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d*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1830D8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</w:p>
                          <w:p w:rsidR="0030220B" w:rsidRPr="003C308A" w:rsidRDefault="0030220B" w:rsidP="00C56EF7">
                            <w:pPr>
                              <w:pStyle w:val="ac"/>
                              <w:numPr>
                                <w:ilvl w:val="0"/>
                                <w:numId w:val="19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d+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</w:t>
                            </w:r>
                            <w:r w:rsidRPr="001830D8">
                              <w:rPr>
                                <w:rFonts w:ascii="Songti SC" w:eastAsia="Songti SC" w:hAnsi="Songti SC"/>
                                <w:sz w:val="13"/>
                                <w:vertAlign w:val="subscript"/>
                                <w:lang w:eastAsia="zh-TW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,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d=e/n+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優</w:t>
                            </w:r>
                          </w:p>
                          <w:p w:rsidR="0030220B" w:rsidRPr="001830D8" w:rsidRDefault="0030220B" w:rsidP="003C308A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注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三叉堆比二叉堆更快。</w:t>
                            </w:r>
                          </w:p>
                          <w:p w:rsidR="0030220B" w:rsidRDefault="0030220B" w:rsidP="00030493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 w:rsidRPr="0003049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Fibonacci堆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/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式堆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Crane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030493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右側藤長成正比。</w:t>
                            </w: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引入外部節點，真二叉樹。</w:t>
                            </w:r>
                          </w:p>
                          <w:p w:rsidR="0030220B" w:rsidRPr="00030493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ull Path Length(NPL)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到外部節點最近距離。</w:t>
                            </w:r>
                          </w:p>
                          <w:p w:rsidR="0030220B" w:rsidRPr="00030493" w:rsidRDefault="0030220B" w:rsidP="00030493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滿足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p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c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Pr="0003049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≥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p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x)=1+npl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子堆也是左式堆</w:t>
                            </w:r>
                          </w:p>
                          <w:p w:rsidR="0030220B" w:rsidRPr="004D4E75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右側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終點為全堆中最淺節點。</w:t>
                            </w:r>
                          </w:p>
                          <w:p w:rsidR="0030220B" w:rsidRPr="004D4E75" w:rsidRDefault="0030220B" w:rsidP="004D4E7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p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=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至少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</w:t>
                            </w:r>
                            <w:r w:rsidRPr="004D4E75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內部節點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</w:t>
                            </w:r>
                            <w:r w:rsidRPr="004D4E75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log(n))</w:t>
                            </w:r>
                          </w:p>
                          <w:p w:rsidR="0030220B" w:rsidRPr="00B21E2C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合併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沿右藤合併，確保左子堆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p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小，右边值不小。</w:t>
                            </w:r>
                          </w:p>
                          <w:p w:rsidR="0030220B" w:rsidRPr="00F61272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相當於左式堆與單節點組成的左式堆合併。</w:t>
                            </w:r>
                          </w:p>
                          <w:p w:rsidR="0030220B" w:rsidRPr="008A1974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合併堆頂刪除後剩餘的兩個堆即可。</w:t>
                            </w:r>
                          </w:p>
                          <w:p w:rsidR="0030220B" w:rsidRPr="00B72F91" w:rsidRDefault="0030220B" w:rsidP="00C56EF7">
                            <w:pPr>
                              <w:pStyle w:val="ac"/>
                              <w:numPr>
                                <w:ilvl w:val="0"/>
                                <w:numId w:val="20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任給高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兩棵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VL樹S和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S值均不大於T，在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max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,h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内合併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找出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中最小元素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記摘去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樹為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’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找出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S中高度不低於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’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樹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’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\S’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最右節點連接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連接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’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’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然後上濾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77C6A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</w:pPr>
                            <w:r w:rsidRPr="00C77C6A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Chap</w:t>
                            </w:r>
                            <w:r w:rsidRPr="00C77C6A"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ter</w:t>
                            </w:r>
                            <w:r w:rsidRPr="00C77C6A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1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3</w:t>
                            </w:r>
                            <w:r w:rsidRPr="00C77C6A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串（核心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模式匹配）</w:t>
                            </w:r>
                          </w:p>
                          <w:p w:rsidR="0030220B" w:rsidRPr="00C77C6A" w:rsidRDefault="0030220B" w:rsidP="00C77C6A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KMP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nuth, Morris, Prat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Pr="00387674" w:rsidRDefault="0030220B" w:rsidP="00C56EF7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next表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ext[j]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表示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0,j-1]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最長匹配前後綴。</w:t>
                            </w:r>
                          </w:p>
                          <w:p w:rsidR="0030220B" w:rsidRPr="00387674" w:rsidRDefault="0030220B" w:rsidP="00387674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再改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進</w:t>
                            </w:r>
                            <w:r w:rsidRPr="00387674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若</w:t>
                            </w:r>
                            <w:r w:rsidRPr="00387674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P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j]=P(next[j]), 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xt[j]=next[next[j]]</w:t>
                            </w:r>
                          </w:p>
                          <w:p w:rsidR="0030220B" w:rsidRPr="00387674" w:rsidRDefault="0030220B" w:rsidP="00C56EF7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攤分析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+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觀測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387674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k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=2i-j, </w:t>
                            </w:r>
                            <w:proofErr w:type="spellStart"/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為做過的成功比對數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j</w:t>
                            </w:r>
                            <w:r w:rsidRPr="00387674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少於做過的失敗比對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注意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 w:rsidRPr="004D4E75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-1</w:t>
                            </w:r>
                          </w:p>
                          <w:p w:rsidR="0030220B" w:rsidRPr="004F58E2" w:rsidRDefault="0030220B" w:rsidP="00C56EF7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適用範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圍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單次匹配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大，字符集小（二進制串</w:t>
                            </w:r>
                            <w:r w:rsidRPr="004F58E2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4F58E2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M算法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oyer, Moore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C（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ad Character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策略</w:t>
                            </w:r>
                            <w:r w:rsidRPr="008B62E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從末字符開始，自後向前掃描</w:t>
                            </w:r>
                            <w:r w:rsidRPr="008B62E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每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或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得到匹配的後綴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或因</w:t>
                            </w:r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失配得到壞字符，</w:t>
                            </w:r>
                            <w:proofErr w:type="spellStart"/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c</w:t>
                            </w:r>
                            <w:proofErr w:type="spellEnd"/>
                            <w:r w:rsidRPr="008B62E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策略可以找到能跟壞字符匹配的位置，否則後移一位。</w:t>
                            </w:r>
                          </w:p>
                          <w:p w:rsidR="0030220B" w:rsidRDefault="0030220B" w:rsidP="008B62E0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為何不找左側最右的相同字符？徒增麻煩，邏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輯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更複雜</w:t>
                            </w:r>
                          </w:p>
                          <w:p w:rsidR="0030220B" w:rsidRDefault="0030220B" w:rsidP="008B62E0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345464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BC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相當於找出每個字符在字串最後出現的位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置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C性能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單次匹配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越小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P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tte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越長效能越高。</w:t>
                            </w:r>
                          </w:p>
                          <w:p w:rsidR="0030220B" w:rsidRDefault="0030220B" w:rsidP="00DE4C6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好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/m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後綴第一個字母就不匹配。</w:t>
                            </w:r>
                          </w:p>
                          <w:p w:rsidR="0030220B" w:rsidRPr="008B62E0" w:rsidRDefault="0030220B" w:rsidP="008B62E0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m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匹配到最前才不匹配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S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ood Suffix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策略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Default="0030220B" w:rsidP="002E75B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 xml:space="preserve">j] 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表示P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 xml:space="preserve">[0,j] 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與P 的某一後綴匹配的最長者。</w:t>
                            </w:r>
                          </w:p>
                          <w:p w:rsidR="0030220B" w:rsidRPr="00957B5E" w:rsidRDefault="0030220B" w:rsidP="002E75B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從後至前掃描只需</w:t>
                            </w:r>
                            <w:r w:rsidRPr="00957B5E"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O(m)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時間。</w:t>
                            </w:r>
                          </w:p>
                          <w:p w:rsidR="0030220B" w:rsidRPr="00ED5C5C" w:rsidRDefault="0030220B" w:rsidP="002E75B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 w:rsidRPr="00ED5C5C"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ss</w:t>
                            </w:r>
                            <w:proofErr w:type="spellEnd"/>
                            <w:r w:rsidRPr="00ED5C5C"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 xml:space="preserve">[j]=j+1, 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對任意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&lt;m-j-1</w:t>
                            </w:r>
                            <w:r>
                              <w:rPr>
                                <w:rFonts w:ascii="Songti SC" w:eastAsia="Songti SC" w:hAnsi="Songti SC" w:cs="Cambria Math" w:hint="eastAsia"/>
                                <w:sz w:val="13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m-j-1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必是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gs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  <w:t>]</w:t>
                            </w:r>
                            <w:r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的一個候選。</w:t>
                            </w:r>
                          </w:p>
                          <w:p w:rsidR="0030220B" w:rsidRPr="00ED5C5C" w:rsidRDefault="0030220B" w:rsidP="002E75B5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 w:cs="Cambria Math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 w:rsidRPr="00ED5C5C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ss</w:t>
                            </w:r>
                            <w:proofErr w:type="spellEnd"/>
                            <w:r w:rsidRPr="00ED5C5C">
                              <w:rPr>
                                <w:rFonts w:ascii="Songti SC" w:eastAsia="Songti SC" w:hAnsi="Songti SC" w:cs="Cambria Math"/>
                                <w:sz w:val="13"/>
                                <w:lang w:val="x-none" w:eastAsia="zh-TW"/>
                              </w:rPr>
                              <w:t>[j]</w:t>
                            </w:r>
                            <w:r w:rsidRPr="004D4E75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-j-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必是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m-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j]-1]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一個候選。</w:t>
                            </w:r>
                          </w:p>
                          <w:p w:rsidR="0030220B" w:rsidRPr="005F7E89" w:rsidRDefault="0030220B" w:rsidP="00C56EF7">
                            <w:pPr>
                              <w:pStyle w:val="ac"/>
                              <w:numPr>
                                <w:ilvl w:val="0"/>
                                <w:numId w:val="22"/>
                              </w:numPr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M-GS性能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好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/m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最壞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+m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空間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</w:t>
                            </w:r>
                            <w:r w:rsidRPr="00957B5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|Σ|+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)</w:t>
                            </w:r>
                          </w:p>
                          <w:p w:rsidR="0030220B" w:rsidRDefault="0030220B" w:rsidP="005F7E8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Karp-Rabin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算法</w:t>
                            </w:r>
                          </w:p>
                          <w:p w:rsidR="0030220B" w:rsidRPr="00BB6905" w:rsidRDefault="0030220B" w:rsidP="00C56EF7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利用散列壓縮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atte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比較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降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Default="0030220B" w:rsidP="005F7E89">
                            <w:pPr>
                              <w:tabs>
                                <w:tab w:val="left" w:pos="142"/>
                              </w:tabs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44431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i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（鍵樹）</w:t>
                            </w:r>
                          </w:p>
                          <w:p w:rsidR="0030220B" w:rsidRPr="00BB6905" w:rsidRDefault="0030220B" w:rsidP="00BB6905">
                            <w:pPr>
                              <w:tabs>
                                <w:tab w:val="left" w:pos="142"/>
                              </w:tabs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利用指針快速定位，匹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配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字符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3" w:type="pct"/>
            <w:vAlign w:val="center"/>
          </w:tcPr>
          <w:p w:rsidR="004A6996" w:rsidRPr="00913237" w:rsidRDefault="004A6996" w:rsidP="004A6996">
            <w:pPr>
              <w:adjustRightInd w:val="0"/>
              <w:snapToGrid w:val="0"/>
              <w:rPr>
                <w:rFonts w:ascii="Consolas" w:hAnsi="Consolas" w:cs="Consolas"/>
              </w:rPr>
            </w:pPr>
            <w:r w:rsidRPr="00913237">
              <w:rPr>
                <w:rFonts w:ascii="Consolas" w:hAnsi="Consolas" w:cs="Consolas"/>
              </w:rPr>
              <w:t>班级：</w:t>
            </w:r>
          </w:p>
        </w:tc>
        <w:tc>
          <w:tcPr>
            <w:tcW w:w="684" w:type="pct"/>
            <w:vAlign w:val="center"/>
          </w:tcPr>
          <w:p w:rsidR="004A6996" w:rsidRPr="00913237" w:rsidRDefault="004A6996" w:rsidP="004A6996">
            <w:pPr>
              <w:adjustRightInd w:val="0"/>
              <w:snapToGrid w:val="0"/>
              <w:rPr>
                <w:rFonts w:ascii="Consolas" w:hAnsi="Consolas" w:cs="Consolas"/>
              </w:rPr>
            </w:pPr>
          </w:p>
        </w:tc>
      </w:tr>
    </w:tbl>
    <w:p w:rsidR="00CC5129" w:rsidRPr="006B7A40" w:rsidRDefault="00F23F81" w:rsidP="00CC5129">
      <w:pPr>
        <w:pageBreakBefore/>
        <w:adjustRightInd w:val="0"/>
        <w:snapToGrid w:val="0"/>
        <w:spacing w:line="276" w:lineRule="auto"/>
        <w:rPr>
          <w:lang w:eastAsia="zh-TW"/>
        </w:rPr>
      </w:pPr>
      <w:r>
        <w:rPr>
          <w:rFonts w:ascii="Consolas" w:hAnsi="Consolas" w:cs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A19E6" wp14:editId="248080C5">
                <wp:simplePos x="0" y="0"/>
                <wp:positionH relativeFrom="column">
                  <wp:posOffset>-387985</wp:posOffset>
                </wp:positionH>
                <wp:positionV relativeFrom="paragraph">
                  <wp:posOffset>-373380</wp:posOffset>
                </wp:positionV>
                <wp:extent cx="2279015" cy="10425659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042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20B" w:rsidRPr="002E4A89" w:rsidRDefault="0030220B" w:rsidP="00EF169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Chap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ter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1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</w:rPr>
                              <w:t>4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 xml:space="preserve"> 排序</w:t>
                            </w:r>
                          </w:p>
                          <w:p w:rsidR="0030220B" w:rsidRDefault="0030220B" w:rsidP="00EF1699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快速排序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L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版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: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勤擴展懶交換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隨機選取一個軸點，整體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空間。</w:t>
                            </w:r>
                          </w:p>
                          <w:p w:rsidR="0030220B" w:rsidRDefault="0030220B" w:rsidP="00EF169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收縮L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,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移動非法點，此時排序不穩定。</w:t>
                            </w:r>
                          </w:p>
                          <w:p w:rsidR="0030220B" w:rsidRPr="00011836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性能</w:t>
                            </w:r>
                            <w:r w:rsidRPr="00011836"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平均划分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(n)), 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取最值為軸點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O(n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)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011836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比較次數</w:t>
                            </w:r>
                            <w:r w:rsidRPr="00011836"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</w:p>
                          <w:p w:rsidR="0030220B" w:rsidRPr="00011836" w:rsidRDefault="0030220B" w:rsidP="00011836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遞推</w:t>
                            </w:r>
                            <w:r w:rsidRPr="00011836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T(n)=(n-1)+1/n*Σ T(k)·T(n-k+1)</w:t>
                            </w:r>
                          </w:p>
                          <w:p w:rsidR="0030220B" w:rsidRDefault="0030220B" w:rsidP="00EF169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後向分析</w:t>
                            </w:r>
                            <w:r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7F30FF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7F30FF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2/(d+1) = </w:t>
                            </w:r>
                            <w:r w:rsidRPr="007F30FF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2(ln(j)-1)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≤</w:t>
                            </w:r>
                            <w:r w:rsidRPr="007F30FF">
                              <w:rPr>
                                <w:rFonts w:ascii="Cambria Math" w:eastAsia="Songti SC" w:hAnsi="Cambria Math" w:cs="Cambria Math" w:hint="eastAsia"/>
                                <w:sz w:val="13"/>
                                <w:lang w:eastAsia="zh-TW"/>
                              </w:rPr>
                              <w:t>2</w:t>
                            </w:r>
                            <w:r w:rsidRPr="007F30FF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nln(n)</w:t>
                            </w:r>
                          </w:p>
                          <w:p w:rsidR="0030220B" w:rsidRPr="00011836" w:rsidRDefault="0030220B" w:rsidP="00EF1699">
                            <w:pPr>
                              <w:pStyle w:val="ac"/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aj</w:t>
                            </w:r>
                            <w:proofErr w:type="spellEnd"/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接受比較，當且僅當其中一個被確認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DUP版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大量重複元素，勤交換懶擴展。（左右向中心）</w:t>
                            </w:r>
                          </w:p>
                          <w:p w:rsidR="0030220B" w:rsidRPr="00EF1699" w:rsidRDefault="0030220B" w:rsidP="00C56EF7">
                            <w:pPr>
                              <w:pStyle w:val="ac"/>
                              <w:numPr>
                                <w:ilvl w:val="0"/>
                                <w:numId w:val="24"/>
                              </w:numPr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LGU版</w:t>
                            </w:r>
                            <w:proofErr w:type="spellEnd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: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也不穩定。</w:t>
                            </w:r>
                          </w:p>
                          <w:p w:rsidR="0030220B" w:rsidRDefault="0030220B" w:rsidP="00EF1699">
                            <w:pPr>
                              <w:tabs>
                                <w:tab w:val="left" w:pos="142"/>
                              </w:tabs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選取</w:t>
                            </w:r>
                          </w:p>
                          <w:p w:rsidR="0030220B" w:rsidRPr="00DA3AF3" w:rsidRDefault="0030220B" w:rsidP="00C56EF7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眾數</w:t>
                            </w:r>
                            <w:r w:rsidRPr="00EE7FA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有一半以上元素同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謂之眾數，減而治之。</w:t>
                            </w:r>
                            <w:r w:rsidRPr="0062279D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DA3AF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在向量前綴</w:t>
                            </w:r>
                            <w:proofErr w:type="spellStart"/>
                            <w:r w:rsidRPr="00DA3AF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P中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, </w:t>
                            </w:r>
                            <w:r w:rsidRPr="00DA3AF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</w:t>
                            </w:r>
                            <w:r w:rsidRPr="00DA3AF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出現次數恰佔一半，僅當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對應的</w:t>
                            </w:r>
                            <w:r w:rsidRPr="00DA3AF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綴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眾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086918" w:rsidRDefault="0030220B" w:rsidP="00C56EF7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歸併向量的中位數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min{n1,n2}))</w:t>
                            </w:r>
                          </w:p>
                          <w:p w:rsidR="0030220B" w:rsidRPr="007239DB" w:rsidRDefault="0030220B" w:rsidP="00086918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m(S1∪S2)=m(S1.suf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/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2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)∪m(S2.pre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/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2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Pr="00561726" w:rsidRDefault="0030220B" w:rsidP="00C56EF7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第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小元素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選取第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元素為軸點，遞歸查找。</w:t>
                            </w:r>
                          </w:p>
                          <w:p w:rsidR="0030220B" w:rsidRDefault="0030220B" w:rsidP="00561726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</w:pP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⋄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T(n)=(n-1)+1/2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bscript"/>
                                <w:lang w:eastAsia="zh-TW"/>
                              </w:rPr>
                              <w:t>0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perscript"/>
                                <w:lang w:eastAsia="zh-TW"/>
                              </w:rPr>
                              <w:t>n-1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ma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x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 xml:space="preserve">{T(k),T(n-k-1)} </w:t>
                            </w:r>
                          </w:p>
                          <w:p w:rsidR="0030220B" w:rsidRPr="007239DB" w:rsidRDefault="0030220B" w:rsidP="007239DB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firstLineChars="250" w:firstLine="325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≤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(n-1)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val="x-none" w:eastAsia="zh-TW"/>
                              </w:rPr>
                              <w:t>+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2/n*</w:t>
                            </w:r>
                            <w:proofErr w:type="spellStart"/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bscript"/>
                                <w:lang w:eastAsia="zh-TW"/>
                              </w:rPr>
                              <w:t>n</w:t>
                            </w:r>
                            <w:proofErr w:type="spellEnd"/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bscript"/>
                                <w:lang w:eastAsia="zh-TW"/>
                              </w:rPr>
                              <w:t>/2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perscript"/>
                                <w:lang w:eastAsia="zh-TW"/>
                              </w:rPr>
                              <w:t>n-1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T(k)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 xml:space="preserve"> ≤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(n-1)+2/n*</w:t>
                            </w:r>
                            <w:proofErr w:type="spellStart"/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Σ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bscript"/>
                                <w:lang w:eastAsia="zh-TW"/>
                              </w:rPr>
                              <w:t>n</w:t>
                            </w:r>
                            <w:proofErr w:type="spellEnd"/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bscript"/>
                                <w:lang w:eastAsia="zh-TW"/>
                              </w:rPr>
                              <w:t>/2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vertAlign w:val="superscript"/>
                                <w:lang w:eastAsia="zh-TW"/>
                              </w:rPr>
                              <w:t>n-1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(4k)&lt;4n</w:t>
                            </w:r>
                          </w:p>
                          <w:p w:rsidR="0030220B" w:rsidRPr="00D57D73" w:rsidRDefault="0030220B" w:rsidP="00C56EF7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inearSelect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T(k)</w:t>
                            </w:r>
                            <w:r w:rsidRPr="007239DB"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cn+T</w:t>
                            </w:r>
                            <w:proofErr w:type="spellEnd"/>
                            <w:r>
                              <w:rPr>
                                <w:rFonts w:asciiTheme="majorHAnsi" w:eastAsia="Songti SC" w:hAnsiTheme="majorHAnsi" w:cs="Cambria Math"/>
                                <w:sz w:val="13"/>
                                <w:lang w:eastAsia="zh-TW"/>
                              </w:rPr>
                              <w:t>(n/Q)+T(3n/4)</w:t>
                            </w:r>
                          </w:p>
                          <w:p w:rsidR="0030220B" w:rsidRPr="00D57D73" w:rsidRDefault="0030220B" w:rsidP="00D57D73">
                            <w:pPr>
                              <w:tabs>
                                <w:tab w:val="left" w:pos="142"/>
                              </w:tabs>
                              <w:spacing w:line="140" w:lineRule="exact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D57D7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希爾排序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. L. Shell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0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序列視作矩陣，按列排序。</w:t>
                            </w:r>
                          </w:p>
                          <w:p w:rsidR="0030220B" w:rsidRPr="00F87855" w:rsidRDefault="0030220B" w:rsidP="00C56EF7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0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輸入敏感性排序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排序。</w:t>
                            </w:r>
                          </w:p>
                          <w:p w:rsidR="0030220B" w:rsidRPr="00F87855" w:rsidRDefault="0030220B" w:rsidP="00C56EF7">
                            <w:pPr>
                              <w:pStyle w:val="ac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="142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87855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步長序列H={h1=1, h2, …, </w:t>
                            </w:r>
                            <w:proofErr w:type="spellStart"/>
                            <w:r w:rsidRPr="00F87855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hk</w:t>
                            </w:r>
                            <w:proofErr w:type="spellEnd"/>
                            <w:r w:rsidRPr="00F87855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}，</w:t>
                            </w:r>
                            <w:proofErr w:type="spellStart"/>
                            <w:r w:rsidRPr="00F87855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矩陣寬度逆向排列而成</w:t>
                            </w:r>
                            <w:proofErr w:type="spellEnd"/>
                            <w:r w:rsidRPr="00F87855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。  Shell’s Sequence 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{2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val="x-none" w:eastAsia="zh-TW"/>
                              </w:rPr>
                              <w:t>k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}: Ω(n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val="x-none" w:eastAsia="zh-TW"/>
                              </w:rPr>
                              <w:t>2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/4)</w:t>
                            </w:r>
                          </w:p>
                          <w:p w:rsidR="0030220B" w:rsidRDefault="0030220B" w:rsidP="00F87855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S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{2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val="x-none"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-1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 xml:space="preserve">}: 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外循</w:t>
                            </w:r>
                            <w:r>
                              <w:rPr>
                                <w:rFonts w:asciiTheme="majorHAnsi" w:eastAsia="Songti SC" w:hAnsiTheme="majorHAnsi" w:hint="eastAsia"/>
                                <w:sz w:val="13"/>
                                <w:lang w:val="x-none" w:eastAsia="zh-TW"/>
                              </w:rPr>
                              <w:t>環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 xml:space="preserve">O(log(n)), 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排序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n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(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3/2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Default="0030220B" w:rsidP="00F87855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Prat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{2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3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q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 xml:space="preserve">}: 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nlog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(n))</w:t>
                            </w:r>
                          </w:p>
                          <w:p w:rsidR="0030220B" w:rsidRDefault="0030220B" w:rsidP="00951E04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edqewick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{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9*4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-9*2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+1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}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∪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{4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-3*2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+1}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O(n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(7/6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), O(n</w:t>
                            </w:r>
                            <w:r w:rsidRPr="00F87855">
                              <w:rPr>
                                <w:rFonts w:asciiTheme="majorHAnsi" w:eastAsia="Songti SC" w:hAnsiTheme="majorHAnsi"/>
                                <w:sz w:val="13"/>
                                <w:vertAlign w:val="superscript"/>
                                <w:lang w:eastAsia="zh-TW"/>
                              </w:rPr>
                              <w:t>(4/3)</w:t>
                            </w:r>
                            <w:r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)</w:t>
                            </w:r>
                          </w:p>
                          <w:p w:rsidR="0030220B" w:rsidRDefault="0030220B" w:rsidP="00951E04">
                            <w:pPr>
                              <w:pStyle w:val="ac"/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</w:p>
                          <w:p w:rsidR="0030220B" w:rsidRDefault="0030220B" w:rsidP="00F53098">
                            <w:pPr>
                              <w:spacing w:line="140" w:lineRule="exact"/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/>
                              </w:rPr>
                              <w:t>題目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284" w:hanging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M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A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加法操作都是常數級別的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F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30220B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二叉樹</w:t>
                            </w:r>
                          </w:p>
                          <w:p w:rsidR="0030220B" w:rsidRPr="00F53098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284" w:hanging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完成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節點的二叉樹層次遍歷需要（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⌈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n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val="x-none" w:eastAsia="zh-TW"/>
                              </w:rPr>
                              <w:t>/</w:t>
                            </w:r>
                            <w:r w:rsidRPr="007239DB">
                              <w:rPr>
                                <w:rFonts w:asciiTheme="majorHAnsi" w:eastAsia="Songti SC" w:hAnsiTheme="majorHAnsi"/>
                                <w:sz w:val="13"/>
                                <w:lang w:eastAsia="zh-TW"/>
                              </w:rPr>
                              <w:t>2</w:t>
                            </w:r>
                            <w:r w:rsidRPr="007239DB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的輔助隊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相同的2019個節點真二叉樹個數對應1009對括號表達式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220B" w:rsidRPr="00F53098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二叉樹</w:t>
                            </w:r>
                            <w:r w:rsidRPr="00F5309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葉子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節點在先序、中序、後序遍歷次序一致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序遍歷中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D生命期覆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當且僅當D為A祖先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30220B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排序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排序後，逆序對不致增多，循環節不致</w:t>
                            </w:r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u w:val="single"/>
                                <w:lang w:val="x-none" w:eastAsia="zh-TW"/>
                              </w:rPr>
                              <w:t>減少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選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排序後，逆序對不致增多，循環節不致</w:t>
                            </w:r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減少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起泡排序每經過一輪掃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描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交換，相鄰的逆序對必然減少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F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, 3, 1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spacing w:line="140" w:lineRule="exact"/>
                              <w:ind w:leftChars="0" w:left="142" w:hangingChars="109" w:hanging="142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只要是基於比較的排序算法（CBA），對任何輸入序列都至少需要運行</w:t>
                            </w:r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log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, 插入排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序有序下只需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]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C478F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查找</w:t>
                            </w:r>
                          </w:p>
                          <w:p w:rsidR="0030220B" w:rsidRPr="0080128F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不存在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CBA式算法能夠經過少於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n-3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比較即找出最大和次大者。</w:t>
                            </w:r>
                          </w:p>
                          <w:p w:rsidR="0030220B" w:rsidRPr="0080128F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存在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CBA式算法可以在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内找到前10%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對有序向量做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ibonacci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查找，最壞情况下成功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失敗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次數相等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無論有序向量或有序</w:t>
                            </w:r>
                            <w:r w:rsidRPr="0080128F">
                              <w:rPr>
                                <w:rFonts w:ascii="Songti SC" w:eastAsia="Songti SC" w:hAnsi="Songti SC"/>
                                <w:sz w:val="13"/>
                                <w:u w:val="single"/>
                                <w:lang w:val="x-none" w:eastAsia="zh-TW"/>
                              </w:rPr>
                              <w:t>列表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最壞情况下都可在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完成一次查找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對於同一有序向量，每次拆半查找絕不會慢於順序查找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F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查找第一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F23F81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即便借助二分查找確定每個元素的插入位置，向量的插入排序最壞情况下仍然是</w:t>
                            </w:r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</w:t>
                            </w:r>
                            <w:r w:rsidRPr="0080128F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)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9572AF" w:rsidRPr="009572AF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如果有序向量中元素的分佈滿足獨立均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匀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分佈，插值查找的平均時間複雜度為：O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loglog(n))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V={2, 3, 5, 7, 11, 13, 17}。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V.search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16, 0, 7)需要進行多少次比較？5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。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V={1, 2, 3, 4, 5, 6, 7}，在V中用Fibonacci查找元素1，被選取為軸點mi的元素依次是：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{5,3,2,1}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{2, 3, 5, 7, 11, 13, 17, 19, 23}中用插值查找搜索7，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則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i=1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長度為4的序列共有多少個不同的棧混洗？1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4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棧</w:t>
                            </w:r>
                          </w:p>
                          <w:p w:rsidR="0030220B" w:rsidRPr="0080128F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調用棧中多幀可能對應同一函數的調用，且不一定緊密相鄰。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RPN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各操作數的相對次序與中綴表達成一致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220B" w:rsidRP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對不含括號的中綴表達式求值時，操作法棧的容量可以為某一固定常數。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複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度</w:t>
                            </w:r>
                          </w:p>
                          <w:p w:rsidR="0030220B" w:rsidRP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即便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(n)=O(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也未必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^f(n)=O(2^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BST</w:t>
                            </w:r>
                          </w:p>
                          <w:p w:rsidR="00BD1B3D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調用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STremov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需時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深度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BD1B3D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ST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刪除兩個節點（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7-B3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，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無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論先刪除哪個節點，最終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ST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拓撲結構均相同。</w:t>
                            </w:r>
                            <w:r w:rsidR="0030220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BD1B3D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由同</w:t>
                            </w:r>
                            <w:r w:rsidRPr="00BD1B3D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⼀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組共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詞條構成的任意兩棵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ST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經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n</w:t>
                            </w:r>
                            <w:proofErr w:type="spellEnd"/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次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zig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或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zag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旋轉之後，必定可以相互轉換。[F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BD1B3D" w:rsidRPr="00BD1B3D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對BST進行插入操作，對待插入的目標元素e進行查找後，若查找失敗，_hot指向的節點為：e被插入後的父親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BD1B3D" w:rsidRPr="00BD1B3D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由5個互異節點構成的不同的BST共有（42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種。</w:t>
                            </w:r>
                          </w:p>
                          <w:p w:rsidR="00307D70" w:rsidRPr="00307D70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當欲刪除的節點v在BST中的度為2時，實際被刪除的節點為：v的右子樹中左側分支的最後一個節點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如果元素理想隨機，那麼對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⼆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叉搜索樹做平衡化處理，對改進其漸進時間複雜度沒有什麼作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⽤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0220B" w:rsidRPr="0030220B" w:rsidRDefault="0030220B" w:rsidP="0030220B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Splay</w:t>
                            </w:r>
                          </w:p>
                          <w:p w:rsidR="00FB2003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0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2018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插入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play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，樹高2018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則詞條必單調順序插入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FB2003" w:rsidRP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伸展樹單次查找操作的最壞時間複雜度比AVL樹大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底層葉節點一旦被訪間並做過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play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調整後，伸展樹高度必然下降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30220B" w:rsidRDefault="0030220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訪問序列具有較強的局部性時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play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才能保證分攤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307D70" w:rsidRPr="00307D70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在任何情况下，伸展樹總能保持每次操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u w:val="single"/>
                                <w:lang w:val="x-none" w:eastAsia="zh-TW"/>
                              </w:rPr>
                              <w:t>平均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複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度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F23F81" w:rsidRPr="00F23F81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伸展樹每次訪問過某節點後都會把該節點：移動到根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F23F81" w:rsidRPr="00F23F81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伸展樹採用雙層伸展策略，可避免最壞情況發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生。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F]</w:t>
                            </w:r>
                          </w:p>
                          <w:p w:rsidR="00F23F81" w:rsidRPr="00F23F81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所訪問的節點及其父親都是右孩子，則雙層伸展要執行的操作是：zag-za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5E718B" w:rsidRDefault="00F23F81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任意一顆伸展樹中，按節點值的大小以升序依次訪問完所有節點，最後樹變為一條僅含左孩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子的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單鏈。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[T]</w:t>
                            </w:r>
                          </w:p>
                          <w:p w:rsidR="005E718B" w:rsidRPr="005E718B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即便訪問序列不滿</w:t>
                            </w:r>
                            <w:r w:rsidRPr="005E718B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⾜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局部性（</w:t>
                            </w:r>
                            <w:r w:rsidRPr="005E718B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⽐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如完全理想的隨機），伸展樹依然能夠保證分攤O(</w:t>
                            </w:r>
                            <w:proofErr w:type="spellStart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logn</w:t>
                            </w:r>
                            <w:proofErr w:type="spellEnd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的性能。[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F23F81" w:rsidRPr="00F23F81" w:rsidRDefault="00F23F81" w:rsidP="003235CC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19E6" id="文字方塊 16" o:spid="_x0000_s1029" type="#_x0000_t202" style="position:absolute;left:0;text-align:left;margin-left:-30.55pt;margin-top:-29.4pt;width:179.45pt;height:8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" filled="f" stroked="f">
                <v:textbox>
                  <w:txbxContent>
                    <w:p w:rsidR="0030220B" w:rsidRPr="002E4A89" w:rsidRDefault="0030220B" w:rsidP="00EF1699">
                      <w:pPr>
                        <w:spacing w:line="140" w:lineRule="exact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/>
                        </w:rPr>
                        <w:t>Chap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</w:rPr>
                        <w:t>ter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/>
                        </w:rPr>
                        <w:t xml:space="preserve"> 1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</w:rPr>
                        <w:t>4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/>
                        </w:rPr>
                        <w:t xml:space="preserve"> 排序</w:t>
                      </w:r>
                    </w:p>
                    <w:p w:rsidR="0030220B" w:rsidRDefault="0030220B" w:rsidP="00EF1699">
                      <w:pPr>
                        <w:spacing w:line="140" w:lineRule="exact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C478F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快速排序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L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UG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版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: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勤擴展懶交換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隨機選取一個軸點，整體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n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時間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1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空間。</w:t>
                      </w:r>
                    </w:p>
                    <w:p w:rsidR="0030220B" w:rsidRDefault="0030220B" w:rsidP="00EF1699">
                      <w:pPr>
                        <w:pStyle w:val="ac"/>
                        <w:spacing w:line="140" w:lineRule="exact"/>
                        <w:ind w:leftChars="0" w:left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62279D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⋄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收縮L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,G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移動非法點，此時排序不穩定。</w:t>
                      </w:r>
                    </w:p>
                    <w:p w:rsidR="0030220B" w:rsidRPr="00011836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性能</w:t>
                      </w:r>
                      <w:r w:rsidRPr="00011836">
                        <w:rPr>
                          <w:rFonts w:ascii="Cambria Math" w:eastAsia="Songti SC" w:hAnsi="Cambria Math" w:cs="Cambria Math" w:hint="eastAsia"/>
                          <w:sz w:val="13"/>
                          <w:lang w:val="x-none" w:eastAsia="zh-TW"/>
                        </w:rPr>
                        <w:t>：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平均划分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O(</w:t>
                      </w:r>
                      <w:proofErr w:type="spellStart"/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nlog</w:t>
                      </w:r>
                      <w:proofErr w:type="spellEnd"/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(n)), 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取最值為軸點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O(n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)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0220B" w:rsidRPr="00011836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比較次數</w:t>
                      </w:r>
                      <w:r w:rsidRPr="00011836">
                        <w:rPr>
                          <w:rFonts w:ascii="Cambria Math" w:eastAsia="Songti SC" w:hAnsi="Cambria Math" w:cs="Cambria Math" w:hint="eastAsia"/>
                          <w:sz w:val="13"/>
                          <w:lang w:val="x-none" w:eastAsia="zh-TW"/>
                        </w:rPr>
                        <w:t>：</w:t>
                      </w:r>
                    </w:p>
                    <w:p w:rsidR="0030220B" w:rsidRPr="00011836" w:rsidRDefault="0030220B" w:rsidP="00011836">
                      <w:pPr>
                        <w:pStyle w:val="ac"/>
                        <w:spacing w:line="140" w:lineRule="exact"/>
                        <w:ind w:leftChars="0" w:left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遞推</w:t>
                      </w:r>
                      <w:r w:rsidRPr="00011836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T(n)=(n-1)+1/n*Σ T(k)·T(n-k+1)</w:t>
                      </w:r>
                    </w:p>
                    <w:p w:rsidR="0030220B" w:rsidRDefault="0030220B" w:rsidP="00EF1699">
                      <w:pPr>
                        <w:pStyle w:val="ac"/>
                        <w:spacing w:line="140" w:lineRule="exact"/>
                        <w:ind w:leftChars="0" w:left="142"/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</w:pPr>
                      <w:r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後向分析</w:t>
                      </w:r>
                      <w:r>
                        <w:rPr>
                          <w:rFonts w:ascii="Cambria Math" w:eastAsia="Songti SC" w:hAnsi="Cambria Math" w:cs="Cambria Math" w:hint="eastAsia"/>
                          <w:sz w:val="13"/>
                          <w:lang w:val="x-none" w:eastAsia="zh-TW"/>
                        </w:rPr>
                        <w:t>：</w:t>
                      </w:r>
                      <w:r w:rsidRPr="007F30FF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Σ</w:t>
                      </w:r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 </w:t>
                      </w:r>
                      <w:proofErr w:type="spellStart"/>
                      <w:r w:rsidRPr="007F30FF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Σ</w:t>
                      </w:r>
                      <w:proofErr w:type="spellEnd"/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 2/(d+1) = </w:t>
                      </w:r>
                      <w:r w:rsidRPr="007F30FF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Σ</w:t>
                      </w:r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 2(ln(j)-1)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≤</w:t>
                      </w:r>
                      <w:r w:rsidRPr="007F30FF">
                        <w:rPr>
                          <w:rFonts w:ascii="Cambria Math" w:eastAsia="Songti SC" w:hAnsi="Cambria Math" w:cs="Cambria Math" w:hint="eastAsia"/>
                          <w:sz w:val="13"/>
                          <w:lang w:eastAsia="zh-TW"/>
                        </w:rPr>
                        <w:t>2</w:t>
                      </w:r>
                      <w:r w:rsidRPr="007F30FF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nln(n)</w:t>
                      </w:r>
                    </w:p>
                    <w:p w:rsidR="0030220B" w:rsidRPr="00011836" w:rsidRDefault="0030220B" w:rsidP="00EF1699">
                      <w:pPr>
                        <w:pStyle w:val="ac"/>
                        <w:spacing w:line="140" w:lineRule="exact"/>
                        <w:ind w:leftChars="0" w:left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62279D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⋄</w:t>
                      </w:r>
                      <w:proofErr w:type="spellStart"/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ai</w:t>
                      </w:r>
                      <w:proofErr w:type="spellEnd"/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aj</w:t>
                      </w:r>
                      <w:proofErr w:type="spellEnd"/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接受比較，當且僅當其中一個被確認。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DUP版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大量重複元素，勤交換懶擴展。（左右向中心）</w:t>
                      </w:r>
                    </w:p>
                    <w:p w:rsidR="0030220B" w:rsidRPr="00EF1699" w:rsidRDefault="0030220B" w:rsidP="00C56EF7">
                      <w:pPr>
                        <w:pStyle w:val="ac"/>
                        <w:numPr>
                          <w:ilvl w:val="0"/>
                          <w:numId w:val="24"/>
                        </w:numPr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LGU版</w:t>
                      </w:r>
                      <w:proofErr w:type="spellEnd"/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: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也不穩定。</w:t>
                      </w:r>
                    </w:p>
                    <w:p w:rsidR="0030220B" w:rsidRDefault="0030220B" w:rsidP="00EF1699">
                      <w:pPr>
                        <w:tabs>
                          <w:tab w:val="left" w:pos="142"/>
                        </w:tabs>
                        <w:spacing w:line="140" w:lineRule="exact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C478F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選取</w:t>
                      </w:r>
                    </w:p>
                    <w:p w:rsidR="0030220B" w:rsidRPr="00DA3AF3" w:rsidRDefault="0030220B" w:rsidP="00C56EF7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眾數</w:t>
                      </w:r>
                      <w:r w:rsidRPr="00EE7FAC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：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若有一半以上元素同為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謂之眾數，減而治之。</w:t>
                      </w:r>
                      <w:r w:rsidRPr="0062279D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⋄</w:t>
                      </w:r>
                      <w:r w:rsidRPr="00DA3AF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若在向量前綴</w:t>
                      </w:r>
                      <w:proofErr w:type="spellStart"/>
                      <w:r w:rsidRPr="00DA3AF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P中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, </w:t>
                      </w:r>
                      <w:r w:rsidRPr="00DA3AF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x</w:t>
                      </w:r>
                      <w:r w:rsidRPr="00DA3AF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出現次數恰佔一半，僅當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對應的</w:t>
                      </w:r>
                      <w:r w:rsidRPr="00DA3AF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後綴有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眾數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0220B" w:rsidRPr="00086918" w:rsidRDefault="0030220B" w:rsidP="00C56EF7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歸併向量的中位數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：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log(min{n1,n2}))</w:t>
                      </w:r>
                    </w:p>
                    <w:p w:rsidR="0030220B" w:rsidRPr="007239DB" w:rsidRDefault="0030220B" w:rsidP="00086918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</w:pP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⋄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m(S1∪S2)=m(S1.suf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⌈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n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/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2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⌉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)∪m(S2.pre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⌈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n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/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2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⌉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)</w:t>
                      </w:r>
                    </w:p>
                    <w:p w:rsidR="0030220B" w:rsidRPr="00561726" w:rsidRDefault="0030220B" w:rsidP="00C56EF7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第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k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小元素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選取第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k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元素為軸點，遞歸查找。</w:t>
                      </w:r>
                    </w:p>
                    <w:p w:rsidR="0030220B" w:rsidRDefault="0030220B" w:rsidP="00561726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</w:pP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⋄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T(n)=(n-1)+1/2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Σ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bscript"/>
                          <w:lang w:eastAsia="zh-TW"/>
                        </w:rPr>
                        <w:t>0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perscript"/>
                          <w:lang w:eastAsia="zh-TW"/>
                        </w:rPr>
                        <w:t>n-1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ma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x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 xml:space="preserve">{T(k),T(n-k-1)} </w:t>
                      </w:r>
                    </w:p>
                    <w:p w:rsidR="0030220B" w:rsidRPr="007239DB" w:rsidRDefault="0030220B" w:rsidP="007239DB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 w:firstLineChars="250" w:firstLine="325"/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</w:pP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≤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(n-1)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val="x-none" w:eastAsia="zh-TW"/>
                        </w:rPr>
                        <w:t>+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2/n*</w:t>
                      </w:r>
                      <w:proofErr w:type="spellStart"/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Σ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bscript"/>
                          <w:lang w:eastAsia="zh-TW"/>
                        </w:rPr>
                        <w:t>n</w:t>
                      </w:r>
                      <w:proofErr w:type="spellEnd"/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bscript"/>
                          <w:lang w:eastAsia="zh-TW"/>
                        </w:rPr>
                        <w:t>/2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perscript"/>
                          <w:lang w:eastAsia="zh-TW"/>
                        </w:rPr>
                        <w:t>n-1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T(k)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 xml:space="preserve"> ≤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(n-1)+2/n*</w:t>
                      </w:r>
                      <w:proofErr w:type="spellStart"/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Σ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bscript"/>
                          <w:lang w:eastAsia="zh-TW"/>
                        </w:rPr>
                        <w:t>n</w:t>
                      </w:r>
                      <w:proofErr w:type="spellEnd"/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bscript"/>
                          <w:lang w:eastAsia="zh-TW"/>
                        </w:rPr>
                        <w:t>/2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vertAlign w:val="superscript"/>
                          <w:lang w:eastAsia="zh-TW"/>
                        </w:rPr>
                        <w:t>n-1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(4k)&lt;4n</w:t>
                      </w:r>
                    </w:p>
                    <w:p w:rsidR="0030220B" w:rsidRPr="00D57D73" w:rsidRDefault="0030220B" w:rsidP="00C56EF7">
                      <w:pPr>
                        <w:pStyle w:val="ac"/>
                        <w:numPr>
                          <w:ilvl w:val="0"/>
                          <w:numId w:val="25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inearSelect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T(k)</w:t>
                      </w:r>
                      <w:r w:rsidRPr="007239DB"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=</w:t>
                      </w:r>
                      <w:proofErr w:type="spellStart"/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cn+T</w:t>
                      </w:r>
                      <w:proofErr w:type="spellEnd"/>
                      <w:r>
                        <w:rPr>
                          <w:rFonts w:asciiTheme="majorHAnsi" w:eastAsia="Songti SC" w:hAnsiTheme="majorHAnsi" w:cs="Cambria Math"/>
                          <w:sz w:val="13"/>
                          <w:lang w:eastAsia="zh-TW"/>
                        </w:rPr>
                        <w:t>(n/Q)+T(3n/4)</w:t>
                      </w:r>
                    </w:p>
                    <w:p w:rsidR="0030220B" w:rsidRPr="00D57D73" w:rsidRDefault="0030220B" w:rsidP="00D57D73">
                      <w:pPr>
                        <w:tabs>
                          <w:tab w:val="left" w:pos="142"/>
                        </w:tabs>
                        <w:spacing w:line="140" w:lineRule="exact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D57D7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希爾排序（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. L. Shell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）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26"/>
                        </w:numPr>
                        <w:tabs>
                          <w:tab w:val="left" w:pos="0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序列視作矩陣，按列排序。</w:t>
                      </w:r>
                    </w:p>
                    <w:p w:rsidR="0030220B" w:rsidRPr="00F87855" w:rsidRDefault="0030220B" w:rsidP="00C56EF7">
                      <w:pPr>
                        <w:pStyle w:val="ac"/>
                        <w:numPr>
                          <w:ilvl w:val="0"/>
                          <w:numId w:val="26"/>
                        </w:numPr>
                        <w:tabs>
                          <w:tab w:val="left" w:pos="0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輸入敏感性排序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：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插入排序。</w:t>
                      </w:r>
                    </w:p>
                    <w:p w:rsidR="0030220B" w:rsidRPr="00F87855" w:rsidRDefault="0030220B" w:rsidP="00C56EF7">
                      <w:pPr>
                        <w:pStyle w:val="ac"/>
                        <w:numPr>
                          <w:ilvl w:val="0"/>
                          <w:numId w:val="26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="142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87855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 xml:space="preserve">步長序列H={h1=1, h2, …, </w:t>
                      </w:r>
                      <w:proofErr w:type="spellStart"/>
                      <w:r w:rsidRPr="00F87855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hk</w:t>
                      </w:r>
                      <w:proofErr w:type="spellEnd"/>
                      <w:r w:rsidRPr="00F87855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}，</w:t>
                      </w:r>
                      <w:proofErr w:type="spellStart"/>
                      <w:r w:rsidRPr="00F87855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矩陣寬度逆向排列而成</w:t>
                      </w:r>
                      <w:proofErr w:type="spellEnd"/>
                      <w:r w:rsidRPr="00F87855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 xml:space="preserve">。  Shell’s Sequence 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{2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val="x-none" w:eastAsia="zh-TW"/>
                        </w:rPr>
                        <w:t>k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}: Ω(n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val="x-none" w:eastAsia="zh-TW"/>
                        </w:rPr>
                        <w:t>2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/4)</w:t>
                      </w:r>
                    </w:p>
                    <w:p w:rsidR="0030220B" w:rsidRDefault="0030220B" w:rsidP="00F87855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PS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 xml:space="preserve"> 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{2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val="x-none" w:eastAsia="zh-TW"/>
                        </w:rPr>
                        <w:t>k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-1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 xml:space="preserve">}: 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外循</w:t>
                      </w:r>
                      <w:r>
                        <w:rPr>
                          <w:rFonts w:asciiTheme="majorHAnsi" w:eastAsia="Songti SC" w:hAnsiTheme="majorHAnsi" w:hint="eastAsia"/>
                          <w:sz w:val="13"/>
                          <w:lang w:val="x-none" w:eastAsia="zh-TW"/>
                        </w:rPr>
                        <w:t>環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 xml:space="preserve">O(log(n)), 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排序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O(n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(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3/2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)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)</w:t>
                      </w:r>
                    </w:p>
                    <w:p w:rsidR="0030220B" w:rsidRDefault="0030220B" w:rsidP="00F87855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Prat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{2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p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3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q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 xml:space="preserve">}: 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O(nlog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(n))</w:t>
                      </w:r>
                    </w:p>
                    <w:p w:rsidR="0030220B" w:rsidRDefault="0030220B" w:rsidP="00951E04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S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edqewick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{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9*4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k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-9*2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k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+1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}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∪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{4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k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-3*2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k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+1}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 xml:space="preserve">: 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O(n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(7/6)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), O(n</w:t>
                      </w:r>
                      <w:r w:rsidRPr="00F87855">
                        <w:rPr>
                          <w:rFonts w:asciiTheme="majorHAnsi" w:eastAsia="Songti SC" w:hAnsiTheme="majorHAnsi"/>
                          <w:sz w:val="13"/>
                          <w:vertAlign w:val="superscript"/>
                          <w:lang w:eastAsia="zh-TW"/>
                        </w:rPr>
                        <w:t>(4/3)</w:t>
                      </w:r>
                      <w:r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)</w:t>
                      </w:r>
                    </w:p>
                    <w:p w:rsidR="0030220B" w:rsidRDefault="0030220B" w:rsidP="00951E04">
                      <w:pPr>
                        <w:pStyle w:val="ac"/>
                        <w:tabs>
                          <w:tab w:val="left" w:pos="142"/>
                        </w:tabs>
                        <w:spacing w:line="140" w:lineRule="exact"/>
                        <w:ind w:leftChars="0" w:left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</w:p>
                    <w:p w:rsidR="0030220B" w:rsidRDefault="0030220B" w:rsidP="00F53098">
                      <w:pPr>
                        <w:spacing w:line="140" w:lineRule="exact"/>
                        <w:rPr>
                          <w:rFonts w:ascii="Songti SC" w:eastAsia="Songti SC" w:hAnsi="Songti SC"/>
                          <w:b/>
                          <w:sz w:val="13"/>
                          <w:lang w:val="x-none"/>
                        </w:rPr>
                      </w:pP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/>
                        </w:rPr>
                        <w:t>題目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284" w:hanging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TM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RAM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加法操作都是常數級別的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F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C478F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 w:rsidRPr="0030220B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二叉樹</w:t>
                      </w:r>
                    </w:p>
                    <w:p w:rsidR="0030220B" w:rsidRPr="00F53098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284" w:hanging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完成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節點的二叉樹層次遍歷需要（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⌈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n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val="x-none" w:eastAsia="zh-TW"/>
                        </w:rPr>
                        <w:t>/</w:t>
                      </w:r>
                      <w:r w:rsidRPr="007239DB">
                        <w:rPr>
                          <w:rFonts w:asciiTheme="majorHAnsi" w:eastAsia="Songti SC" w:hAnsiTheme="majorHAnsi"/>
                          <w:sz w:val="13"/>
                          <w:lang w:eastAsia="zh-TW"/>
                        </w:rPr>
                        <w:t>2</w:t>
                      </w:r>
                      <w:r w:rsidRPr="007239DB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⌉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）的輔助隊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相同的2019個節點真二叉樹個數對應1009對括號表達式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220B" w:rsidRPr="00F53098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二叉樹</w:t>
                      </w:r>
                      <w:r w:rsidRPr="00F5309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葉子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節點在先序、中序、後序遍歷次序一致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後序遍歷中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D生命期覆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蓋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A當且僅當D為A祖先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C478F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 w:rsidRPr="0030220B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排序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插入排序後，逆序對不致增多，循環節不致</w:t>
                      </w:r>
                      <w:r w:rsidRPr="00662078">
                        <w:rPr>
                          <w:rFonts w:ascii="Songti SC" w:eastAsia="Songti SC" w:hAnsi="Songti SC"/>
                          <w:sz w:val="13"/>
                          <w:u w:val="single"/>
                          <w:lang w:val="x-none" w:eastAsia="zh-TW"/>
                        </w:rPr>
                        <w:t>減少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選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擇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排序後，逆序對不致增多，循環節不致</w:t>
                      </w:r>
                      <w:r w:rsidRPr="0066207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減少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起泡排序每經過一輪掃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描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交換，相鄰的逆序對必然減少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[F,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, 3, 1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142"/>
                        </w:tabs>
                        <w:spacing w:line="140" w:lineRule="exact"/>
                        <w:ind w:leftChars="0" w:left="142" w:hangingChars="109" w:hanging="142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只要是基於比較的排序算法（CBA），對任何輸入序列都至少需要運行</w:t>
                      </w:r>
                      <w:r w:rsidRPr="0066207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Θ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log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, 插入排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序有序下只需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n)]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C478F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查找</w:t>
                      </w:r>
                    </w:p>
                    <w:p w:rsidR="0030220B" w:rsidRPr="0080128F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不存在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CBA式算法能夠經過少於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n-3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次比較即找出最大和次大者。</w:t>
                      </w:r>
                    </w:p>
                    <w:p w:rsidR="0030220B" w:rsidRPr="0080128F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存在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CBA式算法可以在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n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時間内找到前10%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對有序向量做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ibonacci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查找，最壞情况下成功與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失敗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次數相等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無論有序向量或有序</w:t>
                      </w:r>
                      <w:r w:rsidRPr="0080128F">
                        <w:rPr>
                          <w:rFonts w:ascii="Songti SC" w:eastAsia="Songti SC" w:hAnsi="Songti SC"/>
                          <w:sz w:val="13"/>
                          <w:u w:val="single"/>
                          <w:lang w:val="x-none" w:eastAsia="zh-TW"/>
                        </w:rPr>
                        <w:t>列表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最壞情况下都可在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lo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完成一次查找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對於同一有序向量，每次拆半查找絕不會慢於順序查找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[F,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查找第一個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F23F81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即便借助二分查找確定每個元素的插入位置，向量的插入排序最壞情况下仍然是</w:t>
                      </w:r>
                      <w:r w:rsidRPr="0066207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Θ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n</w:t>
                      </w:r>
                      <w:r w:rsidRPr="0080128F">
                        <w:rPr>
                          <w:rFonts w:ascii="Songti SC" w:eastAsia="Songti SC" w:hAnsi="Songti SC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)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9572AF" w:rsidRPr="009572AF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如果有序向量中元素的分佈滿足獨立均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匀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分佈，插值查找的平均時間複雜度為：O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loglog(n))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V={2, 3, 5, 7, 11, 13, 17}。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V.search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16, 0, 7)需要進行多少次比較？5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次。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V={1, 2, 3, 4, 5, 6, 7}，在V中用Fibonacci查找元素1，被選取為軸點mi的元素依次是：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{5,3,2,1}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{2, 3, 5, 7, 11, 13, 17, 19, 23}中用插值查找搜索7，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則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i=1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長度為4的序列共有多少個不同的棧混洗？1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4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棧</w:t>
                      </w:r>
                    </w:p>
                    <w:p w:rsidR="0030220B" w:rsidRPr="0080128F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調用棧中多幀可能對應同一函數的調用，且不一定緊密相鄰。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RPN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中各操作數的相對次序與中綴表達成一致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220B" w:rsidRP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對不含括號的中綴表達式求值時，操作法棧的容量可以為某一固定常數。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複</w:t>
                      </w:r>
                      <w:r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  <w:t>雜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度</w:t>
                      </w:r>
                    </w:p>
                    <w:p w:rsidR="0030220B" w:rsidRP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即便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(n)=O(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也未必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^f(n)=O(2^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BST</w:t>
                      </w:r>
                    </w:p>
                    <w:p w:rsidR="00BD1B3D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若調用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STremov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刪除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x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則需時為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x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深度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BD1B3D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ST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刪除兩個節點（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7-B3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，則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無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論先刪除哪個節點，最終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ST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拓撲結構均相同。</w:t>
                      </w:r>
                      <w:r w:rsidR="0030220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BD1B3D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由同</w:t>
                      </w:r>
                      <w:r w:rsidRPr="00BD1B3D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⼀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組共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詞條構成的任意兩棵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ST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經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</w:t>
                      </w:r>
                      <w:proofErr w:type="spellStart"/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n</w:t>
                      </w:r>
                      <w:proofErr w:type="spellEnd"/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)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次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zig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或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zag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旋轉之後，必定可以相互轉換。[F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BD1B3D" w:rsidRPr="00BD1B3D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對BST進行插入操作，對待插入的目標元素e進行查找後，若查找失敗，_hot指向的節點為：e被插入後的父親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BD1B3D" w:rsidRPr="00BD1B3D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由5個互異節點構成的不同的BST共有（42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種。</w:t>
                      </w:r>
                    </w:p>
                    <w:p w:rsidR="00307D70" w:rsidRPr="00307D70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當欲刪除的節點v在BST中的度為2時，實際被刪除的節點為：v的右子樹中左側分支的最後一個節點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如果元素理想隨機，那麼對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⼆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叉搜索樹做平衡化處理，對改進其漸進時間複雜度沒有什麼作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⽤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</w:t>
                      </w:r>
                    </w:p>
                    <w:p w:rsidR="0030220B" w:rsidRPr="0030220B" w:rsidRDefault="0030220B" w:rsidP="0030220B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Splay</w:t>
                      </w:r>
                    </w:p>
                    <w:p w:rsidR="00FB2003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0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-2018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插入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play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樹，樹高2018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則詞條必單調順序插入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FB2003" w:rsidRP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伸展樹單次查找操作的最壞時間複雜度比AVL樹大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最底層葉節點一旦被訪間並做過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play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調整後，伸展樹高度必然下降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30220B" w:rsidRDefault="0030220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訪問序列具有較強的局部性時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play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才能保證分攤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lo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307D70" w:rsidRPr="00307D70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在任何情况下，伸展樹總能保持每次操作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lo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u w:val="single"/>
                          <w:lang w:val="x-none" w:eastAsia="zh-TW"/>
                        </w:rPr>
                        <w:t>平均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複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雜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度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F23F81" w:rsidRPr="00F23F81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伸展樹每次訪問過某節點後都會把該節點：移動到根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F23F81" w:rsidRPr="00F23F81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伸展樹採用雙層伸展策略，可避免最壞情況發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生。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F]</w:t>
                      </w:r>
                    </w:p>
                    <w:p w:rsidR="00F23F81" w:rsidRPr="00F23F81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所訪問的節點及其父親都是右孩子，則雙層伸展要執行的操作是：zag-zag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5E718B" w:rsidRDefault="00F23F81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任意一顆伸展樹中，按節點值的大小以升序依次訪問完所有節點，最後樹變為一條僅含左孩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子的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單鏈。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[T]</w:t>
                      </w:r>
                    </w:p>
                    <w:p w:rsidR="005E718B" w:rsidRPr="005E718B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即便訪問序列不滿</w:t>
                      </w:r>
                      <w:r w:rsidRPr="005E718B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⾜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局部性（</w:t>
                      </w:r>
                      <w:r w:rsidRPr="005E718B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⽐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如完全理想的隨機），伸展樹依然能夠保證分攤O(</w:t>
                      </w:r>
                      <w:proofErr w:type="spellStart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logn</w:t>
                      </w:r>
                      <w:proofErr w:type="spellEnd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的性能。[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F23F81" w:rsidRPr="00F23F81" w:rsidRDefault="00F23F81" w:rsidP="003235CC">
                      <w:pPr>
                        <w:pStyle w:val="ac"/>
                        <w:tabs>
                          <w:tab w:val="left" w:pos="284"/>
                        </w:tabs>
                        <w:spacing w:line="140" w:lineRule="exact"/>
                        <w:ind w:leftChars="0" w:left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91E9C" wp14:editId="23281FB0">
                <wp:simplePos x="0" y="0"/>
                <wp:positionH relativeFrom="column">
                  <wp:posOffset>1987550</wp:posOffset>
                </wp:positionH>
                <wp:positionV relativeFrom="paragraph">
                  <wp:posOffset>-368300</wp:posOffset>
                </wp:positionV>
                <wp:extent cx="2353945" cy="10000308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000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5CC" w:rsidRPr="0030220B" w:rsidRDefault="003235CC" w:rsidP="003235CC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AVL</w:t>
                            </w:r>
                          </w:p>
                          <w:p w:rsidR="003235CC" w:rsidRPr="0030220B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在某節點被刪除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vl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高即便下降，其間也未必做過旋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調整。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VL樹插入元素過程中發生旋轉操作則樹高不變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規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VL做一次插入，最壞情况下引發</w:t>
                            </w:r>
                            <w:proofErr w:type="spellEnd"/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局部重構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, 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次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若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VL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插⼊元素的過程中發⽣了旋轉操作，則樹⾼必不變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235CC" w:rsidRP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設在某新節點插⼊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VL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後（尚待平衡化時），最低失衡節點為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若此時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左、右孩</w:t>
                            </w:r>
                            <w:r w:rsidRPr="003235C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⼦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平衡因</w:t>
                            </w:r>
                            <w:r w:rsidRPr="003235CC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⼦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分別為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1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0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則應通過（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zag-za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旋轉使之重新恢復平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衡。</w:t>
                            </w:r>
                          </w:p>
                          <w:p w:rsidR="003235CC" w:rsidRPr="00F23F8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AVL樹中插入一個節點後失衡節點個數最多為O(l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</w:t>
                            </w:r>
                            <w:proofErr w:type="spellStart"/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</w:t>
                            </w:r>
                            <w:proofErr w:type="spellEnd"/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235CC" w:rsidRPr="00F23F8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AVL樹中刪除一個節點後失衡節點個數最多為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1)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235CC" w:rsidRPr="00F23F8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高度為3的AVL樹至少包含幾個節點？7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。</w:t>
                            </w:r>
                          </w:p>
                          <w:p w:rsidR="003235CC" w:rsidRPr="00F23F8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AVL樹中插入節點引發失衡，經旋轉調整後重新平衡，此時包含節點</w:t>
                            </w:r>
                            <w:proofErr w:type="spellStart"/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g,p,v</w:t>
                            </w:r>
                            <w:proofErr w:type="spellEnd"/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子樹高度不變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AVL樹中刪除節點引發失衡，旋轉調整後重新平衡，此時包含節點</w:t>
                            </w:r>
                            <w:proofErr w:type="spellStart"/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g,p,v</w:t>
                            </w:r>
                            <w:proofErr w:type="spellEnd"/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子樹高度：可能不變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也可能減小1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235CC" w:rsidRP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經過3+4重構後的AVL樹[中序遍歷序列]不變。</w:t>
                            </w:r>
                          </w:p>
                          <w:p w:rsidR="003235CC" w:rsidRPr="00F23F81" w:rsidRDefault="003235CC" w:rsidP="003235CC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  <w:t>R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B-Tree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紅黑樹的插入或刪除都可能導致</w:t>
                            </w:r>
                            <w:r w:rsidRPr="0066207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Θ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(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(n)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節點顏色變化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若紅</w:t>
                            </w:r>
                            <w:r w:rsidRPr="00F23F81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⿊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插</w:t>
                            </w:r>
                            <w:r w:rsidRPr="00F23F81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⼊⼀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元素後</w:t>
                            </w:r>
                            <w:r w:rsidRPr="00F23F81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⿊⾼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度增加，則雙紅修正過程中沒有拓撲結構變換，只有重染</w:t>
                            </w:r>
                            <w:r w:rsidRPr="00F23F81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⾊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操作。[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,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F23F81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R-2</w:t>
                            </w:r>
                            <w:r w:rsidRPr="00F23F8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FB2003" w:rsidRPr="00C04361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紅黑樹相比於AVL樹的特點是：每次插入/刪除後拓撲結構的變化不超過O(1)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所有AVL樹可以染成紅黑樹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FB2003" w:rsidRP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當叔父節點u為紅色時，修正雙紅缺陷導致的紅黑樹拓撲結構的變化為：有變化，但是不超過O(1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Pr="003235CC" w:rsidRDefault="003235CC" w:rsidP="003235CC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3235C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Pr="003235CC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B-Tree</w:t>
                            </w:r>
                          </w:p>
                          <w:p w:rsidR="003235CC" w:rsidRPr="00C0436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4階B樹中每個節點的分支數為：2~4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Pr="00C0436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樹查找算法若最終失敗，返回值為：NULL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Pr="00C0436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若B樹的階m=128，則它的高度是對應BBST的1/6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Pr="00C0436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樹高度的增加一定伴隨著：分裂到根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Pr="00C04361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樹高度的減少只會發生於：根節點的兩個孩子合併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將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關鍵碼按隨機次序插⼊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，則期望的分裂次數為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log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)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BD1B3D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::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solveOverflow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和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solveUnderflow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)在最壞情況下均需下界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n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時間，然⽽在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-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任⼀⾜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夠長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⽣命期內，就分攤意義⽽⾔⼆者都僅需要O(1)時間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9572AF" w:rsidRDefault="00BD1B3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B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不發生上溢和下溢的情況下，那麼單次刪除和插入操作的時間花費大致相同。[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F, 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刪除需查找後繼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cs="PingFang TC" w:hint="eastAsia"/>
                                <w:sz w:val="13"/>
                                <w:lang w:val="x-none" w:eastAsia="zh-TW"/>
                              </w:rPr>
                              <w:t>⼈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類擁有的數字化數據總量，在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2010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年已經達到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2B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2^20 = 10^21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）量級，若每個字節</w:t>
                            </w:r>
                            <w:r w:rsidRPr="009572AF">
                              <w:rPr>
                                <w:rFonts w:ascii="Songti SC" w:eastAsia="Songti SC" w:hAnsi="Songti SC" w:cs="PingFang TC" w:hint="eastAsia"/>
                                <w:sz w:val="13"/>
                                <w:lang w:val="x-none" w:eastAsia="zh-TW"/>
                              </w:rPr>
                              <w:t>⾃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成</w:t>
                            </w:r>
                            <w:r w:rsidRPr="009572AF">
                              <w:rPr>
                                <w:rFonts w:ascii="Songti SC" w:eastAsia="Songti SC" w:hAnsi="Songti SC" w:cs="PingFang TC" w:hint="eastAsia"/>
                                <w:sz w:val="13"/>
                                <w:lang w:val="x-none" w:eastAsia="zh-TW"/>
                              </w:rPr>
                              <w:t>⼀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個關鍵碼，</w:t>
                            </w:r>
                            <w:r w:rsidRPr="009572AF">
                              <w:rPr>
                                <w:rFonts w:ascii="Songti SC" w:eastAsia="Songti SC" w:hAnsi="Songti SC" w:cs="PingFang TC" w:hint="eastAsia"/>
                                <w:sz w:val="13"/>
                                <w:lang w:val="x-none" w:eastAsia="zh-TW"/>
                              </w:rPr>
                              <w:t>⽤⼀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棵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16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階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-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樹存放，則可能的⾼度為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20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）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Pr="0030220B" w:rsidRDefault="009572AF" w:rsidP="009572AF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30220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PFC樹</w:t>
                            </w:r>
                            <w:proofErr w:type="spellEnd"/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優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PFC樹交換深度不同的節點及其子樹後必然不是最優PFC樹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帶權重的最小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FC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編碼樹不僅未必唯一、拓撲結構未必相同，樹高也可能不等。</w:t>
                            </w:r>
                          </w:p>
                          <w:p w:rsidR="00307D70" w:rsidRPr="00307D70" w:rsidRDefault="00307D70" w:rsidP="00307D70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樹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應用</w:t>
                            </w:r>
                            <w:proofErr w:type="spellEnd"/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（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-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樹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伸展樹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在插⼊元素後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都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可能導致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O(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logn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次局部結構調整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對大規模的數據（不能全部放於內存中）的存取：B-樹</w:t>
                            </w:r>
                          </w:p>
                          <w:p w:rsidR="00307D70" w:rsidRDefault="00307D70" w:rsidP="00307D70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易於實現，而且各接口的分攤複雜度為O(</w:t>
                            </w:r>
                            <w:proofErr w:type="spellStart"/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l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</w:t>
                            </w: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gn</w:t>
                            </w:r>
                            <w:proofErr w:type="spellEnd"/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：</w:t>
                            </w: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伸展樹</w:t>
                            </w:r>
                          </w:p>
                          <w:p w:rsidR="00307D70" w:rsidRDefault="00307D70" w:rsidP="00307D70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處理和幾何有關的問題：</w:t>
                            </w:r>
                            <w:proofErr w:type="spellStart"/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kd</w:t>
                            </w:r>
                            <w:proofErr w:type="spellEnd"/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</w:t>
                            </w:r>
                          </w:p>
                          <w:p w:rsidR="00307D70" w:rsidRDefault="00307D70" w:rsidP="00307D70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C04361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擴充後可支持對歷史版本的訪問：紅黑樹</w:t>
                            </w:r>
                          </w:p>
                          <w:p w:rsidR="009572AF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對於任何⼀顆⼆叉樹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其右、左⼦樹的規模之⽐“λ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=T.re().size()/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.le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).size()”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稱作右偏率。對於（常規）⾼度同為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VL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樹（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A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，紅⿊樹（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，左式堆（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，若分別考察其λ所能達到的最⼤值，則在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⾜夠⼤之後，三者按此指標的排列次序應是（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&lt;A&lt;R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）。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為從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014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隨機元素中挑選出最⼤的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5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，（⼤頂的錦標賽樹）在最壞情況下所需的⽐較操作次數最少。</w:t>
                            </w:r>
                          </w:p>
                          <w:p w:rsidR="00307D70" w:rsidRPr="003235CC" w:rsidRDefault="00307D70" w:rsidP="00307D70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3235C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KD</w:t>
                            </w:r>
                            <w:r w:rsidRPr="003235CC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eastAsia="zh-TW"/>
                              </w:rPr>
                              <w:t>-Tree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</w:t>
                            </w:r>
                            <w:proofErr w:type="spellStart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d</w:t>
                            </w:r>
                            <w:proofErr w:type="spellEnd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-search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，查找區間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與任⼀節點的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4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孫節點（假設存在）對應區域最多有兩個相交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1B2807" w:rsidRDefault="001B2807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我們知道了利用BBST來進行2D Range Search時，空間複雜度是O(</w:t>
                            </w:r>
                            <w:proofErr w:type="spellStart"/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logn</w:t>
                            </w:r>
                            <w:proofErr w:type="spellEnd"/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。如果將這個數據結構推廣到3D Range Search的話，空間複雜度是？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nlog</w:t>
                            </w:r>
                            <w:r w:rsidRPr="001B2807"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)</w:t>
                            </w:r>
                          </w:p>
                          <w:p w:rsidR="001B2807" w:rsidRDefault="001B2807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我們知道了利用BBST來進行2D Range Search時，查詢時間複雜度是O(r+log</w:t>
                            </w: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vertAlign w:val="superscript"/>
                                <w:lang w:eastAsia="zh-TW"/>
                              </w:rPr>
                              <w:t>2</w:t>
                            </w: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)。如果將這個數據結構推廣到3D Range Search的話，時間複雜度是？</w:t>
                            </w: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O(r+lo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vertAlign w:val="superscript"/>
                                <w:lang w:eastAsia="zh-TW"/>
                              </w:rPr>
                              <w:t>3</w:t>
                            </w: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)</w:t>
                            </w:r>
                          </w:p>
                          <w:p w:rsidR="001B2807" w:rsidRPr="00307D70" w:rsidRDefault="001B2807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對於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樹套樹的</w:t>
                            </w:r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x-tree與y-trees的結構來說，它們所佔的空間複雜度是多少？x-tree所佔的空間複雜度為O(n)，y-tree所佔的空間複雜度為O(</w:t>
                            </w:r>
                            <w:proofErr w:type="spellStart"/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logn</w:t>
                            </w:r>
                            <w:proofErr w:type="spellEnd"/>
                            <w:r w:rsidRPr="001B2807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3235CC" w:rsidRPr="003235CC" w:rsidRDefault="003235CC" w:rsidP="003235CC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eastAsia="zh-TW"/>
                              </w:rPr>
                            </w:pPr>
                            <w:r w:rsidRPr="003235CC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="00FB2003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圖</w:t>
                            </w:r>
                          </w:p>
                          <w:p w:rsidR="003235CC" w:rsidRPr="00FB2003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圖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算法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efaul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分支，將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)&lt;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u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改為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d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)&lt;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u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同樣可行。</w:t>
                            </w:r>
                            <w:r w:rsid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有向圖經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後若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條邊被標記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backwar</w:t>
                            </w:r>
                            <w:r w:rsidR="000253F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它恰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環路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FB2003" w:rsidRPr="00FB2003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G是有向無環圖，(u, v)是G中的一條由u指向v的邊。對G進行DFS的結果是：</w:t>
                            </w:r>
                            <w:proofErr w:type="spellStart"/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fTime</w:t>
                            </w:r>
                            <w:proofErr w:type="spellEnd"/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 xml:space="preserve">(u) &gt; </w:t>
                            </w:r>
                            <w:proofErr w:type="spellStart"/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fTime</w:t>
                            </w:r>
                            <w:proofErr w:type="spellEnd"/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v)</w:t>
                            </w:r>
                            <w:r w:rsidRPr="003235CC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對於同一無向圖，起始於頂點s的DFS儘管可能得到結構不同的DFS樹，但s在樹中的度數必然固定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3235CC" w:rsidRDefault="003235CC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如果把朋友圈視為一無向圖，那麼即使A君看不到你給B點的讚，你們仍可能屬於同一雙連通分量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T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設在有向圖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中，存在一條自頂點通往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路徑，於是，若在某次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中有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)&lt;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u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這次生成的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森林中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必是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祖先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FB2003" w:rsidRPr="00F23F81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先序遍歷的順序是:先自上而下訪問左側鏈上的節點,再自下而上訪問它們的右子樹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左右都無路可走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的</w:t>
                            </w: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節點是後序遍歷第一個被訪問的節點</w:t>
                            </w:r>
                          </w:p>
                          <w:p w:rsidR="00FB2003" w:rsidRPr="00FE589B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一筆劃問題即要找出：歐拉路徑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FB2003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FE589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n個頂點的圖其中加入一個新的頂點後鄰接矩陣增加了多少項？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n+1</w:t>
                            </w:r>
                          </w:p>
                          <w:p w:rsidR="00FB2003" w:rsidRPr="00BA6A3E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設在有向圖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，存在⼀條⾃頂點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通往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路徑。於是，若在某次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有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Time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(v) &lt; 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Time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u)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則這次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所⽣成的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森林中，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必定是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u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祖先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FB2003" w:rsidRPr="00BA6A3E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無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向連通圖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選定⼀個頂點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並將各頂點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v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到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距離記作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ist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v)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（特別地，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dist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s)=0）。於是在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G.Bfs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s)過程中，若輔助隊列為Q，則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dist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Q.front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()) + 1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&gt;= 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ist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</w:t>
                            </w:r>
                            <w:proofErr w:type="spellStart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Q.rear</w:t>
                            </w:r>
                            <w:proofErr w:type="spellEnd"/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()) 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始終成⽴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7D70" w:rsidRDefault="00FB2003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我們知道，因同⼀頂點的鄰居被枚舉的次序不同，同⼀有向圖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所對應的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森林未必唯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⼀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然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⽽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只要起始於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中某頂點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某次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所⽣成的是⼀棵樹，則起始於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的任何⼀次</w:t>
                            </w:r>
                            <w:r w:rsidRPr="00BA6A3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FS</w:t>
                            </w:r>
                            <w:r w:rsidRPr="00BA6A3E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都將⽣成⼀棵樹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1E9C" id="文字方塊 3" o:spid="_x0000_s1030" type="#_x0000_t202" style="position:absolute;left:0;text-align:left;margin-left:156.5pt;margin-top:-29pt;width:185.35pt;height:78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" filled="f" stroked="f">
                <v:textbox>
                  <w:txbxContent>
                    <w:p w:rsidR="003235CC" w:rsidRPr="0030220B" w:rsidRDefault="003235CC" w:rsidP="003235CC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AVL</w:t>
                      </w:r>
                    </w:p>
                    <w:p w:rsidR="003235CC" w:rsidRPr="0030220B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在某節點被刪除後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avl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樹高即便下降，其間也未必做過旋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轉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調整。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AVL樹插入元素過程中發生旋轉操作則樹高不變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規模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AVL做一次插入，最壞情况下引發</w:t>
                      </w:r>
                      <w:proofErr w:type="spellEnd"/>
                      <w:r w:rsidRPr="0066207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Θ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(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次局部重構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, 1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次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若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AVL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插⼊元素的過程中發⽣了旋轉操作，則樹⾼必不變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235CC" w:rsidRP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設在某新節點插⼊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AVL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後（尚待平衡化時），最低失衡節點為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若此時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左、右孩</w:t>
                      </w:r>
                      <w:r w:rsidRPr="003235CC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⼦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平衡因</w:t>
                      </w:r>
                      <w:r w:rsidRPr="003235CC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⼦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分別為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-1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0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則應通過（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zag-za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旋轉使之重新恢復平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衡。</w:t>
                      </w:r>
                    </w:p>
                    <w:p w:rsidR="003235CC" w:rsidRPr="00F23F8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AVL樹中插入一個節點後失衡節點個數最多為O(l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</w:t>
                      </w:r>
                      <w:proofErr w:type="spellStart"/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g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</w:t>
                      </w:r>
                      <w:proofErr w:type="spellEnd"/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235CC" w:rsidRPr="00F23F8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AVL樹中刪除一個節點後失衡節點個數最多為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1)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235CC" w:rsidRPr="00F23F8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高度為3的AVL樹至少包含幾個節點？7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。</w:t>
                      </w:r>
                    </w:p>
                    <w:p w:rsidR="003235CC" w:rsidRPr="00F23F8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AVL樹中插入節點引發失衡，經旋轉調整後重新平衡，此時包含節點</w:t>
                      </w:r>
                      <w:proofErr w:type="spellStart"/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g,p,v</w:t>
                      </w:r>
                      <w:proofErr w:type="spellEnd"/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子樹高度不變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AVL樹中刪除節點引發失衡，旋轉調整後重新平衡，此時包含節點</w:t>
                      </w:r>
                      <w:proofErr w:type="spellStart"/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g,p,v</w:t>
                      </w:r>
                      <w:proofErr w:type="spellEnd"/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子樹高度：可能不變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也可能減小1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235CC" w:rsidRP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經過3+4重構後的AVL樹[中序遍歷序列]不變。</w:t>
                      </w:r>
                    </w:p>
                    <w:p w:rsidR="003235CC" w:rsidRPr="00F23F81" w:rsidRDefault="003235CC" w:rsidP="003235CC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  <w:t>R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eastAsia="zh-TW"/>
                        </w:rPr>
                        <w:t>B-Tree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紅黑樹的插入或刪除都可能導致</w:t>
                      </w:r>
                      <w:r w:rsidRPr="0066207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Θ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(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(n)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節點顏色變化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若紅</w:t>
                      </w:r>
                      <w:r w:rsidRPr="00F23F81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⿊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插</w:t>
                      </w:r>
                      <w:r w:rsidRPr="00F23F81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⼊⼀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元素後</w:t>
                      </w:r>
                      <w:r w:rsidRPr="00F23F81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⿊⾼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度增加，則雙紅修正過程中沒有拓撲結構變換，只有重染</w:t>
                      </w:r>
                      <w:r w:rsidRPr="00F23F81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⾊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操作。[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,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F23F81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RR-2</w:t>
                      </w:r>
                      <w:r w:rsidRPr="00F23F8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]</w:t>
                      </w:r>
                    </w:p>
                    <w:p w:rsidR="00FB2003" w:rsidRPr="00C04361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紅黑樹相比於AVL樹的特點是：每次插入/刪除後拓撲結構的變化不超過O(1)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所有AVL樹可以染成紅黑樹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FB2003" w:rsidRP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當叔父節點u為紅色時，修正雙紅缺陷導致的紅黑樹拓撲結構的變化為：有變化，但是不超過O(1)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Pr="003235CC" w:rsidRDefault="003235CC" w:rsidP="003235CC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3235CC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 w:rsidRPr="003235CC">
                        <w:rPr>
                          <w:rFonts w:ascii="Songti SC" w:eastAsia="Songti SC" w:hAnsi="Songti SC"/>
                          <w:b/>
                          <w:sz w:val="13"/>
                          <w:lang w:eastAsia="zh-TW"/>
                        </w:rPr>
                        <w:t>B-Tree</w:t>
                      </w:r>
                    </w:p>
                    <w:p w:rsidR="003235CC" w:rsidRPr="00C0436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4階B樹中每個節點的分支數為：2~4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Pr="00C0436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B樹查找算法若最終失敗，返回值為：NULL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Pr="00C0436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若B樹的階m=128，則它的高度是對應BBST的1/6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Pr="00C0436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B樹高度的增加一定伴隨著：分裂到根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Pr="00C04361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B樹高度的減少只會發生於：根節點的兩個孩子合併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將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關鍵碼按隨機次序插⼊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，則期望的分裂次數為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log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)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BD1B3D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B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::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solveOverflow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和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solveUnderflow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)在最壞情況下均需下界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n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)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時間，然⽽在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-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任⼀⾜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夠長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⽣命期內，就分攤意義⽽⾔⼆者都僅需要O(1)時間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9572AF" w:rsidRDefault="00BD1B3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B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樹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不發生上溢和下溢的情況下，那麼單次刪除和插入操作的時間花費大致相同。[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F, 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刪除需查找後繼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cs="PingFang TC" w:hint="eastAsia"/>
                          <w:sz w:val="13"/>
                          <w:lang w:val="x-none" w:eastAsia="zh-TW"/>
                        </w:rPr>
                        <w:t>⼈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類擁有的數字化數據總量，在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2010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年已經達到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2B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（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2^20 = 10^21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）量級，若每個字節</w:t>
                      </w:r>
                      <w:r w:rsidRPr="009572AF">
                        <w:rPr>
                          <w:rFonts w:ascii="Songti SC" w:eastAsia="Songti SC" w:hAnsi="Songti SC" w:cs="PingFang TC" w:hint="eastAsia"/>
                          <w:sz w:val="13"/>
                          <w:lang w:val="x-none" w:eastAsia="zh-TW"/>
                        </w:rPr>
                        <w:t>⾃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成</w:t>
                      </w:r>
                      <w:r w:rsidRPr="009572AF">
                        <w:rPr>
                          <w:rFonts w:ascii="Songti SC" w:eastAsia="Songti SC" w:hAnsi="Songti SC" w:cs="PingFang TC" w:hint="eastAsia"/>
                          <w:sz w:val="13"/>
                          <w:lang w:val="x-none" w:eastAsia="zh-TW"/>
                        </w:rPr>
                        <w:t>⼀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個關鍵碼，</w:t>
                      </w:r>
                      <w:r w:rsidRPr="009572AF">
                        <w:rPr>
                          <w:rFonts w:ascii="Songti SC" w:eastAsia="Songti SC" w:hAnsi="Songti SC" w:cs="PingFang TC" w:hint="eastAsia"/>
                          <w:sz w:val="13"/>
                          <w:lang w:val="x-none" w:eastAsia="zh-TW"/>
                        </w:rPr>
                        <w:t>⽤⼀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棵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16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階</w:t>
                      </w:r>
                      <w:proofErr w:type="spellStart"/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-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樹存放，則可能的⾼度為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（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20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）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Pr="0030220B" w:rsidRDefault="009572AF" w:rsidP="009572AF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30220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PFC樹</w:t>
                      </w:r>
                      <w:proofErr w:type="spellEnd"/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最優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PFC樹交換深度不同的節點及其子樹後必然不是最優PFC樹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帶權重的最小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PFC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編碼樹不僅未必唯一、拓撲結構未必相同，樹高也可能不等。</w:t>
                      </w:r>
                    </w:p>
                    <w:p w:rsidR="00307D70" w:rsidRPr="00307D70" w:rsidRDefault="00307D70" w:rsidP="00307D70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樹</w:t>
                      </w:r>
                      <w:r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  <w:t>-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應用</w:t>
                      </w:r>
                      <w:proofErr w:type="spellEnd"/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（</w:t>
                      </w:r>
                      <w:proofErr w:type="spellStart"/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-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樹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伸展樹</w:t>
                      </w:r>
                      <w:proofErr w:type="spellEnd"/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）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在插⼊元素後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都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可能導致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O(</w:t>
                      </w:r>
                      <w:proofErr w:type="spellStart"/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logn</w:t>
                      </w:r>
                      <w:proofErr w:type="spellEnd"/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)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次局部結構調整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對大規模的數據（不能全部放於內存中）的存取：B-樹</w:t>
                      </w:r>
                    </w:p>
                    <w:p w:rsidR="00307D70" w:rsidRDefault="00307D70" w:rsidP="00307D70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易於實現，而且各接口的分攤複雜度為O(</w:t>
                      </w:r>
                      <w:proofErr w:type="spellStart"/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l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</w:t>
                      </w: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gn</w:t>
                      </w:r>
                      <w:proofErr w:type="spellEnd"/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：</w:t>
                      </w: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伸展樹</w:t>
                      </w:r>
                    </w:p>
                    <w:p w:rsidR="00307D70" w:rsidRDefault="00307D70" w:rsidP="00307D70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處理和幾何有關的問題：</w:t>
                      </w:r>
                      <w:proofErr w:type="spellStart"/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kd</w:t>
                      </w:r>
                      <w:proofErr w:type="spellEnd"/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</w:t>
                      </w:r>
                    </w:p>
                    <w:p w:rsidR="00307D70" w:rsidRDefault="00307D70" w:rsidP="00307D70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C04361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擴充後可支持對歷史版本的訪問：紅黑樹</w:t>
                      </w:r>
                    </w:p>
                    <w:p w:rsidR="009572AF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對於任何⼀顆⼆叉樹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其右、左⼦樹的規模之⽐“λ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=T.re().size()/</w:t>
                      </w:r>
                      <w:proofErr w:type="spellStart"/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.le</w:t>
                      </w:r>
                      <w:proofErr w:type="spellEnd"/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).size()”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稱作右偏率。對於（常規）⾼度同為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AVL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樹（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A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，紅⿊樹（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R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，左式堆（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，若分別考察其λ所能達到的最⼤值，則在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⾜夠⼤之後，三者按此指標的排列次序應是（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&lt;A&lt;R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）。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為從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014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隨機元素中挑選出最⼤的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5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，（⼤頂的錦標賽樹）在最壞情況下所需的⽐較操作次數最少。</w:t>
                      </w:r>
                    </w:p>
                    <w:p w:rsidR="00307D70" w:rsidRPr="003235CC" w:rsidRDefault="00307D70" w:rsidP="00307D70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3235CC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KD</w:t>
                      </w:r>
                      <w:r w:rsidRPr="003235CC">
                        <w:rPr>
                          <w:rFonts w:ascii="Songti SC" w:eastAsia="Songti SC" w:hAnsi="Songti SC"/>
                          <w:b/>
                          <w:sz w:val="13"/>
                          <w:lang w:eastAsia="zh-TW"/>
                        </w:rPr>
                        <w:t>-Tree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</w:t>
                      </w:r>
                      <w:proofErr w:type="spellStart"/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kd</w:t>
                      </w:r>
                      <w:proofErr w:type="spellEnd"/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-search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，查找區間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R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與任⼀節點的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4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孫節點（假設存在）對應區域最多有兩個相交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1B2807" w:rsidRDefault="001B2807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我們知道了利用BBST來進行2D Range Search時，空間複雜度是O(</w:t>
                      </w:r>
                      <w:proofErr w:type="spellStart"/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logn</w:t>
                      </w:r>
                      <w:proofErr w:type="spellEnd"/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。如果將這個數據結構推廣到3D Range Search的話，空間複雜度是？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O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nlog</w:t>
                      </w:r>
                      <w:r w:rsidRPr="001B2807">
                        <w:rPr>
                          <w:rFonts w:ascii="Songti SC" w:eastAsia="Songti SC" w:hAnsi="Songti SC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)</w:t>
                      </w:r>
                    </w:p>
                    <w:p w:rsidR="001B2807" w:rsidRDefault="001B2807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我們知道了利用BBST來進行2D Range Search時，查詢時間複雜度是O(r+log</w:t>
                      </w:r>
                      <w:r w:rsidRPr="001B2807">
                        <w:rPr>
                          <w:rFonts w:ascii="Songti SC" w:eastAsia="Songti SC" w:hAnsi="Songti SC" w:hint="eastAsia"/>
                          <w:sz w:val="13"/>
                          <w:vertAlign w:val="superscript"/>
                          <w:lang w:eastAsia="zh-TW"/>
                        </w:rPr>
                        <w:t>2</w:t>
                      </w: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)。如果將這個數據結構推廣到3D Range Search的話，時間複雜度是？</w:t>
                      </w: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O(r+log</w:t>
                      </w:r>
                      <w:r>
                        <w:rPr>
                          <w:rFonts w:ascii="Songti SC" w:eastAsia="Songti SC" w:hAnsi="Songti SC"/>
                          <w:sz w:val="13"/>
                          <w:vertAlign w:val="superscript"/>
                          <w:lang w:eastAsia="zh-TW"/>
                        </w:rPr>
                        <w:t>3</w:t>
                      </w: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)</w:t>
                      </w:r>
                    </w:p>
                    <w:p w:rsidR="001B2807" w:rsidRPr="00307D70" w:rsidRDefault="001B2807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對於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樹套樹的</w:t>
                      </w:r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x-tree與y-trees的結構來說，它們所佔的空間複雜度是多少？x-tree所佔的空間複雜度為O(n)，y-tree所佔的空間複雜度為O(</w:t>
                      </w:r>
                      <w:proofErr w:type="spellStart"/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logn</w:t>
                      </w:r>
                      <w:proofErr w:type="spellEnd"/>
                      <w:r w:rsidRPr="001B2807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3235CC" w:rsidRPr="003235CC" w:rsidRDefault="003235CC" w:rsidP="003235CC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eastAsia="zh-TW"/>
                        </w:rPr>
                      </w:pPr>
                      <w:r w:rsidRPr="003235CC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 w:rsidR="00FB2003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圖</w:t>
                      </w:r>
                    </w:p>
                    <w:p w:rsidR="003235CC" w:rsidRPr="00FB2003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圖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算法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efault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分支，將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v)&lt;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u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改為</w:t>
                      </w:r>
                      <w:proofErr w:type="spellStart"/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d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v)&lt;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u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)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同樣可行。</w:t>
                      </w:r>
                      <w:r w:rsid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有向圖經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後若有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k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條邊被標記為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backwar</w:t>
                      </w:r>
                      <w:r w:rsidR="000253F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則它恰有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k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環路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FB2003" w:rsidRPr="00FB2003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G是有向無環圖，(u, v)是G中的一條由u指向v的邊。對G進行DFS的結果是：</w:t>
                      </w:r>
                      <w:proofErr w:type="spellStart"/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fTime</w:t>
                      </w:r>
                      <w:proofErr w:type="spellEnd"/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 xml:space="preserve">(u) &gt; </w:t>
                      </w:r>
                      <w:proofErr w:type="spellStart"/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fTime</w:t>
                      </w:r>
                      <w:proofErr w:type="spellEnd"/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v)</w:t>
                      </w:r>
                      <w:r w:rsidRPr="003235CC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對於同一無向圖，起始於頂點s的DFS儘管可能得到結構不同的DFS樹，但s在樹中的度數必然固定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3235CC" w:rsidRDefault="003235CC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如果把朋友圈視為一無向圖，那麼即使A君看不到你給B點的讚，你們仍可能屬於同一雙連通分量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[T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設在有向圖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G中，存在一條自頂點通往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u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路徑，於是，若在某次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中有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T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v)&lt;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Time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u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則這次生成的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森林中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v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必是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u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祖先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FB2003" w:rsidRPr="00F23F81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先序遍歷的順序是:先自上而下訪問左側鏈上的節點,再自下而上訪問它們的右子樹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左右都無路可走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的</w:t>
                      </w: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節點是後序遍歷第一個被訪問的節點</w:t>
                      </w:r>
                    </w:p>
                    <w:p w:rsidR="00FB2003" w:rsidRPr="00FE589B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一筆劃問題即要找出：歐拉路徑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FB2003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FE589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n個頂點的圖其中加入一個新的頂點後鄰接矩陣增加了多少項？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n+1</w:t>
                      </w:r>
                    </w:p>
                    <w:p w:rsidR="00FB2003" w:rsidRPr="00BA6A3E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設在有向圖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，存在⼀條⾃頂點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v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通往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u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路徑。於是，若在某次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有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Time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(v) &lt; 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Time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u)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則這次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所⽣成的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森林中，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v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必定是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u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祖先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FB2003" w:rsidRPr="00BA6A3E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無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向連通圖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選定⼀個頂點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並將各頂點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v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到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距離記作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ist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v)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（特別地，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dist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s)=0）。於是在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G.Bfs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s)過程中，若輔助隊列為Q，則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dist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</w:t>
                      </w:r>
                      <w:proofErr w:type="spellStart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Q.front</w:t>
                      </w:r>
                      <w:proofErr w:type="spellEnd"/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()) + 1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&gt;= 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ist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</w:t>
                      </w:r>
                      <w:proofErr w:type="spellStart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Q.rear</w:t>
                      </w:r>
                      <w:proofErr w:type="spellEnd"/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()) 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始終成⽴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7D70" w:rsidRDefault="00FB2003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我們知道，因同⼀頂點的鄰居被枚舉的次序不同，同⼀有向圖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所對應的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森林未必唯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⼀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然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⽽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只要起始於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中某頂點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某次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所⽣成的是⼀棵樹，則起始於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的任何⼀次</w:t>
                      </w:r>
                      <w:r w:rsidRPr="00BA6A3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FS</w:t>
                      </w:r>
                      <w:r w:rsidRPr="00BA6A3E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都將⽣成⼀棵樹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</w:txbxContent>
                </v:textbox>
              </v:shape>
            </w:pict>
          </mc:Fallback>
        </mc:AlternateContent>
      </w:r>
      <w:r w:rsidR="00EF68C6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B7786" wp14:editId="735534AE">
                <wp:simplePos x="0" y="0"/>
                <wp:positionH relativeFrom="column">
                  <wp:posOffset>4432300</wp:posOffset>
                </wp:positionH>
                <wp:positionV relativeFrom="paragraph">
                  <wp:posOffset>-377825</wp:posOffset>
                </wp:positionV>
                <wp:extent cx="2353945" cy="10000308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1000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78" w:rsidRPr="00597B78" w:rsidRDefault="009572AF" w:rsidP="00597B78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 w:rsidR="00597B7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堆與</w:t>
                            </w:r>
                            <w:r w:rsidR="00597B78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優先級搜索</w:t>
                            </w:r>
                          </w:p>
                          <w:p w:rsidR="00597B78" w:rsidRPr="00307D70" w:rsidRDefault="00597B78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圖的優先級搜索中，每次可能調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⽤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多次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riorUpdater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但累計調⽤次數仍為O(e)。[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597B78" w:rsidRPr="00597B78" w:rsidRDefault="00597B78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完全二叉堆實現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pfs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則各頂點出堆之前深度只增不減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9572AF" w:rsidRPr="00BD1B3D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使用自上而下的上濾建立規模為n的完全二叉堆，最壞時間複雜度為：O(</w:t>
                            </w:r>
                            <w:proofErr w:type="spellStart"/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lgn</w:t>
                            </w:r>
                            <w:proofErr w:type="spellEnd"/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 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完全</w:t>
                            </w:r>
                            <w:r w:rsidRPr="00BD1B3D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⼆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叉堆刪除元素在最壞情況下時間複雜度為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n</w:t>
                            </w:r>
                            <w:proofErr w:type="spellEnd"/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但平均情況下僅為O(1)。[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9572AF" w:rsidRPr="00597B78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與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⼆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叉堆相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⽐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多叉堆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delMax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)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操作時間複雜度更⾼。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F, 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三叉堆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⽐⼆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叉堆快]</w:t>
                            </w:r>
                          </w:p>
                          <w:p w:rsidR="00597B78" w:rsidRPr="00307D70" w:rsidRDefault="00597B78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勝者樹根節點是冠軍，敗者樹根節點是亞軍。</w:t>
                            </w:r>
                            <w:r w:rsidR="000253FE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 w:rsidR="000253FE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9572AF" w:rsidRPr="00307D70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相對於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⼆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叉堆，儘管多叉堆的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⾼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度更低，但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⽆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論是下濾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⼀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層還是整個下濾過程，時間成本反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⽽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都會增加。[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使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⽤</w:t>
                            </w:r>
                            <w:proofErr w:type="spellStart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eapify</w:t>
                            </w:r>
                            <w:proofErr w:type="spellEnd"/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批量建堆的過程中，改變同層節點的下濾次序對算法的正確性和時間數常數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無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影響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6E105D" w:rsidRPr="00FB2003" w:rsidRDefault="006E105D" w:rsidP="006E105D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左式堆</w:t>
                            </w:r>
                          </w:p>
                          <w:p w:rsidR="006E105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式堆中每一對兄弟節點高度未必左大右小，但左兄弟至少不低於右兄的一半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F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深度有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6E105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對於左式堆</w:t>
                            </w:r>
                            <w:proofErr w:type="spellStart"/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和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合併後所得⼆叉堆的右側鏈元素⼀定來</w:t>
                            </w:r>
                            <w:proofErr w:type="spellEnd"/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⾃</w:t>
                            </w:r>
                            <w:proofErr w:type="spellStart"/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A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和</w:t>
                            </w:r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的右側鏈</w:t>
                            </w:r>
                            <w:proofErr w:type="spellEnd"/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。[</w:t>
                            </w:r>
                            <w:proofErr w:type="spellStart"/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F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可能會交換左右⼦堆</w:t>
                            </w:r>
                            <w:proofErr w:type="spellEnd"/>
                            <w:r w:rsidRPr="00FB2003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]</w:t>
                            </w:r>
                          </w:p>
                          <w:p w:rsidR="006E105D" w:rsidRPr="00BD1B3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相對於完全二叉堆，左式堆存在的意義是：高效的合併</w:t>
                            </w:r>
                          </w:p>
                          <w:p w:rsidR="006E105D" w:rsidRPr="00BD1B3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左傾的意義是：任何節點右孩子的</w:t>
                            </w:r>
                            <w:proofErr w:type="spellStart"/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NPL不超過左孩子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6E105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合併左式堆</w:t>
                            </w:r>
                            <w:proofErr w:type="spellStart"/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A和左式堆B，其中A的最大元素比B中所有元素都大，則遞歸的步驟為：合併A的右子堆和</w:t>
                            </w:r>
                            <w:proofErr w:type="spellEnd"/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B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6E105D" w:rsidRPr="00307D70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有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015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節點的左式堆，左⼦堆最⼩規模為（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）。</w:t>
                            </w:r>
                          </w:p>
                          <w:p w:rsidR="00307D70" w:rsidRPr="00FB2003" w:rsidRDefault="00307D70" w:rsidP="00307D70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散列</w:t>
                            </w:r>
                          </w:p>
                          <w:p w:rsidR="00307D70" w:rsidRPr="00BD1B3D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採用單向平方策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略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的散列表，只要長度M 不是素數，則每一組同義詞在表中都不會超過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⌊</w:t>
                            </w:r>
                            <w:r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m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eastAsia="zh-TW"/>
                              </w:rPr>
                              <w:t>/2</w:t>
                            </w:r>
                            <w:r w:rsidRPr="00CF4D9E">
                              <w:rPr>
                                <w:rFonts w:ascii="Cambria Math" w:eastAsia="Songti SC" w:hAnsi="Cambria Math" w:cs="Cambria Math"/>
                                <w:sz w:val="13"/>
                                <w:lang w:val="x-none" w:eastAsia="zh-TW"/>
                              </w:rPr>
                              <w:t>⌋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個詞條插入一個容量為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M，採用線性試探策略初始為空的散列表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&lt;M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則無論次序，平均成功查找長度必然一樣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F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若同餘類衝突但同餘鏈不變]</w:t>
                            </w:r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在存在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個詞條的跳轉表中，塔高期望值為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307D70" w:rsidRPr="00BD1B3D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在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n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節點的跳轉表中，塔⾼的平均值為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</w:t>
                            </w:r>
                            <w:proofErr w:type="spellStart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logn</w:t>
                            </w:r>
                            <w:proofErr w:type="spellEnd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)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]</w:t>
                            </w:r>
                          </w:p>
                          <w:p w:rsidR="00307D70" w:rsidRPr="00BD1B3D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我們知道，採取雙向平</w:t>
                            </w:r>
                            <w:r w:rsidRPr="00BD1B3D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⽅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試探策略時，應該將散列表取作素數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 = 4k + 3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。盡管這樣可以極</w:t>
                            </w:r>
                            <w:r w:rsidRPr="00BD1B3D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⼤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降低查找鏈前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</w:t>
                            </w: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個位置發⽣衝突的概率，但仍不能杜絕。[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用哪種數據結構可以解決多槽位法的不足：列表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當表的長度為素數時，為了使平方試探總是成功，裝填因子需要少於：50%</w:t>
                            </w:r>
                            <w:r w:rsidRPr="00BD1B3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。</w:t>
                            </w:r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D1B3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S為所有可能詞條的空間，A為所有可用地址的空間（A&lt; S），h是散列函數，則：從S映射到A，不可能是單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6E105D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若元素理想隨機，則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⽤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除餘法作為散列函數時，即使區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間長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度不是素數，也不會影響數據的均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匀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性。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6E105D" w:rsidRPr="006E105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6E105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相對於除餘法，</w:t>
                            </w:r>
                            <w:r w:rsidRPr="006E105D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MAD</w:t>
                            </w:r>
                            <w:r w:rsidRPr="006E105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法在（⾼階均</w:t>
                            </w:r>
                            <w:r w:rsidRPr="006E10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匀</w:t>
                            </w:r>
                            <w:r w:rsidRPr="006E105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性</w:t>
                            </w:r>
                            <w:r w:rsidRPr="006E105D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、</w:t>
                            </w:r>
                            <w:r w:rsidRPr="006E105D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不動點）⽅⾯有所改進。</w:t>
                            </w:r>
                          </w:p>
                          <w:p w:rsidR="00307D70" w:rsidRPr="00FB2003" w:rsidRDefault="00307D70" w:rsidP="00307D70">
                            <w:pPr>
                              <w:tabs>
                                <w:tab w:val="left" w:pos="142"/>
                              </w:tabs>
                              <w:spacing w:line="200" w:lineRule="exact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FB2003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排序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左式堆中每一對兄弟節點高度未必左大右小，但左兄弟至少不低於右兄的一半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 xml:space="preserve">[F,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與深度有關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與勝者樹相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⽐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敗者樹在重賽過程中需反復將節點與其兄弟進</w:t>
                            </w:r>
                            <w:r w:rsidRPr="00307D70">
                              <w:rPr>
                                <w:rFonts w:ascii="Songti SC" w:eastAsia="Songti SC" w:hAnsi="Songti SC" w:cs="PingFang TC" w:hint="eastAsia"/>
                                <w:sz w:val="13"/>
                                <w:lang w:eastAsia="zh-TW"/>
                              </w:rPr>
                              <w:t>⾏⽐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較。[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F]</w:t>
                            </w:r>
                          </w:p>
                          <w:p w:rsidR="00307D70" w:rsidRPr="00307D70" w:rsidRDefault="00307D70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若序列中逆序對個數為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^2)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，則使⽤快速排序</w:t>
                            </w:r>
                            <w:r w:rsidRPr="00307D70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(12-A1)</w:t>
                            </w:r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進⾏的交換次數為O(</w:t>
                            </w:r>
                            <w:proofErr w:type="spellStart"/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logn</w:t>
                            </w:r>
                            <w:proofErr w:type="spellEnd"/>
                            <w:r w:rsidRPr="00307D70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)。</w:t>
                            </w:r>
                          </w:p>
                          <w:p w:rsidR="00307D70" w:rsidRPr="006E105D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hellSort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最後的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1-sorting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都只需要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O(n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時間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F, Shell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]</w:t>
                            </w:r>
                          </w:p>
                          <w:p w:rsidR="005E718B" w:rsidRPr="005E718B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shellSort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按照某個增量做逐列排序，序列中逆序對總數不致增加。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T]</w:t>
                            </w:r>
                          </w:p>
                          <w:p w:rsidR="005E718B" w:rsidRPr="005E718B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無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論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和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互素與否，已經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-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有序的序列再經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g-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排序之後，必然繼續保持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h-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有序。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5E718B" w:rsidRPr="005E718B" w:rsidRDefault="006E105D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只要底層</w:t>
                            </w:r>
                            <w:r w:rsid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排序算法正確且穩定，則</w:t>
                            </w:r>
                            <w:proofErr w:type="spellStart"/>
                            <w:r w:rsid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radixSort</w:t>
                            </w:r>
                            <w:proofErr w:type="spellEnd"/>
                            <w:r w:rsid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必然正確且穩定。</w:t>
                            </w:r>
                            <w:r w:rsidR="005E718B"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9572AF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從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規模為</w:t>
                            </w:r>
                            <w:proofErr w:type="spellStart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n的向量中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選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取中位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數</w:t>
                            </w:r>
                            <w:proofErr w:type="spellEnd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proofErr w:type="spellStart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quickselect</w:t>
                            </w:r>
                            <w:proofErr w:type="spellEnd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算法的最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壞時間複雜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度是：O(n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vertAlign w:val="superscript"/>
                                <w:lang w:val="x-none" w:eastAsia="zh-TW"/>
                              </w:rPr>
                              <w:t>2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N個待排序元素的取值範圍是[1, M]，計數排序的時間複雜度為：O(M+N)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5E718B" w:rsidRPr="005E718B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反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覆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比較相鄰元素，逆序則交換，直至有序：冒泡排序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將原序列以軸點為界分為兩部分，遞歸排序：快速排序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將序列前半和後半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部份</w:t>
                            </w: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分別排序，再合併：歸併排序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不斷從原序列中取出最小元素：堆排序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原序列中的元素是一定範圍內的整數，計算每個可能的整數在其中出現的次數，便可得排序結果：計數排序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BA0189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抓撲克牌時人們常用的排序方法：插入排序</w:t>
                            </w:r>
                          </w:p>
                          <w:p w:rsidR="005E718B" w:rsidRPr="005E718B" w:rsidRDefault="005E718B" w:rsidP="005E718B">
                            <w:pPr>
                              <w:pStyle w:val="ac"/>
                              <w:spacing w:line="140" w:lineRule="exact"/>
                              <w:ind w:leftChars="0" w:left="284"/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  <w:t>序列{5, 1, 3, 7, 8, 19, 13}中有2個元素滿足軸點的性質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5E718B" w:rsidRPr="005E718B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針對不同的軸點選取策略，估計其發生不平衡的概率</w:t>
                            </w:r>
                          </w:p>
                          <w:p w:rsidR="005E718B" w:rsidRPr="005E718B" w:rsidRDefault="005E718B" w:rsidP="005E718B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從n個元素中等概率隨機選取一個作為軸點：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0.2</w:t>
                            </w:r>
                          </w:p>
                          <w:p w:rsidR="005E718B" w:rsidRPr="005E718B" w:rsidRDefault="005E718B" w:rsidP="005E718B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從n個元素中等概率選取三個元素，以它們的中間元素作為軸點：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0.056</w:t>
                            </w:r>
                          </w:p>
                          <w:p w:rsidR="005E718B" w:rsidRPr="005E718B" w:rsidRDefault="005E718B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C537A8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利用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最壞時間複雜度為O(n)的中位數算法於快速排序的軸點選取，得到的快速排序最壞時間複雜度為O(</w:t>
                            </w:r>
                            <w:proofErr w:type="spellStart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nlogn</w:t>
                            </w:r>
                            <w:proofErr w:type="spellEnd"/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</w:p>
                          <w:p w:rsidR="005E718B" w:rsidRDefault="005E718B" w:rsidP="005E718B">
                            <w:pPr>
                              <w:pStyle w:val="ac"/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[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不可行，因為O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(n)</w:t>
                            </w:r>
                            <w:r w:rsidRPr="005E718B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的中位數選取算法實際效率非常低</w:t>
                            </w:r>
                            <w:r w:rsidRPr="005E718B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]</w:t>
                            </w:r>
                          </w:p>
                          <w:p w:rsidR="009572AF" w:rsidRPr="009572AF" w:rsidRDefault="009572AF" w:rsidP="009572AF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rPr>
                                <w:rFonts w:ascii="Songti SC" w:eastAsia="Songti SC" w:hAnsi="Songti SC" w:hint="eastAsia"/>
                                <w:sz w:val="13"/>
                                <w:lang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□</w:t>
                            </w:r>
                            <w:r>
                              <w:rPr>
                                <w:rFonts w:ascii="Songti SC" w:eastAsia="Songti SC" w:hAnsi="Songti SC" w:hint="eastAsia"/>
                                <w:b/>
                                <w:sz w:val="13"/>
                                <w:lang w:val="x-none" w:eastAsia="zh-TW"/>
                              </w:rPr>
                              <w:t>K</w:t>
                            </w:r>
                            <w:r w:rsidRPr="009572AF">
                              <w:rPr>
                                <w:rFonts w:ascii="Songti SC" w:eastAsia="Songti SC" w:hAnsi="Songti SC"/>
                                <w:b/>
                                <w:sz w:val="13"/>
                                <w:lang w:val="x-none" w:eastAsia="zh-TW"/>
                              </w:rPr>
                              <w:t>MP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在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M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算法中，對於任⼀模式串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P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0 &lt; 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s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(j) &lt;= j 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對於每個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0 &lt;= j &lt; |P| 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都成⽴。[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T]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相較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KMP算法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BM更適合大字符集的應用場合</w:t>
                            </w:r>
                            <w:proofErr w:type="spellEnd"/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eastAsia="zh-TW"/>
                              </w:rPr>
                              <w:t>[T]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若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KMP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算法不使⽤改進版的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next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表，最壞情況下時間複雜度可能達到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O(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mn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。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[F]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對</w:t>
                            </w: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⼩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寫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字母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集的串匹配，</w:t>
                            </w:r>
                            <w:proofErr w:type="spellStart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KMP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算法與蠻⼒</w:t>
                            </w:r>
                            <w:proofErr w:type="spellEnd"/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算法在（最好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，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平均）情況下漸進時間複雜度相同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對隨機⽣成的⼆進制串，</w:t>
                            </w:r>
                            <w:proofErr w:type="spellStart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s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表中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gs</w:t>
                            </w:r>
                            <w:proofErr w:type="spellEnd"/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[0] = 1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的概率為（</w:t>
                            </w:r>
                            <w:r w:rsidRPr="00E25930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1/2^(m-1)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）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注</w:t>
                            </w:r>
                            <w:r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</w:t>
                            </w:r>
                            <w:r w:rsidRPr="00E25930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所有元素相等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對於長度為n的文本串和長度為m的模式串，KMP算法的時間複雜度為：O(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m+n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給定一個進行串匹配的算法，如何衡量它的效率？對於成功匹配和失敗匹配兩種情況分別討論其時間複雜度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  <w:p w:rsidR="009572AF" w:rsidRPr="009572AF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</w:pP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KMP算法查詢表為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next[]，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模式串P，若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P[0,j)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與文本串匹配，而在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P[j]處失配，則：P[0, next[j]) = P[j - next[j], j)</w:t>
                            </w:r>
                          </w:p>
                          <w:p w:rsidR="009572AF" w:rsidRPr="00597B78" w:rsidRDefault="009572AF" w:rsidP="00C56EF7">
                            <w:pPr>
                              <w:pStyle w:val="ac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line="140" w:lineRule="exact"/>
                              <w:ind w:leftChars="0" w:left="283" w:hangingChars="218" w:hanging="283"/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</w:pPr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使用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BC+GS策略的BM算法，最好和最壞情況下的時間複雜度分別為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：O(n/m), O(</w:t>
                            </w:r>
                            <w:proofErr w:type="spellStart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m+n</w:t>
                            </w:r>
                            <w:proofErr w:type="spellEnd"/>
                            <w:r w:rsidRPr="009572AF">
                              <w:rPr>
                                <w:rFonts w:ascii="Songti SC" w:eastAsia="Songti SC" w:hAnsi="Songti SC" w:hint="eastAsia"/>
                                <w:sz w:val="13"/>
                                <w:lang w:val="x-none" w:eastAsia="zh-TW"/>
                              </w:rPr>
                              <w:t>)</w:t>
                            </w:r>
                            <w:r w:rsidRPr="009572AF"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Songti SC" w:eastAsia="Songti SC" w:hAnsi="Songti SC"/>
                                <w:sz w:val="13"/>
                                <w:lang w:val="x-none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7786" id="文字方塊 9" o:spid="_x0000_s1031" type="#_x0000_t202" style="position:absolute;left:0;text-align:left;margin-left:349pt;margin-top:-29.75pt;width:185.35pt;height:78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" filled="f" stroked="f">
                <v:textbox>
                  <w:txbxContent>
                    <w:p w:rsidR="00597B78" w:rsidRPr="00597B78" w:rsidRDefault="009572AF" w:rsidP="00597B78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 w:rsidR="00597B78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堆與</w:t>
                      </w:r>
                      <w:r w:rsidR="00597B78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優先級搜索</w:t>
                      </w:r>
                    </w:p>
                    <w:p w:rsidR="00597B78" w:rsidRPr="00307D70" w:rsidRDefault="00597B78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圖的優先級搜索中，每次可能調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⽤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多次</w:t>
                      </w:r>
                      <w:proofErr w:type="spellStart"/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priorUpdater</w:t>
                      </w:r>
                      <w:proofErr w:type="spellEnd"/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但累計調⽤次數仍為O(e)。[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597B78" w:rsidRPr="00597B78" w:rsidRDefault="00597B78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完全二叉堆實現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pfs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則各頂點出堆之前深度只增不減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9572AF" w:rsidRPr="00BD1B3D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使用自上而下的上濾建立規模為n的完全二叉堆，最壞時間複雜度為：O(</w:t>
                      </w:r>
                      <w:proofErr w:type="spellStart"/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lgn</w:t>
                      </w:r>
                      <w:proofErr w:type="spellEnd"/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 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完全</w:t>
                      </w:r>
                      <w:r w:rsidRPr="00BD1B3D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⼆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叉堆刪除元素在最壞情況下時間複雜度為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</w:t>
                      </w:r>
                      <w:proofErr w:type="spellStart"/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n</w:t>
                      </w:r>
                      <w:proofErr w:type="spellEnd"/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)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但平均情況下僅為O(1)。[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9572AF" w:rsidRPr="00597B78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與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⼆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叉堆相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⽐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多叉堆</w:t>
                      </w:r>
                      <w:proofErr w:type="spellStart"/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delMax</w:t>
                      </w:r>
                      <w:proofErr w:type="spellEnd"/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)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操作時間複雜度更⾼。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[F, 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三叉堆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⽐⼆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叉堆快]</w:t>
                      </w:r>
                    </w:p>
                    <w:p w:rsidR="00597B78" w:rsidRPr="00307D70" w:rsidRDefault="00597B78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勝者樹根節點是冠軍，敗者樹根節點是亞軍。</w:t>
                      </w:r>
                      <w:r w:rsidR="000253FE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 w:rsidR="000253FE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9572AF" w:rsidRPr="00307D70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相對於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⼆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叉堆，儘管多叉堆的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⾼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度更低，但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⽆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論是下濾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⼀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層還是整個下濾過程，時間成本反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⽽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都會增加。[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使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⽤</w:t>
                      </w:r>
                      <w:proofErr w:type="spellStart"/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eapify</w:t>
                      </w:r>
                      <w:proofErr w:type="spellEnd"/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批量建堆的過程中，改變同層節點的下濾次序對算法的正確性和時間數常數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無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影響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6E105D" w:rsidRPr="00FB2003" w:rsidRDefault="006E105D" w:rsidP="006E105D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左式堆</w:t>
                      </w:r>
                    </w:p>
                    <w:p w:rsidR="006E105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左式堆中每一對兄弟節點高度未必左大右小，但左兄弟至少不低於右兄的一半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[F,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與深度有關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6E105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對於左式堆</w:t>
                      </w:r>
                      <w:proofErr w:type="spellStart"/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A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和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，合併後所得⼆叉堆的右側鏈元素⼀定來</w:t>
                      </w:r>
                      <w:proofErr w:type="spellEnd"/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⾃</w:t>
                      </w:r>
                      <w:proofErr w:type="spellStart"/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A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和</w:t>
                      </w:r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的右側鏈</w:t>
                      </w:r>
                      <w:proofErr w:type="spellEnd"/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。[</w:t>
                      </w:r>
                      <w:proofErr w:type="spellStart"/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F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可能會交換左右⼦堆</w:t>
                      </w:r>
                      <w:proofErr w:type="spellEnd"/>
                      <w:r w:rsidRPr="00FB2003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]</w:t>
                      </w:r>
                    </w:p>
                    <w:p w:rsidR="006E105D" w:rsidRPr="00BD1B3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相對於完全二叉堆，左式堆存在的意義是：高效的合併</w:t>
                      </w:r>
                    </w:p>
                    <w:p w:rsidR="006E105D" w:rsidRPr="00BD1B3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左傾的意義是：任何節點右孩子的</w:t>
                      </w:r>
                      <w:proofErr w:type="spellStart"/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NPL不超過左孩子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6E105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合併左式堆</w:t>
                      </w:r>
                      <w:proofErr w:type="spellStart"/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A和左式堆B，其中A的最大元素比B中所有元素都大，則遞歸的步驟為：合併A的右子堆和</w:t>
                      </w:r>
                      <w:proofErr w:type="spellEnd"/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B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6E105D" w:rsidRPr="00307D70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有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015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節點的左式堆，左⼦堆最⼩規模為（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1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）。</w:t>
                      </w:r>
                    </w:p>
                    <w:p w:rsidR="00307D70" w:rsidRPr="00FB2003" w:rsidRDefault="00307D70" w:rsidP="00307D70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散列</w:t>
                      </w:r>
                    </w:p>
                    <w:p w:rsidR="00307D70" w:rsidRPr="00BD1B3D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採用單向平方策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略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的散列表，只要長度M 不是素數，則每一組同義詞在表中都不會超過</w:t>
                      </w:r>
                      <w:r w:rsidRPr="00CF4D9E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⌊</w:t>
                      </w:r>
                      <w:r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m</w:t>
                      </w:r>
                      <w:r w:rsidRPr="00CF4D9E">
                        <w:rPr>
                          <w:rFonts w:ascii="Cambria Math" w:eastAsia="Songti SC" w:hAnsi="Cambria Math" w:cs="Cambria Math"/>
                          <w:sz w:val="13"/>
                          <w:lang w:eastAsia="zh-TW"/>
                        </w:rPr>
                        <w:t>/2</w:t>
                      </w:r>
                      <w:r w:rsidRPr="00CF4D9E">
                        <w:rPr>
                          <w:rFonts w:ascii="Cambria Math" w:eastAsia="Songti SC" w:hAnsi="Cambria Math" w:cs="Cambria Math"/>
                          <w:sz w:val="13"/>
                          <w:lang w:val="x-none" w:eastAsia="zh-TW"/>
                        </w:rPr>
                        <w:t>⌋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n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 xml:space="preserve"> 個詞條插入一個容量為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M，採用線性試探策略初始為空的散列表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&lt;M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則無論次序，平均成功查找長度必然一樣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F,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若同餘類衝突但同餘鏈不變]</w:t>
                      </w:r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在存在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個詞條的跳轉表中，塔高期望值為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2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307D70" w:rsidRPr="00BD1B3D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在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n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節點的跳轉表中，塔⾼的平均值為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</w:t>
                      </w:r>
                      <w:proofErr w:type="spellStart"/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logn</w:t>
                      </w:r>
                      <w:proofErr w:type="spellEnd"/>
                      <w:r w:rsidRPr="00E2593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)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]</w:t>
                      </w:r>
                    </w:p>
                    <w:p w:rsidR="00307D70" w:rsidRPr="00BD1B3D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我們知道，採取雙向平</w:t>
                      </w:r>
                      <w:r w:rsidRPr="00BD1B3D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⽅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試探策略時，應該將散列表取作素數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 = 4k + 3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。盡管這樣可以極</w:t>
                      </w:r>
                      <w:r w:rsidRPr="00BD1B3D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⼤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降低查找鏈前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</w:t>
                      </w: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個位置發⽣衝突的概率，但仍不能杜絕。[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用哪種數據結構可以解決多槽位法的不足：列表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當表的長度為素數時，為了使平方試探總是成功，裝填因子需要少於：50%</w:t>
                      </w:r>
                      <w:r w:rsidRPr="00BD1B3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。</w:t>
                      </w:r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D1B3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S為所有可能詞條的空間，A為所有可用地址的空間（A&lt; S），h是散列函數，則：從S映射到A，不可能是單射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6E105D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若元素理想隨機，則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⽤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除餘法作為散列函數時，即使區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間長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度不是素數，也不會影響數據的均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匀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性。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6E105D" w:rsidRPr="006E105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6E105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相對於除餘法，</w:t>
                      </w:r>
                      <w:r w:rsidRPr="006E105D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MAD</w:t>
                      </w:r>
                      <w:r w:rsidRPr="006E105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法在（⾼階均</w:t>
                      </w:r>
                      <w:r w:rsidRPr="006E105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匀</w:t>
                      </w:r>
                      <w:r w:rsidRPr="006E105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性</w:t>
                      </w:r>
                      <w:r w:rsidRPr="006E105D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、</w:t>
                      </w:r>
                      <w:r w:rsidRPr="006E105D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不動點）⽅⾯有所改進。</w:t>
                      </w:r>
                    </w:p>
                    <w:p w:rsidR="00307D70" w:rsidRPr="00FB2003" w:rsidRDefault="00307D70" w:rsidP="00307D70">
                      <w:pPr>
                        <w:tabs>
                          <w:tab w:val="left" w:pos="142"/>
                        </w:tabs>
                        <w:spacing w:line="200" w:lineRule="exact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FB2003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排序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左式堆中每一對兄弟節點高度未必左大右小，但左兄弟至少不低於右兄的一半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 xml:space="preserve">[F,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與深度有關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與勝者樹相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⽐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敗者樹在重賽過程中需反復將節點與其兄弟進</w:t>
                      </w:r>
                      <w:r w:rsidRPr="00307D70">
                        <w:rPr>
                          <w:rFonts w:ascii="Songti SC" w:eastAsia="Songti SC" w:hAnsi="Songti SC" w:cs="PingFang TC" w:hint="eastAsia"/>
                          <w:sz w:val="13"/>
                          <w:lang w:eastAsia="zh-TW"/>
                        </w:rPr>
                        <w:t>⾏⽐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較。[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F]</w:t>
                      </w:r>
                    </w:p>
                    <w:p w:rsidR="00307D70" w:rsidRPr="00307D70" w:rsidRDefault="00307D70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若序列中逆序對個數為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n^2)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，則使⽤快速排序</w:t>
                      </w:r>
                      <w:r w:rsidRPr="00307D70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(12-A1)</w:t>
                      </w:r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進⾏的交換次數為O(</w:t>
                      </w:r>
                      <w:proofErr w:type="spellStart"/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logn</w:t>
                      </w:r>
                      <w:proofErr w:type="spellEnd"/>
                      <w:r w:rsidRPr="00307D70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)。</w:t>
                      </w:r>
                    </w:p>
                    <w:p w:rsidR="00307D70" w:rsidRPr="006E105D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hellSort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最後的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1-sorting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都只需要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O(n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時間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F, Shell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否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]</w:t>
                      </w:r>
                    </w:p>
                    <w:p w:rsidR="005E718B" w:rsidRPr="005E718B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shellSort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按照某個增量做逐列排序，序列中逆序對總數不致增加。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[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T]</w:t>
                      </w:r>
                    </w:p>
                    <w:p w:rsidR="005E718B" w:rsidRPr="005E718B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無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論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和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互素與否，已經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-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有序的序列再經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g-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排序之後，必然繼續保持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h-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有序。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5E718B" w:rsidRPr="005E718B" w:rsidRDefault="006E105D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只要底層</w:t>
                      </w:r>
                      <w:r w:rsid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排序算法正確且穩定，則</w:t>
                      </w:r>
                      <w:proofErr w:type="spellStart"/>
                      <w:r w:rsid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radixSort</w:t>
                      </w:r>
                      <w:proofErr w:type="spellEnd"/>
                      <w:r w:rsid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必然正確且穩定。</w:t>
                      </w:r>
                      <w:r w:rsidR="005E718B"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9572AF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從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規模為</w:t>
                      </w:r>
                      <w:proofErr w:type="spellStart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n的向量中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選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取中位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數</w:t>
                      </w:r>
                      <w:proofErr w:type="spellEnd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，</w:t>
                      </w:r>
                      <w:proofErr w:type="spellStart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quickselect</w:t>
                      </w:r>
                      <w:proofErr w:type="spellEnd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算法的最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壞時間複雜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度是：O(n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vertAlign w:val="superscript"/>
                          <w:lang w:val="x-none" w:eastAsia="zh-TW"/>
                        </w:rPr>
                        <w:t>2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)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N個待排序元素的取值範圍是[1, M]，計數排序的時間複雜度為：O(M+N)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5E718B" w:rsidRPr="005E718B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反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覆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比較相鄰元素，逆序則交換，直至有序：冒泡排序</w:t>
                      </w:r>
                    </w:p>
                    <w:p w:rsid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將原序列以軸點為界分為兩部分，遞歸排序：快速排序</w:t>
                      </w:r>
                    </w:p>
                    <w:p w:rsid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將序列前半和後半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部份</w:t>
                      </w: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分別排序，再合併：歸併排序</w:t>
                      </w:r>
                    </w:p>
                    <w:p w:rsid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不斷從原序列中取出最小元素：堆排序</w:t>
                      </w:r>
                    </w:p>
                    <w:p w:rsid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原序列中的元素是一定範圍內的整數，計算每個可能的整數在其中出現的次數，便可得排序結果：計數排序</w:t>
                      </w:r>
                    </w:p>
                    <w:p w:rsid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BA0189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抓撲克牌時人們常用的排序方法：插入排序</w:t>
                      </w:r>
                    </w:p>
                    <w:p w:rsidR="005E718B" w:rsidRPr="005E718B" w:rsidRDefault="005E718B" w:rsidP="005E718B">
                      <w:pPr>
                        <w:pStyle w:val="ac"/>
                        <w:spacing w:line="140" w:lineRule="exact"/>
                        <w:ind w:leftChars="0" w:left="284"/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  <w:t>序列{5, 1, 3, 7, 8, 19, 13}中有2個元素滿足軸點的性質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5E718B" w:rsidRPr="005E718B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針對不同的軸點選取策略，估計其發生不平衡的概率</w:t>
                      </w:r>
                    </w:p>
                    <w:p w:rsidR="005E718B" w:rsidRPr="005E718B" w:rsidRDefault="005E718B" w:rsidP="005E718B">
                      <w:pPr>
                        <w:pStyle w:val="ac"/>
                        <w:tabs>
                          <w:tab w:val="left" w:pos="284"/>
                        </w:tabs>
                        <w:spacing w:line="140" w:lineRule="exact"/>
                        <w:ind w:leftChars="0" w:left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從n個元素中等概率隨機選取一個作為軸點：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0.2</w:t>
                      </w:r>
                    </w:p>
                    <w:p w:rsidR="005E718B" w:rsidRPr="005E718B" w:rsidRDefault="005E718B" w:rsidP="005E718B">
                      <w:pPr>
                        <w:pStyle w:val="ac"/>
                        <w:tabs>
                          <w:tab w:val="left" w:pos="284"/>
                        </w:tabs>
                        <w:spacing w:line="140" w:lineRule="exact"/>
                        <w:ind w:leftChars="0" w:left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從n個元素中等概率選取三個元素，以它們的中間元素作為軸點：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0.056</w:t>
                      </w:r>
                    </w:p>
                    <w:p w:rsidR="005E718B" w:rsidRPr="005E718B" w:rsidRDefault="005E718B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C537A8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利用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最壞時間複雜度為O(n)的中位數算法於快速排序的軸點選取，得到的快速排序最壞時間複雜度為O(</w:t>
                      </w:r>
                      <w:proofErr w:type="spellStart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nlogn</w:t>
                      </w:r>
                      <w:proofErr w:type="spellEnd"/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)</w:t>
                      </w:r>
                    </w:p>
                    <w:p w:rsidR="005E718B" w:rsidRDefault="005E718B" w:rsidP="005E718B">
                      <w:pPr>
                        <w:pStyle w:val="ac"/>
                        <w:tabs>
                          <w:tab w:val="left" w:pos="284"/>
                        </w:tabs>
                        <w:spacing w:line="140" w:lineRule="exact"/>
                        <w:ind w:leftChars="0" w:left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[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不可行，因為O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(n)</w:t>
                      </w:r>
                      <w:r w:rsidRPr="005E718B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的中位數選取算法實際效率非常低</w:t>
                      </w:r>
                      <w:r w:rsidRPr="005E718B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]</w:t>
                      </w:r>
                    </w:p>
                    <w:p w:rsidR="009572AF" w:rsidRPr="009572AF" w:rsidRDefault="009572AF" w:rsidP="009572AF">
                      <w:pPr>
                        <w:tabs>
                          <w:tab w:val="left" w:pos="284"/>
                        </w:tabs>
                        <w:spacing w:line="200" w:lineRule="exact"/>
                        <w:rPr>
                          <w:rFonts w:ascii="Songti SC" w:eastAsia="Songti SC" w:hAnsi="Songti SC" w:hint="eastAsia"/>
                          <w:sz w:val="13"/>
                          <w:lang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□</w:t>
                      </w:r>
                      <w:r>
                        <w:rPr>
                          <w:rFonts w:ascii="Songti SC" w:eastAsia="Songti SC" w:hAnsi="Songti SC" w:hint="eastAsia"/>
                          <w:b/>
                          <w:sz w:val="13"/>
                          <w:lang w:val="x-none" w:eastAsia="zh-TW"/>
                        </w:rPr>
                        <w:t>K</w:t>
                      </w:r>
                      <w:r w:rsidRPr="009572AF">
                        <w:rPr>
                          <w:rFonts w:ascii="Songti SC" w:eastAsia="Songti SC" w:hAnsi="Songti SC"/>
                          <w:b/>
                          <w:sz w:val="13"/>
                          <w:lang w:val="x-none" w:eastAsia="zh-TW"/>
                        </w:rPr>
                        <w:t>MP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在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M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算法中，對於任⼀模式串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P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，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 xml:space="preserve">0 &lt; </w:t>
                      </w:r>
                      <w:proofErr w:type="spellStart"/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gs</w:t>
                      </w:r>
                      <w:proofErr w:type="spellEnd"/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 xml:space="preserve">(j) &lt;= j 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對於每個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 xml:space="preserve">0 &lt;= j &lt; |P| 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都成⽴。[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T]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相較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KMP算法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proofErr w:type="spellStart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BM更適合大字符集的應用場合</w:t>
                      </w:r>
                      <w:proofErr w:type="spellEnd"/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  <w:r>
                        <w:rPr>
                          <w:rFonts w:ascii="Songti SC" w:eastAsia="Songti SC" w:hAnsi="Songti SC"/>
                          <w:sz w:val="13"/>
                          <w:lang w:eastAsia="zh-TW"/>
                        </w:rPr>
                        <w:t>[T]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若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KMP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算法不使⽤改進版的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next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表，最壞情況下時間複雜度可能達到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O(</w:t>
                      </w:r>
                      <w:proofErr w:type="spellStart"/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mn</w:t>
                      </w:r>
                      <w:proofErr w:type="spellEnd"/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)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。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[F]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對</w:t>
                      </w: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⼩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寫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字母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集的串匹配，</w:t>
                      </w:r>
                      <w:proofErr w:type="spellStart"/>
                      <w:r w:rsidRPr="00E2593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KMP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算法與蠻⼒</w:t>
                      </w:r>
                      <w:proofErr w:type="spellEnd"/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算法在（最好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，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平均）情況下漸進時間複雜度相同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對隨機⽣成的⼆進制串，</w:t>
                      </w:r>
                      <w:proofErr w:type="spellStart"/>
                      <w:r w:rsidRPr="00E2593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gs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表中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gs</w:t>
                      </w:r>
                      <w:proofErr w:type="spellEnd"/>
                      <w:r w:rsidRPr="00E2593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[0] = 1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的概率為（</w:t>
                      </w:r>
                      <w:r w:rsidRPr="00E25930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1/2^(m-1)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）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注</w:t>
                      </w:r>
                      <w:r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：</w:t>
                      </w:r>
                      <w:r w:rsidRPr="00E25930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所有元素相等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對於長度為n的文本串和長度為m的模式串，KMP算法的時間複雜度為：O(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m+n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)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給定一個進行串匹配的算法，如何衡量它的效率？對於成功匹配和失敗匹配兩種情況分別討論其時間複雜度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  <w:p w:rsidR="009572AF" w:rsidRPr="009572AF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</w:pP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KMP算法查詢表為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next[]，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模式串P，若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P[0,j)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與文本串匹配，而在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P[j]處失配，則：P[0, next[j]) = P[j - next[j], j)</w:t>
                      </w:r>
                    </w:p>
                    <w:p w:rsidR="009572AF" w:rsidRPr="00597B78" w:rsidRDefault="009572AF" w:rsidP="00C56EF7">
                      <w:pPr>
                        <w:pStyle w:val="ac"/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line="140" w:lineRule="exact"/>
                        <w:ind w:leftChars="0" w:left="283" w:hangingChars="218" w:hanging="283"/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</w:pPr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使用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BC+GS策略的BM算法，最好和最壞情況下的時間複雜度分別為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：O(n/m), O(</w:t>
                      </w:r>
                      <w:proofErr w:type="spellStart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m+n</w:t>
                      </w:r>
                      <w:proofErr w:type="spellEnd"/>
                      <w:r w:rsidRPr="009572AF">
                        <w:rPr>
                          <w:rFonts w:ascii="Songti SC" w:eastAsia="Songti SC" w:hAnsi="Songti SC" w:hint="eastAsia"/>
                          <w:sz w:val="13"/>
                          <w:lang w:val="x-none" w:eastAsia="zh-TW"/>
                        </w:rPr>
                        <w:t>)</w:t>
                      </w:r>
                      <w:r w:rsidRPr="009572AF"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 xml:space="preserve"> </w:t>
                      </w:r>
                      <w:r>
                        <w:rPr>
                          <w:rFonts w:ascii="Songti SC" w:eastAsia="Songti SC" w:hAnsi="Songti SC"/>
                          <w:sz w:val="13"/>
                          <w:lang w:val="x-none"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5129" w:rsidRPr="006B7A40" w:rsidSect="00373D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07" w:right="907" w:bottom="907" w:left="907" w:header="680" w:footer="340" w:gutter="0"/>
      <w:pgNumType w:fmt="upperLetter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F7" w:rsidRDefault="00C56EF7" w:rsidP="004A6996">
      <w:r>
        <w:separator/>
      </w:r>
    </w:p>
  </w:endnote>
  <w:endnote w:type="continuationSeparator" w:id="0">
    <w:p w:rsidR="00C56EF7" w:rsidRDefault="00C56EF7" w:rsidP="004A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0B" w:rsidRPr="004A6996" w:rsidRDefault="0030220B" w:rsidP="00373D59">
    <w:pPr>
      <w:pStyle w:val="a6"/>
      <w:tabs>
        <w:tab w:val="clear" w:pos="4153"/>
        <w:tab w:val="clear" w:pos="8306"/>
        <w:tab w:val="center" w:pos="5103"/>
        <w:tab w:val="right" w:pos="10065"/>
      </w:tabs>
      <w:adjustRightInd w:val="0"/>
      <w:textAlignment w:val="top"/>
      <w:rPr>
        <w:rFonts w:ascii="Consolas" w:hAnsi="Consolas" w:cs="Consolas"/>
      </w:rPr>
    </w:pPr>
    <w:r w:rsidRPr="004A6996">
      <w:rPr>
        <w:rFonts w:ascii="Consolas" w:hAnsi="Consolas" w:cs="Consolas"/>
      </w:rPr>
      <w:t xml:space="preserve">30240184, </w:t>
    </w:r>
    <w:r>
      <w:rPr>
        <w:rFonts w:ascii="Consolas" w:hAnsi="Consolas" w:cs="Consolas"/>
      </w:rPr>
      <w:t>Fall</w:t>
    </w:r>
    <w:r w:rsidRPr="004A6996">
      <w:rPr>
        <w:rFonts w:ascii="Consolas" w:hAnsi="Consolas" w:cs="Consolas"/>
      </w:rPr>
      <w:t xml:space="preserve"> 202</w:t>
    </w:r>
    <w:r>
      <w:rPr>
        <w:rFonts w:ascii="Consolas" w:hAnsi="Consolas" w:cs="Consolas"/>
      </w:rPr>
      <w:t>1</w:t>
    </w:r>
    <w:r w:rsidRPr="004A6996">
      <w:rPr>
        <w:rFonts w:ascii="Consolas" w:hAnsi="Consolas" w:cs="Consolas"/>
      </w:rPr>
      <w:tab/>
    </w:r>
    <w:r w:rsidRPr="00373D59">
      <w:rPr>
        <w:rFonts w:ascii="Consolas" w:hAnsi="Consolas" w:cs="Consolas"/>
        <w:b/>
        <w:sz w:val="44"/>
      </w:rPr>
      <w:fldChar w:fldCharType="begin"/>
    </w:r>
    <w:r w:rsidRPr="00373D59">
      <w:rPr>
        <w:rFonts w:ascii="Consolas" w:hAnsi="Consolas" w:cs="Consolas"/>
        <w:b/>
        <w:sz w:val="44"/>
      </w:rPr>
      <w:instrText xml:space="preserve"> PAGE \* English \* ALPHABETIC  \* MERGEFORMAT </w:instrText>
    </w:r>
    <w:r w:rsidRPr="00373D59">
      <w:rPr>
        <w:rFonts w:ascii="Consolas" w:hAnsi="Consolas" w:cs="Consolas"/>
        <w:b/>
        <w:sz w:val="44"/>
      </w:rPr>
      <w:fldChar w:fldCharType="separate"/>
    </w:r>
    <w:r>
      <w:rPr>
        <w:rFonts w:ascii="Consolas" w:hAnsi="Consolas" w:cs="Consolas"/>
        <w:b/>
        <w:noProof/>
        <w:sz w:val="44"/>
      </w:rPr>
      <w:t>A</w:t>
    </w:r>
    <w:r w:rsidRPr="00373D59">
      <w:rPr>
        <w:rFonts w:ascii="Consolas" w:hAnsi="Consolas" w:cs="Consolas"/>
        <w:b/>
        <w:sz w:val="44"/>
      </w:rPr>
      <w:fldChar w:fldCharType="end"/>
    </w:r>
    <w:r w:rsidRPr="004A6996">
      <w:rPr>
        <w:rFonts w:ascii="Consolas" w:hAnsi="Consolas" w:cs="Consolas"/>
      </w:rPr>
      <w:tab/>
      <w:t>01/</w:t>
    </w:r>
    <w:r>
      <w:rPr>
        <w:rFonts w:ascii="Consolas" w:hAnsi="Consolas" w:cs="Consolas"/>
      </w:rPr>
      <w:t>02</w:t>
    </w:r>
    <w:r w:rsidRPr="004A6996">
      <w:rPr>
        <w:rFonts w:ascii="Consolas" w:hAnsi="Consolas" w:cs="Consolas"/>
      </w:rPr>
      <w:t>/202</w:t>
    </w:r>
    <w:r>
      <w:rPr>
        <w:rFonts w:ascii="Consolas" w:hAnsi="Consolas" w:cs="Consola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F7" w:rsidRDefault="00C56EF7" w:rsidP="004A6996">
      <w:r>
        <w:separator/>
      </w:r>
    </w:p>
  </w:footnote>
  <w:footnote w:type="continuationSeparator" w:id="0">
    <w:p w:rsidR="00C56EF7" w:rsidRDefault="00C56EF7" w:rsidP="004A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0B" w:rsidRDefault="00C56EF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22" o:spid="_x0000_s2050" type="#_x0000_t136" alt="" style="position:absolute;left:0;text-align:left;margin-left:0;margin-top:0;width:585.9pt;height:125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软雅黑&quot;;font-size:1pt" string="数据结构·2020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0B" w:rsidRDefault="0030220B" w:rsidP="005F370C">
    <w:pPr>
      <w:pStyle w:val="a4"/>
      <w:pBdr>
        <w:bottom w:val="none" w:sz="0" w:space="0" w:color="auto"/>
      </w:pBdr>
    </w:pPr>
    <w:r>
      <w:rPr>
        <w:rFonts w:ascii="Consolas" w:hAnsi="Consolas" w:cs="Consolas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8800" cy="109764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_mydocu\exam\dsa-exam\_30240184-CST\2021F-CST-FINAL\cheatSheet\cheatShe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8800" cy="109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0B" w:rsidRDefault="00C56EF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1221" o:spid="_x0000_s2049" type="#_x0000_t136" alt="" style="position:absolute;left:0;text-align:left;margin-left:0;margin-top:0;width:585.9pt;height:125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软雅黑&quot;;font-size:1pt" string="数据结构·2020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0"/>
    <w:multiLevelType w:val="hybridMultilevel"/>
    <w:tmpl w:val="008C6EC8"/>
    <w:lvl w:ilvl="0" w:tplc="62C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A43FD"/>
    <w:multiLevelType w:val="hybridMultilevel"/>
    <w:tmpl w:val="02DE4C0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2FF1AC5"/>
    <w:multiLevelType w:val="hybridMultilevel"/>
    <w:tmpl w:val="3A7E4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A599E"/>
    <w:multiLevelType w:val="hybridMultilevel"/>
    <w:tmpl w:val="B0FE9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D1A4D"/>
    <w:multiLevelType w:val="hybridMultilevel"/>
    <w:tmpl w:val="4EC8B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26DA4"/>
    <w:multiLevelType w:val="hybridMultilevel"/>
    <w:tmpl w:val="AD729032"/>
    <w:lvl w:ilvl="0" w:tplc="62C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BF2283"/>
    <w:multiLevelType w:val="hybridMultilevel"/>
    <w:tmpl w:val="504CE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E2343C"/>
    <w:multiLevelType w:val="hybridMultilevel"/>
    <w:tmpl w:val="4634A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69555A"/>
    <w:multiLevelType w:val="hybridMultilevel"/>
    <w:tmpl w:val="65200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A05696"/>
    <w:multiLevelType w:val="hybridMultilevel"/>
    <w:tmpl w:val="E0301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4A54CF"/>
    <w:multiLevelType w:val="hybridMultilevel"/>
    <w:tmpl w:val="AE2C7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843C3"/>
    <w:multiLevelType w:val="hybridMultilevel"/>
    <w:tmpl w:val="B2EED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6F3BF9"/>
    <w:multiLevelType w:val="hybridMultilevel"/>
    <w:tmpl w:val="F86E513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1A94440F"/>
    <w:multiLevelType w:val="hybridMultilevel"/>
    <w:tmpl w:val="5284F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AE3F46"/>
    <w:multiLevelType w:val="hybridMultilevel"/>
    <w:tmpl w:val="27A8A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37AA0"/>
    <w:multiLevelType w:val="hybridMultilevel"/>
    <w:tmpl w:val="1DBAB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E469D1"/>
    <w:multiLevelType w:val="hybridMultilevel"/>
    <w:tmpl w:val="9EB049C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257948DA"/>
    <w:multiLevelType w:val="hybridMultilevel"/>
    <w:tmpl w:val="7A6A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3F6949"/>
    <w:multiLevelType w:val="hybridMultilevel"/>
    <w:tmpl w:val="A314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02770F"/>
    <w:multiLevelType w:val="hybridMultilevel"/>
    <w:tmpl w:val="A7B43188"/>
    <w:lvl w:ilvl="0" w:tplc="62C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0973F1"/>
    <w:multiLevelType w:val="hybridMultilevel"/>
    <w:tmpl w:val="67769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5F06B7"/>
    <w:multiLevelType w:val="hybridMultilevel"/>
    <w:tmpl w:val="9A7AC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F154F"/>
    <w:multiLevelType w:val="hybridMultilevel"/>
    <w:tmpl w:val="5CBC2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4750B9"/>
    <w:multiLevelType w:val="hybridMultilevel"/>
    <w:tmpl w:val="683C5474"/>
    <w:lvl w:ilvl="0" w:tplc="6290BAA4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C917B8"/>
    <w:multiLevelType w:val="hybridMultilevel"/>
    <w:tmpl w:val="2F7AE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56340C"/>
    <w:multiLevelType w:val="hybridMultilevel"/>
    <w:tmpl w:val="B6BCD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896645"/>
    <w:multiLevelType w:val="hybridMultilevel"/>
    <w:tmpl w:val="C090D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80505"/>
    <w:multiLevelType w:val="hybridMultilevel"/>
    <w:tmpl w:val="5A607CE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B68D0"/>
    <w:multiLevelType w:val="hybridMultilevel"/>
    <w:tmpl w:val="6F020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2B2C3C"/>
    <w:multiLevelType w:val="hybridMultilevel"/>
    <w:tmpl w:val="7B166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90686B"/>
    <w:multiLevelType w:val="hybridMultilevel"/>
    <w:tmpl w:val="393C0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6B5032"/>
    <w:multiLevelType w:val="hybridMultilevel"/>
    <w:tmpl w:val="91561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7B492D"/>
    <w:multiLevelType w:val="hybridMultilevel"/>
    <w:tmpl w:val="A11AC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8D55F5"/>
    <w:multiLevelType w:val="hybridMultilevel"/>
    <w:tmpl w:val="B4E6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264C7"/>
    <w:multiLevelType w:val="hybridMultilevel"/>
    <w:tmpl w:val="9774D174"/>
    <w:lvl w:ilvl="0" w:tplc="62C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AC1216"/>
    <w:multiLevelType w:val="hybridMultilevel"/>
    <w:tmpl w:val="21D0A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5544F3"/>
    <w:multiLevelType w:val="hybridMultilevel"/>
    <w:tmpl w:val="DE340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1570A"/>
    <w:multiLevelType w:val="hybridMultilevel"/>
    <w:tmpl w:val="A7D05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8C20C9"/>
    <w:multiLevelType w:val="hybridMultilevel"/>
    <w:tmpl w:val="92E005F2"/>
    <w:lvl w:ilvl="0" w:tplc="62C0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7D25C7"/>
    <w:multiLevelType w:val="hybridMultilevel"/>
    <w:tmpl w:val="D3CA8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342023"/>
    <w:multiLevelType w:val="hybridMultilevel"/>
    <w:tmpl w:val="497EE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701905"/>
    <w:multiLevelType w:val="hybridMultilevel"/>
    <w:tmpl w:val="16EA7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51783C"/>
    <w:multiLevelType w:val="hybridMultilevel"/>
    <w:tmpl w:val="C840D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28"/>
  </w:num>
  <w:num w:numId="5">
    <w:abstractNumId w:val="11"/>
  </w:num>
  <w:num w:numId="6">
    <w:abstractNumId w:val="17"/>
  </w:num>
  <w:num w:numId="7">
    <w:abstractNumId w:val="39"/>
  </w:num>
  <w:num w:numId="8">
    <w:abstractNumId w:val="3"/>
  </w:num>
  <w:num w:numId="9">
    <w:abstractNumId w:val="41"/>
  </w:num>
  <w:num w:numId="10">
    <w:abstractNumId w:val="23"/>
  </w:num>
  <w:num w:numId="11">
    <w:abstractNumId w:val="8"/>
  </w:num>
  <w:num w:numId="12">
    <w:abstractNumId w:val="40"/>
  </w:num>
  <w:num w:numId="13">
    <w:abstractNumId w:val="24"/>
  </w:num>
  <w:num w:numId="14">
    <w:abstractNumId w:val="22"/>
  </w:num>
  <w:num w:numId="15">
    <w:abstractNumId w:val="13"/>
  </w:num>
  <w:num w:numId="16">
    <w:abstractNumId w:val="27"/>
  </w:num>
  <w:num w:numId="17">
    <w:abstractNumId w:val="14"/>
  </w:num>
  <w:num w:numId="18">
    <w:abstractNumId w:val="20"/>
  </w:num>
  <w:num w:numId="19">
    <w:abstractNumId w:val="42"/>
  </w:num>
  <w:num w:numId="20">
    <w:abstractNumId w:val="10"/>
  </w:num>
  <w:num w:numId="21">
    <w:abstractNumId w:val="38"/>
  </w:num>
  <w:num w:numId="22">
    <w:abstractNumId w:val="5"/>
  </w:num>
  <w:num w:numId="23">
    <w:abstractNumId w:val="34"/>
  </w:num>
  <w:num w:numId="24">
    <w:abstractNumId w:val="19"/>
  </w:num>
  <w:num w:numId="25">
    <w:abstractNumId w:val="0"/>
  </w:num>
  <w:num w:numId="26">
    <w:abstractNumId w:val="16"/>
  </w:num>
  <w:num w:numId="27">
    <w:abstractNumId w:val="33"/>
  </w:num>
  <w:num w:numId="28">
    <w:abstractNumId w:val="15"/>
  </w:num>
  <w:num w:numId="29">
    <w:abstractNumId w:val="12"/>
  </w:num>
  <w:num w:numId="30">
    <w:abstractNumId w:val="31"/>
  </w:num>
  <w:num w:numId="31">
    <w:abstractNumId w:val="37"/>
  </w:num>
  <w:num w:numId="32">
    <w:abstractNumId w:val="6"/>
  </w:num>
  <w:num w:numId="33">
    <w:abstractNumId w:val="4"/>
  </w:num>
  <w:num w:numId="34">
    <w:abstractNumId w:val="32"/>
  </w:num>
  <w:num w:numId="35">
    <w:abstractNumId w:val="36"/>
  </w:num>
  <w:num w:numId="36">
    <w:abstractNumId w:val="7"/>
  </w:num>
  <w:num w:numId="37">
    <w:abstractNumId w:val="25"/>
  </w:num>
  <w:num w:numId="38">
    <w:abstractNumId w:val="2"/>
  </w:num>
  <w:num w:numId="39">
    <w:abstractNumId w:val="21"/>
  </w:num>
  <w:num w:numId="40">
    <w:abstractNumId w:val="35"/>
  </w:num>
  <w:num w:numId="41">
    <w:abstractNumId w:val="26"/>
  </w:num>
  <w:num w:numId="42">
    <w:abstractNumId w:val="18"/>
  </w:num>
  <w:num w:numId="43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embedSystemFonts/>
  <w:bordersDoNotSurroundHeader/>
  <w:bordersDoNotSurroundFooter/>
  <w:proofState w:spelling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40"/>
    <w:rsid w:val="00002189"/>
    <w:rsid w:val="000025CD"/>
    <w:rsid w:val="000028E1"/>
    <w:rsid w:val="0000309C"/>
    <w:rsid w:val="00011836"/>
    <w:rsid w:val="000131D2"/>
    <w:rsid w:val="000253FE"/>
    <w:rsid w:val="00030493"/>
    <w:rsid w:val="0003244E"/>
    <w:rsid w:val="000721CE"/>
    <w:rsid w:val="00086918"/>
    <w:rsid w:val="000A0C16"/>
    <w:rsid w:val="000C6616"/>
    <w:rsid w:val="000C6C85"/>
    <w:rsid w:val="000D2BEF"/>
    <w:rsid w:val="000F72D9"/>
    <w:rsid w:val="00101351"/>
    <w:rsid w:val="001107D7"/>
    <w:rsid w:val="0012578F"/>
    <w:rsid w:val="00135318"/>
    <w:rsid w:val="0018199C"/>
    <w:rsid w:val="001830D8"/>
    <w:rsid w:val="00187902"/>
    <w:rsid w:val="00190CFD"/>
    <w:rsid w:val="001B2807"/>
    <w:rsid w:val="001C6C38"/>
    <w:rsid w:val="001D14F6"/>
    <w:rsid w:val="001D7E29"/>
    <w:rsid w:val="002079B6"/>
    <w:rsid w:val="002204CB"/>
    <w:rsid w:val="00237A9F"/>
    <w:rsid w:val="00240932"/>
    <w:rsid w:val="00252391"/>
    <w:rsid w:val="00267277"/>
    <w:rsid w:val="00293F6B"/>
    <w:rsid w:val="002E4A89"/>
    <w:rsid w:val="002E75B5"/>
    <w:rsid w:val="002F289E"/>
    <w:rsid w:val="0030220B"/>
    <w:rsid w:val="00307D70"/>
    <w:rsid w:val="003148BA"/>
    <w:rsid w:val="00322CC6"/>
    <w:rsid w:val="003235CC"/>
    <w:rsid w:val="00345464"/>
    <w:rsid w:val="00373D59"/>
    <w:rsid w:val="00385C25"/>
    <w:rsid w:val="00387674"/>
    <w:rsid w:val="003B292D"/>
    <w:rsid w:val="003C308A"/>
    <w:rsid w:val="003E1444"/>
    <w:rsid w:val="0040223A"/>
    <w:rsid w:val="0040546F"/>
    <w:rsid w:val="00410F85"/>
    <w:rsid w:val="004279D8"/>
    <w:rsid w:val="00444311"/>
    <w:rsid w:val="00457B4B"/>
    <w:rsid w:val="004670FE"/>
    <w:rsid w:val="00467E79"/>
    <w:rsid w:val="00476093"/>
    <w:rsid w:val="00476B41"/>
    <w:rsid w:val="004A6996"/>
    <w:rsid w:val="004D4E75"/>
    <w:rsid w:val="004F58E2"/>
    <w:rsid w:val="00561726"/>
    <w:rsid w:val="00567CE2"/>
    <w:rsid w:val="00577E86"/>
    <w:rsid w:val="00595CF9"/>
    <w:rsid w:val="00597B78"/>
    <w:rsid w:val="005B6717"/>
    <w:rsid w:val="005E718B"/>
    <w:rsid w:val="005F370C"/>
    <w:rsid w:val="005F7E89"/>
    <w:rsid w:val="00611FA6"/>
    <w:rsid w:val="00615AF6"/>
    <w:rsid w:val="0062279D"/>
    <w:rsid w:val="006308FE"/>
    <w:rsid w:val="00641EF0"/>
    <w:rsid w:val="00662078"/>
    <w:rsid w:val="0069137A"/>
    <w:rsid w:val="0069675D"/>
    <w:rsid w:val="006B3DA1"/>
    <w:rsid w:val="006B53B6"/>
    <w:rsid w:val="006B7A40"/>
    <w:rsid w:val="006E105D"/>
    <w:rsid w:val="007239DB"/>
    <w:rsid w:val="0074179B"/>
    <w:rsid w:val="007600AB"/>
    <w:rsid w:val="00766A6A"/>
    <w:rsid w:val="007832B3"/>
    <w:rsid w:val="007C0960"/>
    <w:rsid w:val="007C4F24"/>
    <w:rsid w:val="007F30FF"/>
    <w:rsid w:val="0080128F"/>
    <w:rsid w:val="008079AE"/>
    <w:rsid w:val="008163E0"/>
    <w:rsid w:val="0081658D"/>
    <w:rsid w:val="00824703"/>
    <w:rsid w:val="0087143F"/>
    <w:rsid w:val="00872094"/>
    <w:rsid w:val="00894532"/>
    <w:rsid w:val="00895ED2"/>
    <w:rsid w:val="008A1974"/>
    <w:rsid w:val="008B62E0"/>
    <w:rsid w:val="008D62A5"/>
    <w:rsid w:val="008D7705"/>
    <w:rsid w:val="008E1FC2"/>
    <w:rsid w:val="008E5951"/>
    <w:rsid w:val="008F1493"/>
    <w:rsid w:val="00907553"/>
    <w:rsid w:val="00911E83"/>
    <w:rsid w:val="00913237"/>
    <w:rsid w:val="00916AA8"/>
    <w:rsid w:val="009230BC"/>
    <w:rsid w:val="00940D89"/>
    <w:rsid w:val="00951E04"/>
    <w:rsid w:val="00952259"/>
    <w:rsid w:val="009572AF"/>
    <w:rsid w:val="00957B5E"/>
    <w:rsid w:val="00970C55"/>
    <w:rsid w:val="00995B44"/>
    <w:rsid w:val="009A5F3D"/>
    <w:rsid w:val="009B6E6E"/>
    <w:rsid w:val="009F055E"/>
    <w:rsid w:val="00A0291B"/>
    <w:rsid w:val="00A222AF"/>
    <w:rsid w:val="00A25E07"/>
    <w:rsid w:val="00A3399D"/>
    <w:rsid w:val="00A36837"/>
    <w:rsid w:val="00A36A17"/>
    <w:rsid w:val="00A4068F"/>
    <w:rsid w:val="00A53C70"/>
    <w:rsid w:val="00A70508"/>
    <w:rsid w:val="00A83622"/>
    <w:rsid w:val="00A95EF0"/>
    <w:rsid w:val="00A96C15"/>
    <w:rsid w:val="00A97603"/>
    <w:rsid w:val="00AC03B3"/>
    <w:rsid w:val="00AE01DB"/>
    <w:rsid w:val="00B052AB"/>
    <w:rsid w:val="00B10931"/>
    <w:rsid w:val="00B11B39"/>
    <w:rsid w:val="00B21E2C"/>
    <w:rsid w:val="00B36520"/>
    <w:rsid w:val="00B46A0E"/>
    <w:rsid w:val="00B72F91"/>
    <w:rsid w:val="00B82E73"/>
    <w:rsid w:val="00B851FE"/>
    <w:rsid w:val="00B908D4"/>
    <w:rsid w:val="00B9737C"/>
    <w:rsid w:val="00BA0189"/>
    <w:rsid w:val="00BA0E5D"/>
    <w:rsid w:val="00BA6A3E"/>
    <w:rsid w:val="00BB6905"/>
    <w:rsid w:val="00BB70DE"/>
    <w:rsid w:val="00BD1B3D"/>
    <w:rsid w:val="00BF7AE2"/>
    <w:rsid w:val="00C04361"/>
    <w:rsid w:val="00C04F98"/>
    <w:rsid w:val="00C33E7C"/>
    <w:rsid w:val="00C35E1B"/>
    <w:rsid w:val="00C478FF"/>
    <w:rsid w:val="00C537A8"/>
    <w:rsid w:val="00C56EF7"/>
    <w:rsid w:val="00C66A4F"/>
    <w:rsid w:val="00C77C6A"/>
    <w:rsid w:val="00CA25BB"/>
    <w:rsid w:val="00CA5867"/>
    <w:rsid w:val="00CC5129"/>
    <w:rsid w:val="00CF0B01"/>
    <w:rsid w:val="00CF4D9E"/>
    <w:rsid w:val="00D0177D"/>
    <w:rsid w:val="00D113B2"/>
    <w:rsid w:val="00D236EF"/>
    <w:rsid w:val="00D57D73"/>
    <w:rsid w:val="00D6770C"/>
    <w:rsid w:val="00D72A34"/>
    <w:rsid w:val="00D91919"/>
    <w:rsid w:val="00D94C57"/>
    <w:rsid w:val="00DA3AF3"/>
    <w:rsid w:val="00DB60FC"/>
    <w:rsid w:val="00DE0227"/>
    <w:rsid w:val="00DE4C65"/>
    <w:rsid w:val="00E001D9"/>
    <w:rsid w:val="00E1689B"/>
    <w:rsid w:val="00E23A05"/>
    <w:rsid w:val="00E257F0"/>
    <w:rsid w:val="00E25930"/>
    <w:rsid w:val="00E4183A"/>
    <w:rsid w:val="00E90C26"/>
    <w:rsid w:val="00E945D8"/>
    <w:rsid w:val="00EC6D87"/>
    <w:rsid w:val="00ED5C5C"/>
    <w:rsid w:val="00EE2A1B"/>
    <w:rsid w:val="00EE7FAC"/>
    <w:rsid w:val="00EF1699"/>
    <w:rsid w:val="00EF68C6"/>
    <w:rsid w:val="00F042DC"/>
    <w:rsid w:val="00F07539"/>
    <w:rsid w:val="00F232A2"/>
    <w:rsid w:val="00F23F81"/>
    <w:rsid w:val="00F53098"/>
    <w:rsid w:val="00F61272"/>
    <w:rsid w:val="00F6210F"/>
    <w:rsid w:val="00F72978"/>
    <w:rsid w:val="00F80CE3"/>
    <w:rsid w:val="00F87855"/>
    <w:rsid w:val="00F93767"/>
    <w:rsid w:val="00FA569B"/>
    <w:rsid w:val="00FB2003"/>
    <w:rsid w:val="00FB329B"/>
    <w:rsid w:val="00FB7B8C"/>
    <w:rsid w:val="00FC7884"/>
    <w:rsid w:val="00FD142B"/>
    <w:rsid w:val="00FE589B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27CB8A"/>
  <w15:docId w15:val="{897341E2-C7DC-4998-BCDA-5A4E1DD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40"/>
    <w:pPr>
      <w:widowControl w:val="0"/>
      <w:jc w:val="both"/>
    </w:pPr>
    <w:rPr>
      <w:rFonts w:ascii="Times New Roman" w:eastAsia="Microsoft YaHei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隐藏文字"/>
    <w:rsid w:val="00C04F98"/>
    <w:rPr>
      <w:vanish/>
      <w:color w:val="FF0000"/>
      <w:sz w:val="20"/>
    </w:rPr>
  </w:style>
  <w:style w:type="paragraph" w:styleId="a4">
    <w:name w:val="header"/>
    <w:basedOn w:val="a"/>
    <w:link w:val="a5"/>
    <w:uiPriority w:val="99"/>
    <w:unhideWhenUsed/>
    <w:rsid w:val="004A6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4A6996"/>
    <w:rPr>
      <w:rFonts w:ascii="Times New Roman" w:eastAsia="Microsoft YaHei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6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A6996"/>
    <w:rPr>
      <w:rFonts w:ascii="Times New Roman" w:eastAsia="Microsoft YaHei" w:hAnsi="Times New Roman"/>
      <w:sz w:val="18"/>
      <w:szCs w:val="18"/>
    </w:rPr>
  </w:style>
  <w:style w:type="table" w:styleId="a8">
    <w:name w:val="Table Grid"/>
    <w:basedOn w:val="a1"/>
    <w:uiPriority w:val="59"/>
    <w:rsid w:val="004A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1444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1444"/>
    <w:rPr>
      <w:rFonts w:ascii="Times New Roman" w:eastAsia="Microsoft YaHei" w:hAnsi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5318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eastAsia="zh-TW"/>
    </w:rPr>
  </w:style>
  <w:style w:type="character" w:styleId="ab">
    <w:name w:val="Placeholder Text"/>
    <w:basedOn w:val="a0"/>
    <w:uiPriority w:val="99"/>
    <w:semiHidden/>
    <w:rsid w:val="00995B44"/>
    <w:rPr>
      <w:color w:val="808080"/>
    </w:rPr>
  </w:style>
  <w:style w:type="paragraph" w:styleId="ac">
    <w:name w:val="List Paragraph"/>
    <w:basedOn w:val="a"/>
    <w:uiPriority w:val="34"/>
    <w:qFormat/>
    <w:rsid w:val="00A53C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8777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FB6B53A5-BABA-6D48-ABC6-4315E94C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t Sheet</dc:title>
  <dc:creator>deng@tsinghua.edu.cn</dc:creator>
  <cp:keywords>Data Structures</cp:keywords>
  <dc:description>Fall 2020</dc:description>
  <cp:lastModifiedBy>Boxworld Iong</cp:lastModifiedBy>
  <cp:revision>96</cp:revision>
  <cp:lastPrinted>2021-12-02T04:33:00Z</cp:lastPrinted>
  <dcterms:created xsi:type="dcterms:W3CDTF">2021-12-02T04:09:00Z</dcterms:created>
  <dcterms:modified xsi:type="dcterms:W3CDTF">2022-01-02T03:58:00Z</dcterms:modified>
</cp:coreProperties>
</file>